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ED26" w14:textId="1CDE4112" w:rsidR="006128DB" w:rsidRPr="00774192" w:rsidRDefault="006128DB" w:rsidP="008A1C1C">
      <w:pPr>
        <w:tabs>
          <w:tab w:val="left" w:pos="180"/>
          <w:tab w:val="right" w:pos="8910"/>
        </w:tabs>
        <w:ind w:right="-674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774192">
        <w:rPr>
          <w:rFonts w:ascii="Book Antiqua" w:hAnsi="Book Antiqua"/>
          <w:b/>
          <w:sz w:val="28"/>
          <w:szCs w:val="28"/>
          <w:u w:val="single"/>
        </w:rPr>
        <w:t xml:space="preserve">St. John’s </w:t>
      </w:r>
      <w:smartTag w:uri="urn:schemas-microsoft-com:office:smarttags" w:element="PlaceName">
        <w:r w:rsidRPr="00774192">
          <w:rPr>
            <w:rFonts w:ascii="Book Antiqua" w:hAnsi="Book Antiqua"/>
            <w:b/>
            <w:sz w:val="28"/>
            <w:szCs w:val="28"/>
            <w:u w:val="single"/>
          </w:rPr>
          <w:t>United</w:t>
        </w:r>
      </w:smartTag>
      <w:r w:rsidRPr="00774192">
        <w:rPr>
          <w:rFonts w:ascii="Book Antiqua" w:hAnsi="Book Antiqua"/>
          <w:b/>
          <w:sz w:val="28"/>
          <w:szCs w:val="28"/>
          <w:u w:val="single"/>
        </w:rPr>
        <w:t xml:space="preserve"> </w:t>
      </w:r>
      <w:smartTag w:uri="urn:schemas-microsoft-com:office:smarttags" w:element="PlaceType">
        <w:r w:rsidRPr="00774192">
          <w:rPr>
            <w:rFonts w:ascii="Book Antiqua" w:hAnsi="Book Antiqua"/>
            <w:b/>
            <w:sz w:val="28"/>
            <w:szCs w:val="28"/>
            <w:u w:val="single"/>
          </w:rPr>
          <w:t>Church</w:t>
        </w:r>
      </w:smartTag>
      <w:r w:rsidRPr="00774192">
        <w:rPr>
          <w:rFonts w:ascii="Book Antiqua" w:hAnsi="Book Antiqua"/>
          <w:b/>
          <w:sz w:val="28"/>
          <w:szCs w:val="28"/>
          <w:u w:val="single"/>
        </w:rPr>
        <w:t xml:space="preserve"> of Christ</w:t>
      </w:r>
    </w:p>
    <w:p w14:paraId="0484AE9D" w14:textId="6F6B77B3" w:rsidR="006128DB" w:rsidRPr="00774192" w:rsidRDefault="006128DB" w:rsidP="00FD47F4">
      <w:pPr>
        <w:tabs>
          <w:tab w:val="left" w:pos="180"/>
          <w:tab w:val="right" w:pos="8910"/>
        </w:tabs>
        <w:ind w:right="-674"/>
        <w:jc w:val="center"/>
        <w:rPr>
          <w:rFonts w:ascii="Book Antiqua" w:hAnsi="Book Antiqua"/>
        </w:rPr>
      </w:pPr>
      <w:r w:rsidRPr="00774192">
        <w:rPr>
          <w:rFonts w:ascii="Book Antiqua" w:hAnsi="Book Antiqua"/>
        </w:rPr>
        <w:t>201 West Market Street     Germantown</w:t>
      </w:r>
      <w:r w:rsidR="00774192">
        <w:rPr>
          <w:rFonts w:ascii="Book Antiqua" w:hAnsi="Book Antiqua"/>
        </w:rPr>
        <w:t>,</w:t>
      </w:r>
      <w:r w:rsidRPr="00774192">
        <w:rPr>
          <w:rFonts w:ascii="Book Antiqua" w:hAnsi="Book Antiqua"/>
        </w:rPr>
        <w:t xml:space="preserve"> OH 45327</w:t>
      </w:r>
    </w:p>
    <w:p w14:paraId="7826C263" w14:textId="507BFC34" w:rsidR="0089234B" w:rsidRDefault="00D006B4" w:rsidP="0089234B">
      <w:pPr>
        <w:tabs>
          <w:tab w:val="left" w:pos="180"/>
          <w:tab w:val="right" w:pos="8910"/>
        </w:tabs>
        <w:ind w:right="-674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December </w:t>
      </w:r>
      <w:r w:rsidR="00240F2E">
        <w:rPr>
          <w:rFonts w:ascii="Book Antiqua" w:hAnsi="Book Antiqua"/>
          <w:b/>
          <w:sz w:val="24"/>
        </w:rPr>
        <w:t>31</w:t>
      </w:r>
      <w:r w:rsidR="002765A0">
        <w:rPr>
          <w:rFonts w:ascii="Book Antiqua" w:hAnsi="Book Antiqua"/>
          <w:b/>
          <w:sz w:val="24"/>
        </w:rPr>
        <w:t>, 2023</w:t>
      </w:r>
      <w:r w:rsidR="00241AE1">
        <w:rPr>
          <w:rFonts w:ascii="Book Antiqua" w:hAnsi="Book Antiqua"/>
          <w:b/>
          <w:sz w:val="24"/>
        </w:rPr>
        <w:t>,</w:t>
      </w:r>
      <w:r w:rsidR="006128DB" w:rsidRPr="00774192">
        <w:rPr>
          <w:rFonts w:ascii="Book Antiqua" w:hAnsi="Book Antiqua"/>
          <w:b/>
          <w:sz w:val="24"/>
        </w:rPr>
        <w:t xml:space="preserve"> </w:t>
      </w:r>
      <w:r w:rsidR="00C44002">
        <w:rPr>
          <w:rFonts w:ascii="Book Antiqua" w:hAnsi="Book Antiqua"/>
          <w:b/>
          <w:sz w:val="24"/>
        </w:rPr>
        <w:t>10:30AM</w:t>
      </w:r>
    </w:p>
    <w:p w14:paraId="6A2CFD9A" w14:textId="24D60DCC" w:rsidR="00AD5A51" w:rsidRDefault="00240F2E" w:rsidP="0089234B">
      <w:pPr>
        <w:tabs>
          <w:tab w:val="left" w:pos="180"/>
          <w:tab w:val="right" w:pos="8910"/>
        </w:tabs>
        <w:ind w:right="-674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First Sunday after Christmas</w:t>
      </w:r>
    </w:p>
    <w:p w14:paraId="52D0EA78" w14:textId="5AFA88AD" w:rsidR="00226918" w:rsidRPr="00E549DF" w:rsidRDefault="00226918" w:rsidP="006179CE">
      <w:pPr>
        <w:tabs>
          <w:tab w:val="left" w:pos="180"/>
          <w:tab w:val="right" w:pos="8910"/>
        </w:tabs>
        <w:ind w:right="-674"/>
        <w:rPr>
          <w:rFonts w:ascii="Book Antiqua" w:hAnsi="Book Antiqua"/>
          <w:bCs/>
          <w:i/>
          <w:iCs/>
          <w:sz w:val="24"/>
          <w:szCs w:val="24"/>
        </w:rPr>
      </w:pPr>
      <w:r w:rsidRPr="00E549DF">
        <w:rPr>
          <w:rFonts w:ascii="Book Antiqua" w:hAnsi="Book Antiqua"/>
          <w:bCs/>
          <w:i/>
          <w:iCs/>
          <w:sz w:val="24"/>
          <w:szCs w:val="24"/>
        </w:rPr>
        <w:t>Liturgist</w:t>
      </w:r>
      <w:r w:rsidR="00236460" w:rsidRPr="00E549DF">
        <w:rPr>
          <w:rFonts w:ascii="Book Antiqua" w:hAnsi="Book Antiqua"/>
          <w:bCs/>
          <w:i/>
          <w:iCs/>
          <w:sz w:val="24"/>
          <w:szCs w:val="24"/>
        </w:rPr>
        <w:t>:</w:t>
      </w:r>
      <w:r w:rsidR="00E13EF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r w:rsidR="00E56588">
        <w:rPr>
          <w:rFonts w:ascii="Book Antiqua" w:hAnsi="Book Antiqua"/>
          <w:bCs/>
          <w:i/>
          <w:iCs/>
          <w:sz w:val="24"/>
          <w:szCs w:val="24"/>
        </w:rPr>
        <w:t>Brenda Williams</w:t>
      </w:r>
      <w:r w:rsidR="00D006B4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r w:rsidR="00304BD8">
        <w:rPr>
          <w:rFonts w:ascii="Book Antiqua" w:hAnsi="Book Antiqua"/>
          <w:bCs/>
          <w:i/>
          <w:iCs/>
          <w:sz w:val="24"/>
          <w:szCs w:val="24"/>
        </w:rPr>
        <w:t xml:space="preserve">  </w:t>
      </w:r>
      <w:r w:rsidR="00844946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r w:rsidR="005B480D">
        <w:rPr>
          <w:rFonts w:ascii="Book Antiqua" w:hAnsi="Book Antiqua"/>
          <w:bCs/>
          <w:i/>
          <w:iCs/>
          <w:sz w:val="24"/>
          <w:szCs w:val="24"/>
        </w:rPr>
        <w:t xml:space="preserve">  </w:t>
      </w:r>
      <w:r w:rsidR="003650B6">
        <w:rPr>
          <w:rFonts w:ascii="Book Antiqua" w:hAnsi="Book Antiqua"/>
          <w:bCs/>
          <w:i/>
          <w:iCs/>
          <w:sz w:val="24"/>
          <w:szCs w:val="24"/>
        </w:rPr>
        <w:t xml:space="preserve">   </w:t>
      </w:r>
      <w:r w:rsidR="00F33BD0">
        <w:rPr>
          <w:rFonts w:ascii="Book Antiqua" w:hAnsi="Book Antiqua"/>
          <w:bCs/>
          <w:i/>
          <w:iCs/>
          <w:sz w:val="24"/>
          <w:szCs w:val="24"/>
        </w:rPr>
        <w:t xml:space="preserve">  </w:t>
      </w:r>
      <w:r w:rsidR="00B3656E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r w:rsidR="00C9383A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r w:rsidR="00844946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r w:rsidR="001D7F92">
        <w:rPr>
          <w:rFonts w:ascii="Book Antiqua" w:hAnsi="Book Antiqua"/>
          <w:bCs/>
          <w:i/>
          <w:iCs/>
          <w:sz w:val="24"/>
          <w:szCs w:val="24"/>
        </w:rPr>
        <w:t>Organist: Decker Jones</w:t>
      </w:r>
      <w:r w:rsidR="00F33BD0">
        <w:rPr>
          <w:rFonts w:ascii="Book Antiqua" w:hAnsi="Book Antiqua"/>
          <w:bCs/>
          <w:i/>
          <w:iCs/>
          <w:sz w:val="24"/>
          <w:szCs w:val="24"/>
        </w:rPr>
        <w:t xml:space="preserve">       </w:t>
      </w:r>
      <w:r w:rsidR="005B480D">
        <w:rPr>
          <w:rFonts w:ascii="Book Antiqua" w:hAnsi="Book Antiqua"/>
          <w:bCs/>
          <w:i/>
          <w:iCs/>
          <w:sz w:val="24"/>
          <w:szCs w:val="24"/>
        </w:rPr>
        <w:t xml:space="preserve">    </w:t>
      </w:r>
      <w:r w:rsidR="0024032D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r w:rsidR="005B480D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r w:rsidR="00844946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r w:rsidR="005B480D">
        <w:rPr>
          <w:rFonts w:ascii="Book Antiqua" w:hAnsi="Book Antiqua"/>
          <w:bCs/>
          <w:i/>
          <w:iCs/>
          <w:sz w:val="24"/>
          <w:szCs w:val="24"/>
        </w:rPr>
        <w:t xml:space="preserve">   </w:t>
      </w:r>
      <w:r w:rsidR="00F33BD0">
        <w:rPr>
          <w:rFonts w:ascii="Book Antiqua" w:hAnsi="Book Antiqua"/>
          <w:bCs/>
          <w:i/>
          <w:iCs/>
          <w:sz w:val="24"/>
          <w:szCs w:val="24"/>
        </w:rPr>
        <w:t xml:space="preserve">    </w:t>
      </w:r>
      <w:r w:rsidR="002C4A47">
        <w:rPr>
          <w:rFonts w:ascii="Book Antiqua" w:hAnsi="Book Antiqua"/>
          <w:bCs/>
          <w:i/>
          <w:iCs/>
          <w:sz w:val="24"/>
          <w:szCs w:val="24"/>
        </w:rPr>
        <w:t>Pastor:</w:t>
      </w:r>
      <w:r w:rsidR="00A3242E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r w:rsidR="005B480D">
        <w:rPr>
          <w:rFonts w:ascii="Book Antiqua" w:hAnsi="Book Antiqua"/>
          <w:bCs/>
          <w:i/>
          <w:iCs/>
          <w:sz w:val="24"/>
          <w:szCs w:val="24"/>
        </w:rPr>
        <w:t>Mark Anthony</w:t>
      </w:r>
      <w:r w:rsidR="00E65C3F">
        <w:rPr>
          <w:rFonts w:ascii="Book Antiqua" w:hAnsi="Book Antiqua"/>
          <w:bCs/>
          <w:i/>
          <w:iCs/>
          <w:sz w:val="24"/>
          <w:szCs w:val="24"/>
        </w:rPr>
        <w:t xml:space="preserve">   </w:t>
      </w:r>
    </w:p>
    <w:p w14:paraId="07E294BD" w14:textId="77777777" w:rsidR="00226918" w:rsidRPr="00531DE1" w:rsidRDefault="00226918" w:rsidP="00FD47F4">
      <w:pPr>
        <w:tabs>
          <w:tab w:val="left" w:pos="180"/>
          <w:tab w:val="center" w:pos="5040"/>
          <w:tab w:val="right" w:pos="8910"/>
        </w:tabs>
        <w:ind w:right="46"/>
        <w:jc w:val="both"/>
        <w:rPr>
          <w:rFonts w:ascii="Book Antiqua" w:hAnsi="Book Antiqua"/>
          <w:b/>
          <w:sz w:val="16"/>
          <w:szCs w:val="16"/>
        </w:rPr>
      </w:pPr>
    </w:p>
    <w:p w14:paraId="7EC46351" w14:textId="77777777" w:rsidR="00793F25" w:rsidRDefault="00793F25" w:rsidP="00FD47F4">
      <w:pPr>
        <w:tabs>
          <w:tab w:val="left" w:pos="180"/>
          <w:tab w:val="center" w:pos="5040"/>
          <w:tab w:val="right" w:pos="8910"/>
        </w:tabs>
        <w:ind w:right="46"/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</w:t>
      </w:r>
      <w:r w:rsidR="00FE6474">
        <w:rPr>
          <w:rFonts w:ascii="Book Antiqua" w:hAnsi="Book Antiqua"/>
          <w:b/>
          <w:sz w:val="26"/>
          <w:szCs w:val="26"/>
        </w:rPr>
        <w:t>nnouncements</w:t>
      </w:r>
    </w:p>
    <w:p w14:paraId="14D638EF" w14:textId="77777777" w:rsidR="00793F25" w:rsidRDefault="00793F25" w:rsidP="00FD47F4">
      <w:pPr>
        <w:tabs>
          <w:tab w:val="left" w:pos="180"/>
          <w:tab w:val="center" w:pos="5040"/>
          <w:tab w:val="right" w:pos="8910"/>
        </w:tabs>
        <w:ind w:right="46"/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Lighting of the Candles</w:t>
      </w:r>
    </w:p>
    <w:p w14:paraId="0B22BD10" w14:textId="14CAA2B4" w:rsidR="006128DB" w:rsidRPr="00442C86" w:rsidRDefault="00793F25" w:rsidP="00FD47F4">
      <w:pPr>
        <w:tabs>
          <w:tab w:val="left" w:pos="180"/>
          <w:tab w:val="center" w:pos="5040"/>
          <w:tab w:val="right" w:pos="8910"/>
        </w:tabs>
        <w:ind w:right="46"/>
        <w:jc w:val="both"/>
        <w:rPr>
          <w:rFonts w:ascii="Book Antiqua" w:hAnsi="Book Antiqua"/>
          <w:bCs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Welcome</w:t>
      </w:r>
      <w:r w:rsidR="006128DB" w:rsidRPr="00442C86">
        <w:rPr>
          <w:rFonts w:ascii="Book Antiqua" w:hAnsi="Book Antiqua"/>
          <w:b/>
          <w:sz w:val="26"/>
          <w:szCs w:val="26"/>
        </w:rPr>
        <w:t xml:space="preserve"> </w:t>
      </w:r>
      <w:r w:rsidR="000E3689" w:rsidRPr="00442C86">
        <w:rPr>
          <w:rFonts w:ascii="Book Antiqua" w:hAnsi="Book Antiqua"/>
          <w:b/>
          <w:sz w:val="26"/>
          <w:szCs w:val="26"/>
        </w:rPr>
        <w:tab/>
      </w:r>
      <w:r w:rsidR="00F748D2" w:rsidRPr="00442C86">
        <w:rPr>
          <w:rFonts w:ascii="Book Antiqua" w:hAnsi="Book Antiqua"/>
          <w:b/>
          <w:sz w:val="26"/>
          <w:szCs w:val="26"/>
        </w:rPr>
        <w:t xml:space="preserve">                                                                     </w:t>
      </w:r>
      <w:r w:rsidR="00591EFB" w:rsidRPr="00442C86">
        <w:rPr>
          <w:rFonts w:ascii="Book Antiqua" w:hAnsi="Book Antiqua"/>
          <w:b/>
          <w:sz w:val="26"/>
          <w:szCs w:val="26"/>
        </w:rPr>
        <w:t xml:space="preserve">             </w:t>
      </w:r>
    </w:p>
    <w:p w14:paraId="1349FE34" w14:textId="308E70AE" w:rsidR="00144988" w:rsidRPr="00442C86" w:rsidRDefault="00614DCB" w:rsidP="001A7181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assing of the Peace</w:t>
      </w:r>
    </w:p>
    <w:p w14:paraId="41AED271" w14:textId="77777777" w:rsidR="00D006B4" w:rsidRDefault="00D006B4" w:rsidP="001A7181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</w:p>
    <w:p w14:paraId="5233C077" w14:textId="77777777" w:rsidR="00872714" w:rsidRDefault="00CD6DD7" w:rsidP="001A7181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 w:cs="Arial"/>
          <w:b/>
          <w:bCs/>
          <w:sz w:val="26"/>
          <w:szCs w:val="26"/>
        </w:rPr>
      </w:pPr>
      <w:r w:rsidRPr="00442C86">
        <w:rPr>
          <w:rFonts w:ascii="Book Antiqua" w:hAnsi="Book Antiqua"/>
          <w:b/>
          <w:sz w:val="26"/>
          <w:szCs w:val="26"/>
        </w:rPr>
        <w:t>Prelude</w:t>
      </w:r>
      <w:r w:rsidR="008802F9" w:rsidRPr="00442C86">
        <w:rPr>
          <w:rFonts w:ascii="Book Antiqua" w:hAnsi="Book Antiqua"/>
          <w:b/>
          <w:sz w:val="26"/>
          <w:szCs w:val="26"/>
        </w:rPr>
        <w:t xml:space="preserve"> </w:t>
      </w:r>
      <w:r w:rsidR="00FC593F">
        <w:rPr>
          <w:rFonts w:ascii="Book Antiqua" w:hAnsi="Book Antiqua"/>
          <w:b/>
          <w:sz w:val="26"/>
          <w:szCs w:val="26"/>
        </w:rPr>
        <w:t xml:space="preserve">    </w:t>
      </w:r>
      <w:r w:rsidR="00C01FF7">
        <w:rPr>
          <w:rFonts w:ascii="Book Antiqua" w:hAnsi="Book Antiqua"/>
          <w:b/>
          <w:sz w:val="26"/>
          <w:szCs w:val="26"/>
        </w:rPr>
        <w:tab/>
      </w:r>
      <w:r w:rsidR="00FC593F">
        <w:rPr>
          <w:rFonts w:ascii="Book Antiqua" w:hAnsi="Book Antiqua"/>
          <w:b/>
          <w:sz w:val="26"/>
          <w:szCs w:val="26"/>
        </w:rPr>
        <w:t xml:space="preserve"> </w:t>
      </w:r>
      <w:r w:rsidR="00C01FF7">
        <w:rPr>
          <w:rFonts w:ascii="Book Antiqua" w:hAnsi="Book Antiqua"/>
          <w:b/>
          <w:sz w:val="26"/>
          <w:szCs w:val="26"/>
        </w:rPr>
        <w:t xml:space="preserve">       </w:t>
      </w:r>
      <w:r w:rsidR="00953A4C">
        <w:rPr>
          <w:rFonts w:ascii="Book Antiqua" w:hAnsi="Book Antiqua"/>
          <w:b/>
          <w:sz w:val="26"/>
          <w:szCs w:val="26"/>
        </w:rPr>
        <w:t xml:space="preserve">    </w:t>
      </w:r>
      <w:r w:rsidR="00C01FF7">
        <w:rPr>
          <w:rFonts w:ascii="Book Antiqua" w:hAnsi="Book Antiqua"/>
          <w:b/>
          <w:sz w:val="26"/>
          <w:szCs w:val="26"/>
        </w:rPr>
        <w:t xml:space="preserve">  </w:t>
      </w:r>
      <w:r w:rsidR="00240F2E">
        <w:rPr>
          <w:rFonts w:ascii="Book Antiqua" w:hAnsi="Book Antiqua"/>
          <w:b/>
          <w:sz w:val="26"/>
          <w:szCs w:val="26"/>
        </w:rPr>
        <w:t xml:space="preserve">          </w:t>
      </w:r>
      <w:r w:rsidR="007F33B1">
        <w:rPr>
          <w:rFonts w:ascii="Book Antiqua" w:hAnsi="Book Antiqua"/>
          <w:b/>
          <w:sz w:val="26"/>
          <w:szCs w:val="26"/>
        </w:rPr>
        <w:t xml:space="preserve">  </w:t>
      </w:r>
      <w:r w:rsidR="00240F2E">
        <w:rPr>
          <w:rFonts w:ascii="Book Antiqua" w:hAnsi="Book Antiqua" w:cs="Arial"/>
          <w:b/>
          <w:bCs/>
          <w:i/>
          <w:iCs/>
          <w:sz w:val="26"/>
          <w:szCs w:val="26"/>
        </w:rPr>
        <w:t>Nations Shall Come</w:t>
      </w:r>
      <w:r w:rsidR="00C01FF7" w:rsidRPr="00C01FF7">
        <w:rPr>
          <w:rFonts w:ascii="Book Antiqua" w:hAnsi="Book Antiqua" w:cs="Arial"/>
          <w:b/>
          <w:bCs/>
          <w:sz w:val="26"/>
          <w:szCs w:val="26"/>
        </w:rPr>
        <w:t xml:space="preserve">  </w:t>
      </w:r>
      <w:r w:rsidR="00D006B4">
        <w:rPr>
          <w:rFonts w:ascii="Book Antiqua" w:hAnsi="Book Antiqua" w:cs="Arial"/>
          <w:b/>
          <w:bCs/>
          <w:sz w:val="26"/>
          <w:szCs w:val="26"/>
        </w:rPr>
        <w:t xml:space="preserve"> </w:t>
      </w:r>
      <w:r w:rsidR="00240F2E">
        <w:rPr>
          <w:rFonts w:ascii="Book Antiqua" w:hAnsi="Book Antiqua" w:cs="Arial"/>
          <w:b/>
          <w:bCs/>
          <w:sz w:val="26"/>
          <w:szCs w:val="26"/>
        </w:rPr>
        <w:t>Louis-Claude Daquin</w:t>
      </w:r>
    </w:p>
    <w:p w14:paraId="059BD42B" w14:textId="77777777" w:rsidR="00872714" w:rsidRDefault="00872714" w:rsidP="001A7181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 w:cs="Arial"/>
          <w:b/>
          <w:bCs/>
          <w:sz w:val="26"/>
          <w:szCs w:val="26"/>
        </w:rPr>
      </w:pPr>
    </w:p>
    <w:p w14:paraId="5E8ED0A3" w14:textId="77777777" w:rsidR="00872714" w:rsidRDefault="00872714" w:rsidP="001A7181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 w:cs="Arial"/>
          <w:b/>
          <w:bCs/>
          <w:sz w:val="26"/>
          <w:szCs w:val="26"/>
        </w:rPr>
      </w:pPr>
      <w:r>
        <w:rPr>
          <w:rFonts w:ascii="Book Antiqua" w:hAnsi="Book Antiqua" w:cs="Arial"/>
          <w:b/>
          <w:bCs/>
          <w:sz w:val="26"/>
          <w:szCs w:val="26"/>
        </w:rPr>
        <w:t>*Call to Worship</w:t>
      </w:r>
    </w:p>
    <w:p w14:paraId="36966F7A" w14:textId="4A88536D" w:rsidR="00872714" w:rsidRPr="00872714" w:rsidRDefault="00872714" w:rsidP="0087271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Cs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 w:rsidRPr="00872714">
        <w:rPr>
          <w:rFonts w:ascii="Book Antiqua" w:hAnsi="Book Antiqua"/>
          <w:bCs/>
          <w:sz w:val="26"/>
          <w:szCs w:val="26"/>
        </w:rPr>
        <w:t>One: In the darkness, look to the light that cannot be overcome</w:t>
      </w:r>
      <w:r>
        <w:rPr>
          <w:rFonts w:ascii="Book Antiqua" w:hAnsi="Book Antiqua"/>
          <w:bCs/>
          <w:sz w:val="26"/>
          <w:szCs w:val="26"/>
        </w:rPr>
        <w:t>.</w:t>
      </w:r>
    </w:p>
    <w:p w14:paraId="443F7DB4" w14:textId="6AF555C3" w:rsidR="00872714" w:rsidRPr="00872714" w:rsidRDefault="00872714" w:rsidP="0087271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 w:rsidRPr="00872714">
        <w:rPr>
          <w:rFonts w:ascii="Book Antiqua" w:hAnsi="Book Antiqua"/>
          <w:b/>
          <w:sz w:val="26"/>
          <w:szCs w:val="26"/>
        </w:rPr>
        <w:t>Many: We turn to you, Jesus, Light of the World</w:t>
      </w:r>
      <w:r>
        <w:rPr>
          <w:rFonts w:ascii="Book Antiqua" w:hAnsi="Book Antiqua"/>
          <w:b/>
          <w:sz w:val="26"/>
          <w:szCs w:val="26"/>
        </w:rPr>
        <w:t>.</w:t>
      </w:r>
    </w:p>
    <w:p w14:paraId="52C628D3" w14:textId="60E7F986" w:rsidR="00872714" w:rsidRPr="00872714" w:rsidRDefault="00872714" w:rsidP="0087271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Cs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 w:rsidRPr="00872714">
        <w:rPr>
          <w:rFonts w:ascii="Book Antiqua" w:hAnsi="Book Antiqua"/>
          <w:bCs/>
          <w:sz w:val="26"/>
          <w:szCs w:val="26"/>
        </w:rPr>
        <w:t>One: In the chaos of this world, set course by the unwavering star</w:t>
      </w:r>
      <w:r>
        <w:rPr>
          <w:rFonts w:ascii="Book Antiqua" w:hAnsi="Book Antiqua"/>
          <w:bCs/>
          <w:sz w:val="26"/>
          <w:szCs w:val="26"/>
        </w:rPr>
        <w:t>.</w:t>
      </w:r>
    </w:p>
    <w:p w14:paraId="1718F69B" w14:textId="3E5C61DF" w:rsidR="00872714" w:rsidRPr="00872714" w:rsidRDefault="00872714" w:rsidP="0087271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 w:rsidRPr="00872714">
        <w:rPr>
          <w:rFonts w:ascii="Book Antiqua" w:hAnsi="Book Antiqua"/>
          <w:b/>
          <w:sz w:val="26"/>
          <w:szCs w:val="26"/>
        </w:rPr>
        <w:t>Many: We follow you, Jesus, our Constant Guide</w:t>
      </w:r>
      <w:r>
        <w:rPr>
          <w:rFonts w:ascii="Book Antiqua" w:hAnsi="Book Antiqua"/>
          <w:b/>
          <w:sz w:val="26"/>
          <w:szCs w:val="26"/>
        </w:rPr>
        <w:t>.</w:t>
      </w:r>
    </w:p>
    <w:p w14:paraId="33B94484" w14:textId="00B9A002" w:rsidR="00872714" w:rsidRPr="00872714" w:rsidRDefault="00872714" w:rsidP="00872714">
      <w:pPr>
        <w:tabs>
          <w:tab w:val="left" w:pos="180"/>
          <w:tab w:val="center" w:pos="5040"/>
          <w:tab w:val="right" w:pos="8910"/>
        </w:tabs>
        <w:ind w:left="180" w:right="46"/>
        <w:rPr>
          <w:rFonts w:ascii="Book Antiqua" w:hAnsi="Book Antiqua"/>
          <w:bCs/>
          <w:sz w:val="26"/>
          <w:szCs w:val="26"/>
        </w:rPr>
      </w:pPr>
      <w:r w:rsidRPr="00872714">
        <w:rPr>
          <w:rFonts w:ascii="Book Antiqua" w:hAnsi="Book Antiqua"/>
          <w:bCs/>
          <w:sz w:val="26"/>
          <w:szCs w:val="26"/>
        </w:rPr>
        <w:t>One: In the painful disunity of our lives, embrace the unity of God</w:t>
      </w:r>
      <w:r w:rsidRPr="00872714">
        <w:rPr>
          <w:rFonts w:ascii="Book Antiqua" w:hAnsi="Book Antiqua"/>
          <w:bCs/>
          <w:sz w:val="26"/>
          <w:szCs w:val="26"/>
        </w:rPr>
        <w:t>’</w:t>
      </w:r>
      <w:r w:rsidRPr="00872714">
        <w:rPr>
          <w:rFonts w:ascii="Book Antiqua" w:hAnsi="Book Antiqua"/>
          <w:bCs/>
          <w:sz w:val="26"/>
          <w:szCs w:val="26"/>
        </w:rPr>
        <w:t>s love</w:t>
      </w:r>
      <w:r>
        <w:rPr>
          <w:rFonts w:ascii="Book Antiqua" w:hAnsi="Book Antiqua"/>
          <w:bCs/>
          <w:sz w:val="26"/>
          <w:szCs w:val="26"/>
        </w:rPr>
        <w:t>.</w:t>
      </w:r>
    </w:p>
    <w:p w14:paraId="5E0B9259" w14:textId="65865C3C" w:rsidR="001479CB" w:rsidRPr="00442C86" w:rsidRDefault="00872714" w:rsidP="0087271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 w:rsidRPr="00872714">
        <w:rPr>
          <w:rFonts w:ascii="Book Antiqua" w:hAnsi="Book Antiqua"/>
          <w:b/>
          <w:sz w:val="26"/>
          <w:szCs w:val="26"/>
        </w:rPr>
        <w:t>Many: We abide in you, Jesus, Healer of our souls. Amen.</w:t>
      </w:r>
      <w:r w:rsidR="00FC593F">
        <w:rPr>
          <w:rFonts w:ascii="Book Antiqua" w:hAnsi="Book Antiqua"/>
          <w:b/>
          <w:sz w:val="26"/>
          <w:szCs w:val="26"/>
        </w:rPr>
        <w:t xml:space="preserve">          </w:t>
      </w:r>
      <w:r w:rsidR="00505FCB">
        <w:rPr>
          <w:rFonts w:ascii="Book Antiqua" w:hAnsi="Book Antiqua"/>
          <w:b/>
          <w:sz w:val="26"/>
          <w:szCs w:val="26"/>
        </w:rPr>
        <w:t xml:space="preserve">        </w:t>
      </w:r>
      <w:r w:rsidR="00B66FCC">
        <w:rPr>
          <w:rFonts w:ascii="Book Antiqua" w:hAnsi="Book Antiqua"/>
          <w:b/>
          <w:sz w:val="26"/>
          <w:szCs w:val="26"/>
        </w:rPr>
        <w:t xml:space="preserve">   </w:t>
      </w:r>
      <w:r w:rsidR="00735F64">
        <w:rPr>
          <w:rFonts w:ascii="Book Antiqua" w:hAnsi="Book Antiqua"/>
          <w:b/>
          <w:sz w:val="26"/>
          <w:szCs w:val="26"/>
        </w:rPr>
        <w:t xml:space="preserve">  </w:t>
      </w:r>
      <w:r w:rsidR="00B66FCC">
        <w:rPr>
          <w:rFonts w:ascii="Book Antiqua" w:hAnsi="Book Antiqua"/>
          <w:b/>
          <w:sz w:val="26"/>
          <w:szCs w:val="26"/>
        </w:rPr>
        <w:t xml:space="preserve"> </w:t>
      </w:r>
      <w:r w:rsidR="007C50C4">
        <w:rPr>
          <w:rFonts w:ascii="Book Antiqua" w:hAnsi="Book Antiqua"/>
          <w:b/>
          <w:sz w:val="26"/>
          <w:szCs w:val="26"/>
        </w:rPr>
        <w:t xml:space="preserve">  </w:t>
      </w:r>
      <w:r w:rsidR="00FC593F">
        <w:rPr>
          <w:rFonts w:ascii="Book Antiqua" w:hAnsi="Book Antiqua"/>
          <w:b/>
          <w:i/>
          <w:iCs/>
          <w:sz w:val="26"/>
          <w:szCs w:val="26"/>
        </w:rPr>
        <w:t xml:space="preserve"> </w:t>
      </w:r>
      <w:r w:rsidR="00CC6462">
        <w:rPr>
          <w:rFonts w:ascii="Book Antiqua" w:hAnsi="Book Antiqua"/>
          <w:b/>
          <w:i/>
          <w:iCs/>
          <w:sz w:val="26"/>
          <w:szCs w:val="26"/>
        </w:rPr>
        <w:t xml:space="preserve"> </w:t>
      </w:r>
      <w:r w:rsidR="00505FCB">
        <w:rPr>
          <w:rFonts w:ascii="Book Antiqua" w:hAnsi="Book Antiqua"/>
          <w:b/>
          <w:i/>
          <w:iCs/>
          <w:sz w:val="26"/>
          <w:szCs w:val="26"/>
        </w:rPr>
        <w:t xml:space="preserve">           </w:t>
      </w:r>
    </w:p>
    <w:p w14:paraId="0D3F6BFD" w14:textId="77777777" w:rsidR="00045E8F" w:rsidRDefault="00045E8F" w:rsidP="001A7181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</w:p>
    <w:p w14:paraId="7C4656D9" w14:textId="222AA7F8" w:rsidR="007C50C4" w:rsidRDefault="00614DCB" w:rsidP="00C01FF7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*</w:t>
      </w:r>
      <w:r w:rsidR="00141357" w:rsidRPr="00442C86">
        <w:rPr>
          <w:rFonts w:ascii="Book Antiqua" w:hAnsi="Book Antiqua"/>
          <w:b/>
          <w:sz w:val="26"/>
          <w:szCs w:val="26"/>
        </w:rPr>
        <w:t>Hymn</w:t>
      </w:r>
      <w:r w:rsidR="001C3928" w:rsidRPr="00442C86">
        <w:rPr>
          <w:rFonts w:ascii="Book Antiqua" w:hAnsi="Book Antiqua"/>
          <w:b/>
          <w:sz w:val="26"/>
          <w:szCs w:val="26"/>
        </w:rPr>
        <w:t xml:space="preserve"> </w:t>
      </w:r>
      <w:r w:rsidR="00AD7725" w:rsidRPr="00442C86">
        <w:rPr>
          <w:rFonts w:ascii="Book Antiqua" w:hAnsi="Book Antiqua"/>
          <w:b/>
          <w:sz w:val="26"/>
          <w:szCs w:val="26"/>
        </w:rPr>
        <w:t xml:space="preserve"> </w:t>
      </w:r>
      <w:r w:rsidR="00EE2263" w:rsidRPr="00442C86">
        <w:rPr>
          <w:rFonts w:ascii="Book Antiqua" w:hAnsi="Book Antiqua"/>
          <w:b/>
          <w:sz w:val="26"/>
          <w:szCs w:val="26"/>
        </w:rPr>
        <w:t xml:space="preserve"> </w:t>
      </w:r>
      <w:r w:rsidR="00574407" w:rsidRPr="00442C86">
        <w:rPr>
          <w:rFonts w:ascii="Book Antiqua" w:hAnsi="Book Antiqua"/>
          <w:b/>
          <w:sz w:val="26"/>
          <w:szCs w:val="26"/>
        </w:rPr>
        <w:t xml:space="preserve">  </w:t>
      </w:r>
      <w:r w:rsidR="00D86299">
        <w:rPr>
          <w:rFonts w:ascii="Book Antiqua" w:hAnsi="Book Antiqua"/>
          <w:b/>
          <w:i/>
          <w:iCs/>
          <w:sz w:val="26"/>
          <w:szCs w:val="26"/>
        </w:rPr>
        <w:t xml:space="preserve">        </w:t>
      </w:r>
      <w:r w:rsidR="00C01FF7">
        <w:rPr>
          <w:rFonts w:ascii="Book Antiqua" w:hAnsi="Book Antiqua"/>
          <w:b/>
          <w:i/>
          <w:iCs/>
          <w:sz w:val="26"/>
          <w:szCs w:val="26"/>
        </w:rPr>
        <w:t xml:space="preserve">       </w:t>
      </w:r>
      <w:r w:rsidR="00BF119F">
        <w:rPr>
          <w:rFonts w:ascii="Book Antiqua" w:hAnsi="Book Antiqua"/>
          <w:b/>
          <w:i/>
          <w:iCs/>
          <w:sz w:val="26"/>
          <w:szCs w:val="26"/>
        </w:rPr>
        <w:t xml:space="preserve">  </w:t>
      </w:r>
      <w:r w:rsidR="00C01FF7">
        <w:rPr>
          <w:rFonts w:ascii="Book Antiqua" w:hAnsi="Book Antiqua"/>
          <w:b/>
          <w:i/>
          <w:iCs/>
          <w:sz w:val="26"/>
          <w:szCs w:val="26"/>
        </w:rPr>
        <w:t xml:space="preserve"> </w:t>
      </w:r>
      <w:r w:rsidR="00AB3900">
        <w:rPr>
          <w:rFonts w:ascii="Book Antiqua" w:hAnsi="Book Antiqua"/>
          <w:b/>
          <w:i/>
          <w:iCs/>
          <w:sz w:val="26"/>
          <w:szCs w:val="26"/>
        </w:rPr>
        <w:t xml:space="preserve">   </w:t>
      </w:r>
      <w:r w:rsidR="00BF11A4">
        <w:rPr>
          <w:rFonts w:ascii="Book Antiqua" w:hAnsi="Book Antiqua"/>
          <w:b/>
          <w:i/>
          <w:iCs/>
          <w:sz w:val="26"/>
          <w:szCs w:val="26"/>
        </w:rPr>
        <w:t xml:space="preserve"> </w:t>
      </w:r>
      <w:r w:rsidR="00240F2E">
        <w:rPr>
          <w:rFonts w:ascii="Book Antiqua" w:hAnsi="Book Antiqua"/>
          <w:b/>
          <w:i/>
          <w:iCs/>
          <w:sz w:val="26"/>
          <w:szCs w:val="26"/>
        </w:rPr>
        <w:t xml:space="preserve">              </w:t>
      </w:r>
      <w:r w:rsidR="00BF11A4">
        <w:rPr>
          <w:rFonts w:ascii="Book Antiqua" w:hAnsi="Book Antiqua"/>
          <w:b/>
          <w:i/>
          <w:iCs/>
          <w:sz w:val="26"/>
          <w:szCs w:val="26"/>
        </w:rPr>
        <w:t xml:space="preserve"> </w:t>
      </w:r>
      <w:r w:rsidR="00240F2E">
        <w:rPr>
          <w:rFonts w:ascii="Book Antiqua" w:hAnsi="Book Antiqua"/>
          <w:b/>
          <w:i/>
          <w:iCs/>
          <w:sz w:val="26"/>
          <w:szCs w:val="26"/>
        </w:rPr>
        <w:t>We Three Kings</w:t>
      </w:r>
      <w:r w:rsidR="00C01FF7" w:rsidRPr="00C01FF7">
        <w:rPr>
          <w:rFonts w:ascii="Book Antiqua" w:hAnsi="Book Antiqua"/>
          <w:b/>
          <w:i/>
          <w:iCs/>
          <w:sz w:val="26"/>
          <w:szCs w:val="26"/>
        </w:rPr>
        <w:t xml:space="preserve"> </w:t>
      </w:r>
      <w:r w:rsidR="00C01FF7">
        <w:rPr>
          <w:rFonts w:ascii="Book Antiqua" w:hAnsi="Book Antiqua"/>
          <w:b/>
          <w:i/>
          <w:iCs/>
          <w:sz w:val="26"/>
          <w:szCs w:val="26"/>
        </w:rPr>
        <w:t xml:space="preserve">     </w:t>
      </w:r>
      <w:r w:rsidR="00AB3900">
        <w:rPr>
          <w:rFonts w:ascii="Book Antiqua" w:hAnsi="Book Antiqua"/>
          <w:b/>
          <w:i/>
          <w:iCs/>
          <w:sz w:val="26"/>
          <w:szCs w:val="26"/>
        </w:rPr>
        <w:t xml:space="preserve">         </w:t>
      </w:r>
      <w:r w:rsidR="008F6319">
        <w:rPr>
          <w:rFonts w:ascii="Book Antiqua" w:hAnsi="Book Antiqua"/>
          <w:b/>
          <w:i/>
          <w:iCs/>
          <w:sz w:val="26"/>
          <w:szCs w:val="26"/>
        </w:rPr>
        <w:t xml:space="preserve"> </w:t>
      </w:r>
      <w:r w:rsidR="00240F2E">
        <w:rPr>
          <w:rFonts w:ascii="Book Antiqua" w:hAnsi="Book Antiqua"/>
          <w:b/>
          <w:i/>
          <w:iCs/>
          <w:sz w:val="26"/>
          <w:szCs w:val="26"/>
        </w:rPr>
        <w:t xml:space="preserve">        </w:t>
      </w:r>
      <w:r w:rsidR="008F6319">
        <w:rPr>
          <w:rFonts w:ascii="Book Antiqua" w:hAnsi="Book Antiqua"/>
          <w:b/>
          <w:i/>
          <w:iCs/>
          <w:sz w:val="26"/>
          <w:szCs w:val="26"/>
        </w:rPr>
        <w:t xml:space="preserve"> </w:t>
      </w:r>
      <w:r w:rsidR="00AB3900">
        <w:rPr>
          <w:rFonts w:ascii="Book Antiqua" w:hAnsi="Book Antiqua"/>
          <w:b/>
          <w:sz w:val="26"/>
          <w:szCs w:val="26"/>
        </w:rPr>
        <w:t>Red</w:t>
      </w:r>
      <w:r w:rsidR="00C01FF7">
        <w:rPr>
          <w:rFonts w:ascii="Book Antiqua" w:hAnsi="Book Antiqua"/>
          <w:b/>
          <w:sz w:val="26"/>
          <w:szCs w:val="26"/>
        </w:rPr>
        <w:t xml:space="preserve"> No. </w:t>
      </w:r>
      <w:r w:rsidR="008F6319">
        <w:rPr>
          <w:rFonts w:ascii="Book Antiqua" w:hAnsi="Book Antiqua"/>
          <w:b/>
          <w:sz w:val="26"/>
          <w:szCs w:val="26"/>
        </w:rPr>
        <w:t>1</w:t>
      </w:r>
      <w:r w:rsidR="00240F2E">
        <w:rPr>
          <w:rFonts w:ascii="Book Antiqua" w:hAnsi="Book Antiqua"/>
          <w:b/>
          <w:sz w:val="26"/>
          <w:szCs w:val="26"/>
        </w:rPr>
        <w:t>72</w:t>
      </w:r>
      <w:r w:rsidR="00C01FF7" w:rsidRPr="00C01FF7">
        <w:rPr>
          <w:rFonts w:ascii="Book Antiqua" w:hAnsi="Book Antiqua"/>
          <w:b/>
          <w:sz w:val="26"/>
          <w:szCs w:val="26"/>
        </w:rPr>
        <w:t xml:space="preserve"> </w:t>
      </w:r>
      <w:r w:rsidR="00C01FF7">
        <w:rPr>
          <w:rFonts w:ascii="Book Antiqua" w:hAnsi="Book Antiqua"/>
          <w:b/>
          <w:sz w:val="26"/>
          <w:szCs w:val="26"/>
        </w:rPr>
        <w:t xml:space="preserve">        </w:t>
      </w:r>
    </w:p>
    <w:p w14:paraId="7205896D" w14:textId="08809C25" w:rsidR="00C01FF7" w:rsidRDefault="00C01FF7" w:rsidP="00C01FF7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i/>
          <w:iCs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                                                                                                        </w:t>
      </w:r>
      <w:r w:rsidR="008F6319">
        <w:rPr>
          <w:rFonts w:ascii="Book Antiqua" w:hAnsi="Book Antiqua"/>
          <w:b/>
          <w:sz w:val="26"/>
          <w:szCs w:val="26"/>
        </w:rPr>
        <w:t xml:space="preserve"> </w:t>
      </w:r>
      <w:r w:rsidR="00240F2E">
        <w:rPr>
          <w:rFonts w:ascii="Book Antiqua" w:hAnsi="Book Antiqua"/>
          <w:b/>
          <w:sz w:val="26"/>
          <w:szCs w:val="26"/>
        </w:rPr>
        <w:t xml:space="preserve">    </w:t>
      </w:r>
      <w:r w:rsidR="008F6319">
        <w:rPr>
          <w:rFonts w:ascii="Book Antiqua" w:hAnsi="Book Antiqua"/>
          <w:b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>Verses 1</w:t>
      </w:r>
      <w:r w:rsidR="00240F2E">
        <w:rPr>
          <w:rFonts w:ascii="Book Antiqua" w:hAnsi="Book Antiqua"/>
          <w:b/>
          <w:sz w:val="26"/>
          <w:szCs w:val="26"/>
        </w:rPr>
        <w:t>-5</w:t>
      </w:r>
    </w:p>
    <w:p w14:paraId="587D656B" w14:textId="4C46BEEA" w:rsidR="001A5999" w:rsidRDefault="00735F64" w:rsidP="007C50C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i/>
          <w:iCs/>
          <w:sz w:val="26"/>
          <w:szCs w:val="26"/>
        </w:rPr>
        <w:t xml:space="preserve">  </w:t>
      </w:r>
      <w:r w:rsidR="00240F2E">
        <w:rPr>
          <w:rFonts w:ascii="Book Antiqua" w:hAnsi="Book Antiqua"/>
          <w:b/>
          <w:i/>
          <w:iCs/>
          <w:sz w:val="26"/>
          <w:szCs w:val="26"/>
        </w:rPr>
        <w:t xml:space="preserve"> </w:t>
      </w:r>
    </w:p>
    <w:p w14:paraId="75B25467" w14:textId="133B0332" w:rsidR="00E311F9" w:rsidRPr="00E311F9" w:rsidRDefault="00E311F9" w:rsidP="00E311F9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 w:rsidRPr="00E311F9">
        <w:rPr>
          <w:rFonts w:ascii="Book Antiqua" w:hAnsi="Book Antiqua"/>
          <w:b/>
          <w:sz w:val="26"/>
          <w:szCs w:val="26"/>
        </w:rPr>
        <w:t xml:space="preserve">*Opening </w:t>
      </w:r>
      <w:r w:rsidR="00137026">
        <w:rPr>
          <w:rFonts w:ascii="Book Antiqua" w:hAnsi="Book Antiqua"/>
          <w:b/>
          <w:sz w:val="26"/>
          <w:szCs w:val="26"/>
        </w:rPr>
        <w:t>Prayer</w:t>
      </w:r>
    </w:p>
    <w:p w14:paraId="67EA7E8E" w14:textId="77777777" w:rsidR="007C0F74" w:rsidRPr="007C0F74" w:rsidRDefault="00E13175" w:rsidP="007C0F7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Cs/>
          <w:sz w:val="26"/>
          <w:szCs w:val="26"/>
        </w:rPr>
      </w:pPr>
      <w:r>
        <w:rPr>
          <w:rFonts w:ascii="Book Antiqua" w:hAnsi="Book Antiqua"/>
          <w:bCs/>
          <w:sz w:val="26"/>
          <w:szCs w:val="26"/>
        </w:rPr>
        <w:tab/>
      </w:r>
      <w:r w:rsidR="007C0F74" w:rsidRPr="007C0F74">
        <w:rPr>
          <w:rFonts w:ascii="Book Antiqua" w:hAnsi="Book Antiqua"/>
          <w:bCs/>
          <w:sz w:val="26"/>
          <w:szCs w:val="26"/>
        </w:rPr>
        <w:t>Leader: Let us pray.</w:t>
      </w:r>
    </w:p>
    <w:p w14:paraId="2A0605EC" w14:textId="77777777" w:rsidR="007C0F74" w:rsidRPr="007C0F74" w:rsidRDefault="007C0F74" w:rsidP="007C0F7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 w:rsidRPr="007C0F74">
        <w:rPr>
          <w:rFonts w:ascii="Book Antiqua" w:hAnsi="Book Antiqua"/>
          <w:b/>
          <w:sz w:val="26"/>
          <w:szCs w:val="26"/>
        </w:rPr>
        <w:t>People: God beyond our knowing, the boundaries we draw around</w:t>
      </w:r>
    </w:p>
    <w:p w14:paraId="441DFDA2" w14:textId="77777777" w:rsidR="007C0F74" w:rsidRPr="007C0F74" w:rsidRDefault="007C0F74" w:rsidP="007C0F7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 w:rsidRPr="007C0F74">
        <w:rPr>
          <w:rFonts w:ascii="Book Antiqua" w:hAnsi="Book Antiqua"/>
          <w:b/>
          <w:sz w:val="26"/>
          <w:szCs w:val="26"/>
        </w:rPr>
        <w:t>ourselves have no authority over you. Your love extends to all</w:t>
      </w:r>
    </w:p>
    <w:p w14:paraId="4D9813F5" w14:textId="13406A22" w:rsidR="007C0F74" w:rsidRPr="007C0F74" w:rsidRDefault="007C0F74" w:rsidP="007C0F7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 w:rsidRPr="007C0F74">
        <w:rPr>
          <w:rFonts w:ascii="Book Antiqua" w:hAnsi="Book Antiqua"/>
          <w:b/>
          <w:sz w:val="26"/>
          <w:szCs w:val="26"/>
        </w:rPr>
        <w:t xml:space="preserve">nations and races, all </w:t>
      </w:r>
      <w:r w:rsidRPr="007C0F74">
        <w:rPr>
          <w:rFonts w:ascii="Book Antiqua" w:hAnsi="Book Antiqua"/>
          <w:b/>
          <w:sz w:val="26"/>
          <w:szCs w:val="26"/>
        </w:rPr>
        <w:t>genders,</w:t>
      </w:r>
      <w:r w:rsidRPr="007C0F74">
        <w:rPr>
          <w:rFonts w:ascii="Book Antiqua" w:hAnsi="Book Antiqua"/>
          <w:b/>
          <w:sz w:val="26"/>
          <w:szCs w:val="26"/>
        </w:rPr>
        <w:t xml:space="preserve"> and religions. You call us to unity, not</w:t>
      </w:r>
    </w:p>
    <w:p w14:paraId="5E426B41" w14:textId="77777777" w:rsidR="007C0F74" w:rsidRPr="007C0F74" w:rsidRDefault="007C0F74" w:rsidP="007C0F7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 w:rsidRPr="007C0F74">
        <w:rPr>
          <w:rFonts w:ascii="Book Antiqua" w:hAnsi="Book Antiqua"/>
          <w:b/>
          <w:sz w:val="26"/>
          <w:szCs w:val="26"/>
        </w:rPr>
        <w:t>division. Change our hearts, God of Mercy, to be more like you. Draw</w:t>
      </w:r>
    </w:p>
    <w:p w14:paraId="351980DE" w14:textId="77777777" w:rsidR="007C0F74" w:rsidRPr="007C0F74" w:rsidRDefault="007C0F74" w:rsidP="007C0F7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 w:rsidRPr="007C0F74">
        <w:rPr>
          <w:rFonts w:ascii="Book Antiqua" w:hAnsi="Book Antiqua"/>
          <w:b/>
          <w:sz w:val="26"/>
          <w:szCs w:val="26"/>
        </w:rPr>
        <w:t>us to the light of your grace, that we may be a source of healing in</w:t>
      </w:r>
    </w:p>
    <w:p w14:paraId="3435D048" w14:textId="74361165" w:rsidR="00EE6B5D" w:rsidRPr="00EE6B5D" w:rsidRDefault="007C0F74" w:rsidP="007C0F7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 w:rsidRPr="007C0F74">
        <w:rPr>
          <w:rFonts w:ascii="Book Antiqua" w:hAnsi="Book Antiqua"/>
          <w:b/>
          <w:sz w:val="26"/>
          <w:szCs w:val="26"/>
        </w:rPr>
        <w:t>our world. We pray in Jesus</w:t>
      </w:r>
      <w:r w:rsidRPr="007C0F74">
        <w:rPr>
          <w:rFonts w:ascii="Book Antiqua" w:hAnsi="Book Antiqua"/>
          <w:b/>
          <w:sz w:val="26"/>
          <w:szCs w:val="26"/>
        </w:rPr>
        <w:t>’</w:t>
      </w:r>
      <w:r w:rsidRPr="007C0F74">
        <w:rPr>
          <w:rFonts w:ascii="Book Antiqua" w:hAnsi="Book Antiqua"/>
          <w:b/>
          <w:sz w:val="26"/>
          <w:szCs w:val="26"/>
        </w:rPr>
        <w:t xml:space="preserve"> name. Amen.</w:t>
      </w:r>
      <w:r w:rsidR="005E1AC7">
        <w:rPr>
          <w:rFonts w:ascii="Book Antiqua" w:hAnsi="Book Antiqua"/>
          <w:bCs/>
          <w:sz w:val="26"/>
          <w:szCs w:val="26"/>
        </w:rPr>
        <w:tab/>
      </w:r>
    </w:p>
    <w:p w14:paraId="26ACA1AF" w14:textId="2FC306F8" w:rsidR="007C50C4" w:rsidRPr="005E1AC7" w:rsidRDefault="007C50C4" w:rsidP="00EE6B5D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</w:p>
    <w:p w14:paraId="40437320" w14:textId="77777777" w:rsidR="005E1AC7" w:rsidRDefault="005E1AC7" w:rsidP="00137026">
      <w:pPr>
        <w:rPr>
          <w:rFonts w:ascii="Book Antiqua" w:hAnsi="Book Antiqua"/>
          <w:b/>
          <w:sz w:val="26"/>
          <w:szCs w:val="26"/>
        </w:rPr>
      </w:pPr>
    </w:p>
    <w:p w14:paraId="7F5E8640" w14:textId="77777777" w:rsidR="000D7D25" w:rsidRDefault="000D7D25" w:rsidP="00137026">
      <w:pPr>
        <w:rPr>
          <w:rFonts w:ascii="Book Antiqua" w:hAnsi="Book Antiqua"/>
          <w:b/>
          <w:sz w:val="26"/>
          <w:szCs w:val="26"/>
        </w:rPr>
      </w:pPr>
    </w:p>
    <w:p w14:paraId="552AA03D" w14:textId="77777777" w:rsidR="007C0F74" w:rsidRDefault="007C0F74" w:rsidP="00137026">
      <w:pPr>
        <w:rPr>
          <w:rFonts w:ascii="Book Antiqua" w:hAnsi="Book Antiqua"/>
          <w:b/>
          <w:sz w:val="26"/>
          <w:szCs w:val="26"/>
        </w:rPr>
      </w:pPr>
    </w:p>
    <w:p w14:paraId="11C6E971" w14:textId="3DB6C706" w:rsidR="00137026" w:rsidRPr="00735F64" w:rsidRDefault="00AE3A9A" w:rsidP="00137026">
      <w:pPr>
        <w:rPr>
          <w:rFonts w:ascii="Book Antiqua" w:hAnsi="Book Antiqua"/>
          <w:b/>
          <w:i/>
          <w:iCs/>
          <w:sz w:val="26"/>
          <w:szCs w:val="26"/>
        </w:rPr>
      </w:pPr>
      <w:r w:rsidRPr="00442C86">
        <w:rPr>
          <w:rFonts w:ascii="Book Antiqua" w:hAnsi="Book Antiqua"/>
          <w:b/>
          <w:sz w:val="26"/>
          <w:szCs w:val="26"/>
        </w:rPr>
        <w:t>Musical Offerin</w:t>
      </w:r>
      <w:r w:rsidR="00500895" w:rsidRPr="00442C86">
        <w:rPr>
          <w:rFonts w:ascii="Book Antiqua" w:hAnsi="Book Antiqua"/>
          <w:b/>
          <w:sz w:val="26"/>
          <w:szCs w:val="26"/>
        </w:rPr>
        <w:t xml:space="preserve">g     </w:t>
      </w:r>
      <w:r w:rsidR="00780DC7">
        <w:rPr>
          <w:rFonts w:ascii="Book Antiqua" w:hAnsi="Book Antiqua"/>
          <w:b/>
          <w:sz w:val="26"/>
          <w:szCs w:val="26"/>
        </w:rPr>
        <w:t xml:space="preserve"> </w:t>
      </w:r>
      <w:r w:rsidR="00CC6462">
        <w:rPr>
          <w:rFonts w:ascii="Book Antiqua" w:hAnsi="Book Antiqua"/>
          <w:b/>
          <w:sz w:val="26"/>
          <w:szCs w:val="26"/>
        </w:rPr>
        <w:t xml:space="preserve">   </w:t>
      </w:r>
      <w:r w:rsidR="005E1AC7">
        <w:rPr>
          <w:rFonts w:ascii="Book Antiqua" w:hAnsi="Book Antiqua"/>
          <w:b/>
          <w:sz w:val="26"/>
          <w:szCs w:val="26"/>
        </w:rPr>
        <w:t xml:space="preserve">   </w:t>
      </w:r>
      <w:r w:rsidR="00D006B4">
        <w:rPr>
          <w:rFonts w:ascii="Book Antiqua" w:hAnsi="Book Antiqua"/>
          <w:b/>
          <w:sz w:val="26"/>
          <w:szCs w:val="26"/>
        </w:rPr>
        <w:t xml:space="preserve"> </w:t>
      </w:r>
      <w:r w:rsidR="000D7D25">
        <w:rPr>
          <w:rFonts w:ascii="Book Antiqua" w:hAnsi="Book Antiqua"/>
          <w:b/>
          <w:sz w:val="26"/>
          <w:szCs w:val="26"/>
        </w:rPr>
        <w:t xml:space="preserve">              </w:t>
      </w:r>
      <w:r w:rsidR="006804FD">
        <w:rPr>
          <w:rFonts w:ascii="Book Antiqua" w:hAnsi="Book Antiqua"/>
          <w:b/>
          <w:sz w:val="26"/>
          <w:szCs w:val="26"/>
        </w:rPr>
        <w:tab/>
      </w:r>
      <w:r w:rsidR="006804FD">
        <w:rPr>
          <w:rFonts w:ascii="Book Antiqua" w:hAnsi="Book Antiqua"/>
          <w:b/>
          <w:sz w:val="26"/>
          <w:szCs w:val="26"/>
        </w:rPr>
        <w:tab/>
      </w:r>
      <w:r w:rsidR="006804FD">
        <w:rPr>
          <w:rFonts w:ascii="Book Antiqua" w:hAnsi="Book Antiqua"/>
          <w:b/>
          <w:sz w:val="26"/>
          <w:szCs w:val="26"/>
        </w:rPr>
        <w:tab/>
      </w:r>
      <w:r w:rsidR="006804FD">
        <w:rPr>
          <w:rFonts w:ascii="Book Antiqua" w:hAnsi="Book Antiqua"/>
          <w:b/>
          <w:sz w:val="26"/>
          <w:szCs w:val="26"/>
        </w:rPr>
        <w:tab/>
      </w:r>
      <w:r w:rsidR="006804FD">
        <w:rPr>
          <w:rFonts w:ascii="Book Antiqua" w:hAnsi="Book Antiqua"/>
          <w:b/>
          <w:sz w:val="26"/>
          <w:szCs w:val="26"/>
        </w:rPr>
        <w:tab/>
      </w:r>
      <w:r w:rsidR="006804FD">
        <w:rPr>
          <w:rFonts w:ascii="Book Antiqua" w:hAnsi="Book Antiqua"/>
          <w:b/>
          <w:sz w:val="26"/>
          <w:szCs w:val="26"/>
        </w:rPr>
        <w:tab/>
        <w:t xml:space="preserve">    </w:t>
      </w:r>
      <w:r w:rsidR="000D7D25" w:rsidRPr="006804FD">
        <w:rPr>
          <w:rFonts w:ascii="Book Antiqua" w:hAnsi="Book Antiqua"/>
          <w:b/>
          <w:sz w:val="26"/>
          <w:szCs w:val="26"/>
        </w:rPr>
        <w:t>Video</w:t>
      </w:r>
      <w:r w:rsidR="005E1AC7">
        <w:rPr>
          <w:rFonts w:ascii="Book Antiqua" w:hAnsi="Book Antiqua"/>
          <w:b/>
          <w:sz w:val="26"/>
          <w:szCs w:val="26"/>
        </w:rPr>
        <w:t xml:space="preserve">                </w:t>
      </w:r>
      <w:r w:rsidR="00CC6462">
        <w:rPr>
          <w:rFonts w:ascii="Book Antiqua" w:hAnsi="Book Antiqua"/>
          <w:b/>
          <w:sz w:val="26"/>
          <w:szCs w:val="26"/>
        </w:rPr>
        <w:t xml:space="preserve"> </w:t>
      </w:r>
      <w:r w:rsidR="005E1AC7">
        <w:rPr>
          <w:rFonts w:ascii="Book Antiqua" w:hAnsi="Book Antiqua"/>
          <w:b/>
          <w:sz w:val="26"/>
          <w:szCs w:val="26"/>
        </w:rPr>
        <w:t xml:space="preserve"> </w:t>
      </w:r>
      <w:r w:rsidR="00CC6462">
        <w:rPr>
          <w:rFonts w:ascii="Book Antiqua" w:hAnsi="Book Antiqua"/>
          <w:b/>
          <w:sz w:val="26"/>
          <w:szCs w:val="26"/>
        </w:rPr>
        <w:t xml:space="preserve"> </w:t>
      </w:r>
      <w:r w:rsidR="00CC6462">
        <w:rPr>
          <w:rFonts w:ascii="Book Antiqua" w:hAnsi="Book Antiqua"/>
          <w:b/>
          <w:i/>
          <w:iCs/>
          <w:sz w:val="26"/>
          <w:szCs w:val="26"/>
        </w:rPr>
        <w:t xml:space="preserve">      </w:t>
      </w:r>
    </w:p>
    <w:p w14:paraId="4C25CDAE" w14:textId="77777777" w:rsidR="00EF30FC" w:rsidRDefault="00EF30FC" w:rsidP="00735F64">
      <w:pPr>
        <w:rPr>
          <w:rFonts w:ascii="Book Antiqua" w:hAnsi="Book Antiqua"/>
          <w:b/>
          <w:bCs/>
          <w:iCs/>
          <w:sz w:val="26"/>
          <w:szCs w:val="26"/>
        </w:rPr>
      </w:pPr>
    </w:p>
    <w:p w14:paraId="5433401F" w14:textId="1D40706D" w:rsidR="001C65C4" w:rsidRPr="00735F64" w:rsidRDefault="005B575C" w:rsidP="00735F64">
      <w:pPr>
        <w:rPr>
          <w:rFonts w:ascii="Book Antiqua" w:hAnsi="Book Antiqua"/>
          <w:b/>
          <w:sz w:val="26"/>
          <w:szCs w:val="26"/>
        </w:rPr>
      </w:pPr>
      <w:r w:rsidRPr="00442C86">
        <w:rPr>
          <w:rFonts w:ascii="Book Antiqua" w:hAnsi="Book Antiqua"/>
          <w:b/>
          <w:bCs/>
          <w:iCs/>
          <w:sz w:val="26"/>
          <w:szCs w:val="26"/>
        </w:rPr>
        <w:t>Children’s Moment</w:t>
      </w:r>
    </w:p>
    <w:p w14:paraId="0B3C2412" w14:textId="77777777" w:rsidR="00EF30FC" w:rsidRDefault="00EF30FC" w:rsidP="00C801CA">
      <w:pPr>
        <w:tabs>
          <w:tab w:val="left" w:pos="90"/>
          <w:tab w:val="center" w:pos="4320"/>
          <w:tab w:val="right" w:pos="8910"/>
        </w:tabs>
        <w:ind w:right="46"/>
        <w:jc w:val="both"/>
        <w:rPr>
          <w:rFonts w:ascii="Book Antiqua" w:hAnsi="Book Antiqua"/>
          <w:b/>
          <w:bCs/>
          <w:iCs/>
          <w:sz w:val="26"/>
          <w:szCs w:val="26"/>
        </w:rPr>
      </w:pPr>
    </w:p>
    <w:p w14:paraId="04ACCB42" w14:textId="1967EF94" w:rsidR="00EE153B" w:rsidRPr="00442C86" w:rsidRDefault="00B6542F" w:rsidP="00C801CA">
      <w:pPr>
        <w:tabs>
          <w:tab w:val="left" w:pos="90"/>
          <w:tab w:val="center" w:pos="4320"/>
          <w:tab w:val="right" w:pos="8910"/>
        </w:tabs>
        <w:ind w:right="46"/>
        <w:jc w:val="both"/>
        <w:rPr>
          <w:rFonts w:ascii="Book Antiqua" w:hAnsi="Book Antiqua"/>
          <w:b/>
          <w:bCs/>
          <w:iCs/>
          <w:sz w:val="26"/>
          <w:szCs w:val="26"/>
        </w:rPr>
      </w:pPr>
      <w:r w:rsidRPr="00442C86">
        <w:rPr>
          <w:rFonts w:ascii="Book Antiqua" w:hAnsi="Book Antiqua"/>
          <w:b/>
          <w:bCs/>
          <w:iCs/>
          <w:sz w:val="26"/>
          <w:szCs w:val="26"/>
        </w:rPr>
        <w:t>Scripture</w:t>
      </w:r>
      <w:r w:rsidR="008F0DE7" w:rsidRPr="00442C86">
        <w:rPr>
          <w:rFonts w:ascii="Book Antiqua" w:hAnsi="Book Antiqua"/>
          <w:b/>
          <w:bCs/>
          <w:iCs/>
          <w:sz w:val="26"/>
          <w:szCs w:val="26"/>
        </w:rPr>
        <w:t xml:space="preserve">                           </w:t>
      </w:r>
      <w:r w:rsidR="001479CB" w:rsidRPr="00442C86">
        <w:rPr>
          <w:rFonts w:ascii="Book Antiqua" w:hAnsi="Book Antiqua"/>
          <w:b/>
          <w:bCs/>
          <w:iCs/>
          <w:sz w:val="26"/>
          <w:szCs w:val="26"/>
        </w:rPr>
        <w:t xml:space="preserve">   </w:t>
      </w:r>
      <w:r w:rsidR="0056648C">
        <w:rPr>
          <w:rFonts w:ascii="Book Antiqua" w:hAnsi="Book Antiqua"/>
          <w:b/>
          <w:bCs/>
          <w:iCs/>
          <w:sz w:val="26"/>
          <w:szCs w:val="26"/>
        </w:rPr>
        <w:t xml:space="preserve">      </w:t>
      </w:r>
      <w:r w:rsidR="005E1AC7">
        <w:rPr>
          <w:rFonts w:ascii="Book Antiqua" w:hAnsi="Book Antiqua"/>
          <w:b/>
          <w:bCs/>
          <w:iCs/>
          <w:sz w:val="26"/>
          <w:szCs w:val="26"/>
        </w:rPr>
        <w:t xml:space="preserve"> </w:t>
      </w:r>
      <w:r w:rsidR="0056648C">
        <w:rPr>
          <w:rFonts w:ascii="Book Antiqua" w:hAnsi="Book Antiqua"/>
          <w:b/>
          <w:bCs/>
          <w:iCs/>
          <w:sz w:val="26"/>
          <w:szCs w:val="26"/>
        </w:rPr>
        <w:t xml:space="preserve">Isaiah </w:t>
      </w:r>
      <w:r w:rsidR="00240F2E">
        <w:rPr>
          <w:rFonts w:ascii="Book Antiqua" w:hAnsi="Book Antiqua"/>
          <w:b/>
          <w:bCs/>
          <w:iCs/>
          <w:sz w:val="26"/>
          <w:szCs w:val="26"/>
        </w:rPr>
        <w:t>60</w:t>
      </w:r>
      <w:r w:rsidR="0056648C">
        <w:rPr>
          <w:rFonts w:ascii="Book Antiqua" w:hAnsi="Book Antiqua"/>
          <w:b/>
          <w:bCs/>
          <w:iCs/>
          <w:sz w:val="26"/>
          <w:szCs w:val="26"/>
        </w:rPr>
        <w:t>: 1-</w:t>
      </w:r>
      <w:r w:rsidR="00240F2E">
        <w:rPr>
          <w:rFonts w:ascii="Book Antiqua" w:hAnsi="Book Antiqua"/>
          <w:b/>
          <w:bCs/>
          <w:iCs/>
          <w:sz w:val="26"/>
          <w:szCs w:val="26"/>
        </w:rPr>
        <w:t>6</w:t>
      </w:r>
      <w:r w:rsidR="00EF30FC">
        <w:rPr>
          <w:rFonts w:ascii="Book Antiqua" w:hAnsi="Book Antiqua"/>
          <w:b/>
          <w:bCs/>
          <w:iCs/>
          <w:sz w:val="26"/>
          <w:szCs w:val="26"/>
        </w:rPr>
        <w:t xml:space="preserve"> </w:t>
      </w:r>
      <w:r w:rsidR="000166AC">
        <w:rPr>
          <w:rFonts w:ascii="Book Antiqua" w:hAnsi="Book Antiqua"/>
          <w:b/>
          <w:bCs/>
          <w:iCs/>
          <w:sz w:val="26"/>
          <w:szCs w:val="26"/>
        </w:rPr>
        <w:t>&amp;</w:t>
      </w:r>
    </w:p>
    <w:p w14:paraId="43D8CF51" w14:textId="291BA258" w:rsidR="00C44002" w:rsidRPr="005E1AC7" w:rsidRDefault="001479CB" w:rsidP="00F748D2">
      <w:pPr>
        <w:tabs>
          <w:tab w:val="left" w:pos="90"/>
          <w:tab w:val="center" w:pos="4320"/>
          <w:tab w:val="right" w:pos="8910"/>
        </w:tabs>
        <w:ind w:right="46"/>
        <w:jc w:val="both"/>
        <w:rPr>
          <w:rFonts w:ascii="Book Antiqua" w:hAnsi="Book Antiqua"/>
          <w:b/>
          <w:bCs/>
          <w:iCs/>
          <w:sz w:val="26"/>
          <w:szCs w:val="26"/>
        </w:rPr>
      </w:pPr>
      <w:r w:rsidRPr="00442C86">
        <w:rPr>
          <w:rFonts w:ascii="Book Antiqua" w:hAnsi="Book Antiqua"/>
          <w:b/>
          <w:bCs/>
          <w:iCs/>
          <w:sz w:val="26"/>
          <w:szCs w:val="26"/>
        </w:rPr>
        <w:t xml:space="preserve">                    </w:t>
      </w:r>
      <w:r w:rsidR="00EF30FC">
        <w:rPr>
          <w:rFonts w:ascii="Book Antiqua" w:hAnsi="Book Antiqua"/>
          <w:b/>
          <w:bCs/>
          <w:iCs/>
          <w:sz w:val="26"/>
          <w:szCs w:val="26"/>
        </w:rPr>
        <w:t xml:space="preserve">                                </w:t>
      </w:r>
      <w:r w:rsidR="00D006B4">
        <w:rPr>
          <w:rFonts w:ascii="Book Antiqua" w:hAnsi="Book Antiqua"/>
          <w:b/>
          <w:bCs/>
          <w:iCs/>
          <w:sz w:val="26"/>
          <w:szCs w:val="26"/>
        </w:rPr>
        <w:t xml:space="preserve"> </w:t>
      </w:r>
      <w:r w:rsidR="00240F2E">
        <w:rPr>
          <w:rFonts w:ascii="Book Antiqua" w:hAnsi="Book Antiqua" w:cs="Arial"/>
          <w:b/>
          <w:bCs/>
          <w:sz w:val="26"/>
          <w:szCs w:val="26"/>
        </w:rPr>
        <w:t>Matthew</w:t>
      </w:r>
      <w:r w:rsidR="00D006B4">
        <w:rPr>
          <w:rFonts w:ascii="Book Antiqua" w:hAnsi="Book Antiqua" w:cs="Arial"/>
          <w:b/>
          <w:bCs/>
          <w:sz w:val="26"/>
          <w:szCs w:val="26"/>
        </w:rPr>
        <w:t xml:space="preserve"> </w:t>
      </w:r>
      <w:r w:rsidR="00240F2E">
        <w:rPr>
          <w:rFonts w:ascii="Book Antiqua" w:hAnsi="Book Antiqua" w:cs="Arial"/>
          <w:b/>
          <w:bCs/>
          <w:sz w:val="26"/>
          <w:szCs w:val="26"/>
        </w:rPr>
        <w:t>2</w:t>
      </w:r>
      <w:r w:rsidR="00D006B4">
        <w:rPr>
          <w:rFonts w:ascii="Book Antiqua" w:hAnsi="Book Antiqua" w:cs="Arial"/>
          <w:b/>
          <w:bCs/>
          <w:sz w:val="26"/>
          <w:szCs w:val="26"/>
        </w:rPr>
        <w:t xml:space="preserve">: </w:t>
      </w:r>
      <w:r w:rsidR="00220DA7">
        <w:rPr>
          <w:rFonts w:ascii="Book Antiqua" w:hAnsi="Book Antiqua" w:cs="Arial"/>
          <w:b/>
          <w:bCs/>
          <w:sz w:val="26"/>
          <w:szCs w:val="26"/>
        </w:rPr>
        <w:t>1-</w:t>
      </w:r>
      <w:r w:rsidR="00240F2E">
        <w:rPr>
          <w:rFonts w:ascii="Book Antiqua" w:hAnsi="Book Antiqua" w:cs="Arial"/>
          <w:b/>
          <w:bCs/>
          <w:sz w:val="26"/>
          <w:szCs w:val="26"/>
        </w:rPr>
        <w:t>12</w:t>
      </w:r>
      <w:r w:rsidR="005B77BD" w:rsidRPr="005E1AC7">
        <w:rPr>
          <w:rFonts w:ascii="Book Antiqua" w:hAnsi="Book Antiqua"/>
          <w:b/>
          <w:bCs/>
          <w:iCs/>
          <w:sz w:val="26"/>
          <w:szCs w:val="26"/>
        </w:rPr>
        <w:t xml:space="preserve"> </w:t>
      </w:r>
    </w:p>
    <w:p w14:paraId="23ACA711" w14:textId="77777777" w:rsidR="000166AC" w:rsidRDefault="000166AC" w:rsidP="00F748D2">
      <w:pPr>
        <w:tabs>
          <w:tab w:val="left" w:pos="90"/>
          <w:tab w:val="center" w:pos="4320"/>
          <w:tab w:val="right" w:pos="8910"/>
        </w:tabs>
        <w:ind w:right="46"/>
        <w:jc w:val="both"/>
        <w:rPr>
          <w:rFonts w:ascii="Book Antiqua" w:hAnsi="Book Antiqua"/>
          <w:b/>
          <w:bCs/>
          <w:iCs/>
          <w:sz w:val="26"/>
          <w:szCs w:val="26"/>
        </w:rPr>
      </w:pPr>
    </w:p>
    <w:p w14:paraId="5EC6A312" w14:textId="33BED4A6" w:rsidR="00E13175" w:rsidRDefault="00365575" w:rsidP="00F748D2">
      <w:pPr>
        <w:tabs>
          <w:tab w:val="left" w:pos="90"/>
          <w:tab w:val="center" w:pos="4320"/>
          <w:tab w:val="right" w:pos="8910"/>
        </w:tabs>
        <w:ind w:right="46"/>
        <w:jc w:val="both"/>
        <w:rPr>
          <w:rFonts w:ascii="Book Antiqua" w:hAnsi="Book Antiqua"/>
          <w:b/>
          <w:sz w:val="26"/>
          <w:szCs w:val="26"/>
        </w:rPr>
      </w:pPr>
      <w:r w:rsidRPr="00442C86">
        <w:rPr>
          <w:rFonts w:ascii="Book Antiqua" w:hAnsi="Book Antiqua"/>
          <w:b/>
          <w:sz w:val="26"/>
          <w:szCs w:val="26"/>
        </w:rPr>
        <w:t>M</w:t>
      </w:r>
      <w:r w:rsidR="000E4AD4" w:rsidRPr="00442C86">
        <w:rPr>
          <w:rFonts w:ascii="Book Antiqua" w:hAnsi="Book Antiqua"/>
          <w:b/>
          <w:sz w:val="26"/>
          <w:szCs w:val="26"/>
        </w:rPr>
        <w:t>essage</w:t>
      </w:r>
      <w:r w:rsidR="00F31A87" w:rsidRPr="00442C86">
        <w:rPr>
          <w:rFonts w:ascii="Book Antiqua" w:hAnsi="Book Antiqua"/>
          <w:b/>
          <w:sz w:val="26"/>
          <w:szCs w:val="26"/>
        </w:rPr>
        <w:t xml:space="preserve">                     </w:t>
      </w:r>
      <w:r w:rsidR="00492F97" w:rsidRPr="00442C86">
        <w:rPr>
          <w:rFonts w:ascii="Book Antiqua" w:hAnsi="Book Antiqua"/>
          <w:b/>
          <w:sz w:val="26"/>
          <w:szCs w:val="26"/>
        </w:rPr>
        <w:t xml:space="preserve">   </w:t>
      </w:r>
      <w:r w:rsidR="00574407" w:rsidRPr="00442C86">
        <w:rPr>
          <w:rFonts w:ascii="Book Antiqua" w:hAnsi="Book Antiqua"/>
          <w:b/>
          <w:sz w:val="26"/>
          <w:szCs w:val="26"/>
        </w:rPr>
        <w:t xml:space="preserve"> </w:t>
      </w:r>
      <w:r w:rsidR="008B65FE" w:rsidRPr="00442C86">
        <w:rPr>
          <w:rFonts w:ascii="Book Antiqua" w:hAnsi="Book Antiqua"/>
          <w:b/>
          <w:sz w:val="26"/>
          <w:szCs w:val="26"/>
        </w:rPr>
        <w:t xml:space="preserve"> </w:t>
      </w:r>
      <w:r w:rsidR="00780DC7">
        <w:rPr>
          <w:rFonts w:ascii="Book Antiqua" w:hAnsi="Book Antiqua"/>
          <w:b/>
          <w:sz w:val="26"/>
          <w:szCs w:val="26"/>
        </w:rPr>
        <w:t xml:space="preserve"> </w:t>
      </w:r>
      <w:r w:rsidR="00B66FCC">
        <w:rPr>
          <w:rFonts w:ascii="Book Antiqua" w:hAnsi="Book Antiqua"/>
          <w:b/>
          <w:sz w:val="26"/>
          <w:szCs w:val="26"/>
        </w:rPr>
        <w:t xml:space="preserve">  </w:t>
      </w:r>
      <w:proofErr w:type="gramStart"/>
      <w:r w:rsidR="00B66FCC">
        <w:rPr>
          <w:rFonts w:ascii="Book Antiqua" w:hAnsi="Book Antiqua"/>
          <w:b/>
          <w:sz w:val="26"/>
          <w:szCs w:val="26"/>
        </w:rPr>
        <w:t xml:space="preserve"> </w:t>
      </w:r>
      <w:r w:rsidR="005E1AC7">
        <w:rPr>
          <w:rFonts w:ascii="Book Antiqua" w:hAnsi="Book Antiqua"/>
          <w:b/>
          <w:sz w:val="26"/>
          <w:szCs w:val="26"/>
        </w:rPr>
        <w:t xml:space="preserve">  </w:t>
      </w:r>
      <w:r w:rsidR="0047263D" w:rsidRPr="00442C86">
        <w:rPr>
          <w:rFonts w:ascii="Book Antiqua" w:hAnsi="Book Antiqua"/>
          <w:b/>
          <w:sz w:val="26"/>
          <w:szCs w:val="26"/>
        </w:rPr>
        <w:t>“</w:t>
      </w:r>
      <w:proofErr w:type="gramEnd"/>
      <w:r w:rsidR="00240F2E">
        <w:rPr>
          <w:rFonts w:ascii="Book Antiqua" w:hAnsi="Book Antiqua"/>
          <w:b/>
          <w:sz w:val="26"/>
          <w:szCs w:val="26"/>
        </w:rPr>
        <w:t>Light For The Nations</w:t>
      </w:r>
      <w:r w:rsidR="00F31A87" w:rsidRPr="00442C86">
        <w:rPr>
          <w:rFonts w:ascii="Book Antiqua" w:hAnsi="Book Antiqua"/>
          <w:b/>
          <w:sz w:val="26"/>
          <w:szCs w:val="26"/>
        </w:rPr>
        <w:t>”</w:t>
      </w:r>
    </w:p>
    <w:p w14:paraId="08438F40" w14:textId="658BEEB5" w:rsidR="00C801CA" w:rsidRPr="0024078C" w:rsidRDefault="008109BA" w:rsidP="00F748D2">
      <w:pPr>
        <w:tabs>
          <w:tab w:val="left" w:pos="90"/>
          <w:tab w:val="center" w:pos="4320"/>
          <w:tab w:val="right" w:pos="8910"/>
        </w:tabs>
        <w:ind w:right="46"/>
        <w:jc w:val="both"/>
        <w:rPr>
          <w:rFonts w:ascii="Book Antiqua" w:hAnsi="Book Antiqua"/>
          <w:b/>
          <w:bCs/>
          <w:iCs/>
          <w:sz w:val="26"/>
          <w:szCs w:val="26"/>
        </w:rPr>
      </w:pPr>
      <w:r w:rsidRPr="00442C86">
        <w:rPr>
          <w:rFonts w:ascii="Book Antiqua" w:hAnsi="Book Antiqua"/>
          <w:b/>
          <w:sz w:val="26"/>
          <w:szCs w:val="26"/>
        </w:rPr>
        <w:tab/>
      </w:r>
      <w:r w:rsidR="000B00FB" w:rsidRPr="00442C86">
        <w:rPr>
          <w:rFonts w:ascii="Book Antiqua" w:hAnsi="Book Antiqua"/>
          <w:b/>
          <w:sz w:val="26"/>
          <w:szCs w:val="26"/>
        </w:rPr>
        <w:t xml:space="preserve"> </w:t>
      </w:r>
      <w:r w:rsidR="004700B0" w:rsidRPr="00442C86">
        <w:rPr>
          <w:rFonts w:ascii="Book Antiqua" w:hAnsi="Book Antiqua"/>
          <w:b/>
          <w:sz w:val="26"/>
          <w:szCs w:val="26"/>
        </w:rPr>
        <w:t xml:space="preserve">      </w:t>
      </w:r>
      <w:r w:rsidR="0082193C" w:rsidRPr="00442C86">
        <w:rPr>
          <w:rFonts w:ascii="Book Antiqua" w:hAnsi="Book Antiqua"/>
          <w:b/>
          <w:sz w:val="26"/>
          <w:szCs w:val="26"/>
        </w:rPr>
        <w:t xml:space="preserve"> </w:t>
      </w:r>
    </w:p>
    <w:p w14:paraId="1A6748FD" w14:textId="2021F8A7" w:rsidR="00304BD8" w:rsidRDefault="00170780" w:rsidP="00304BD8">
      <w:pPr>
        <w:tabs>
          <w:tab w:val="left" w:pos="90"/>
          <w:tab w:val="center" w:pos="432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 w:rsidRPr="00442C86">
        <w:rPr>
          <w:rFonts w:ascii="Book Antiqua" w:hAnsi="Book Antiqua"/>
          <w:b/>
          <w:sz w:val="26"/>
          <w:szCs w:val="26"/>
        </w:rPr>
        <w:t>*</w:t>
      </w:r>
      <w:r w:rsidR="002020F5" w:rsidRPr="00442C86">
        <w:rPr>
          <w:rFonts w:ascii="Book Antiqua" w:hAnsi="Book Antiqua"/>
          <w:b/>
          <w:sz w:val="26"/>
          <w:szCs w:val="26"/>
        </w:rPr>
        <w:t>Hymn</w:t>
      </w:r>
      <w:r w:rsidR="00731858" w:rsidRPr="00442C86">
        <w:rPr>
          <w:rFonts w:ascii="Book Antiqua" w:hAnsi="Book Antiqua"/>
          <w:b/>
          <w:sz w:val="26"/>
          <w:szCs w:val="26"/>
        </w:rPr>
        <w:t xml:space="preserve">  </w:t>
      </w:r>
      <w:r w:rsidR="006800A6" w:rsidRPr="00442C86">
        <w:rPr>
          <w:rFonts w:ascii="Book Antiqua" w:hAnsi="Book Antiqua"/>
          <w:b/>
          <w:sz w:val="26"/>
          <w:szCs w:val="26"/>
        </w:rPr>
        <w:t xml:space="preserve"> </w:t>
      </w:r>
      <w:r w:rsidR="00D86299">
        <w:rPr>
          <w:rFonts w:ascii="Book Antiqua" w:hAnsi="Book Antiqua"/>
          <w:b/>
          <w:sz w:val="26"/>
          <w:szCs w:val="26"/>
        </w:rPr>
        <w:t xml:space="preserve">        </w:t>
      </w:r>
      <w:r w:rsidR="00C01FF7">
        <w:rPr>
          <w:rFonts w:ascii="Book Antiqua" w:hAnsi="Book Antiqua"/>
          <w:b/>
          <w:sz w:val="26"/>
          <w:szCs w:val="26"/>
        </w:rPr>
        <w:t xml:space="preserve">       </w:t>
      </w:r>
      <w:r w:rsidR="0076224D">
        <w:rPr>
          <w:rFonts w:ascii="Book Antiqua" w:hAnsi="Book Antiqua"/>
          <w:b/>
          <w:sz w:val="26"/>
          <w:szCs w:val="26"/>
        </w:rPr>
        <w:t xml:space="preserve">        </w:t>
      </w:r>
      <w:r w:rsidR="00240F2E">
        <w:rPr>
          <w:rFonts w:ascii="Book Antiqua" w:hAnsi="Book Antiqua"/>
          <w:b/>
          <w:sz w:val="26"/>
          <w:szCs w:val="26"/>
        </w:rPr>
        <w:t xml:space="preserve">  </w:t>
      </w:r>
      <w:r w:rsidR="00240F2E">
        <w:rPr>
          <w:rFonts w:ascii="Book Antiqua" w:hAnsi="Book Antiqua"/>
          <w:b/>
          <w:i/>
          <w:iCs/>
          <w:sz w:val="26"/>
          <w:szCs w:val="26"/>
        </w:rPr>
        <w:t>As Grain on Scattered Hillsides</w:t>
      </w:r>
      <w:r w:rsidR="00C01FF7">
        <w:rPr>
          <w:rFonts w:ascii="Book Antiqua" w:hAnsi="Book Antiqua"/>
          <w:b/>
          <w:sz w:val="26"/>
          <w:szCs w:val="26"/>
        </w:rPr>
        <w:t xml:space="preserve">  </w:t>
      </w:r>
      <w:r w:rsidR="00E13175">
        <w:rPr>
          <w:rFonts w:ascii="Book Antiqua" w:hAnsi="Book Antiqua"/>
          <w:b/>
          <w:sz w:val="26"/>
          <w:szCs w:val="26"/>
        </w:rPr>
        <w:t xml:space="preserve"> </w:t>
      </w:r>
      <w:r w:rsidR="0076224D">
        <w:rPr>
          <w:rFonts w:ascii="Book Antiqua" w:hAnsi="Book Antiqua"/>
          <w:b/>
          <w:sz w:val="26"/>
          <w:szCs w:val="26"/>
        </w:rPr>
        <w:t xml:space="preserve">       </w:t>
      </w:r>
      <w:r w:rsidR="009A4792">
        <w:rPr>
          <w:rFonts w:ascii="Book Antiqua" w:hAnsi="Book Antiqua"/>
          <w:b/>
          <w:sz w:val="26"/>
          <w:szCs w:val="26"/>
        </w:rPr>
        <w:t xml:space="preserve">  </w:t>
      </w:r>
      <w:r w:rsidR="00D006B4">
        <w:rPr>
          <w:rFonts w:ascii="Book Antiqua" w:hAnsi="Book Antiqua"/>
          <w:b/>
          <w:sz w:val="26"/>
          <w:szCs w:val="26"/>
        </w:rPr>
        <w:t>Brown</w:t>
      </w:r>
      <w:r w:rsidR="00C01FF7">
        <w:rPr>
          <w:rFonts w:ascii="Book Antiqua" w:hAnsi="Book Antiqua"/>
          <w:b/>
          <w:sz w:val="26"/>
          <w:szCs w:val="26"/>
        </w:rPr>
        <w:t xml:space="preserve"> No. </w:t>
      </w:r>
      <w:r w:rsidR="00240F2E">
        <w:rPr>
          <w:rFonts w:ascii="Book Antiqua" w:hAnsi="Book Antiqua"/>
          <w:b/>
          <w:sz w:val="26"/>
          <w:szCs w:val="26"/>
        </w:rPr>
        <w:t>491</w:t>
      </w:r>
      <w:r w:rsidR="00C01FF7" w:rsidRPr="00C01FF7">
        <w:rPr>
          <w:rFonts w:ascii="Book Antiqua" w:hAnsi="Book Antiqua"/>
          <w:b/>
          <w:sz w:val="26"/>
          <w:szCs w:val="26"/>
        </w:rPr>
        <w:t xml:space="preserve"> </w:t>
      </w:r>
    </w:p>
    <w:p w14:paraId="5D16A152" w14:textId="6A4E8E48" w:rsidR="00C01FF7" w:rsidRPr="00EF30FC" w:rsidRDefault="00C01FF7" w:rsidP="00304BD8">
      <w:pPr>
        <w:tabs>
          <w:tab w:val="left" w:pos="90"/>
          <w:tab w:val="center" w:pos="432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 xml:space="preserve">                                                                                                              </w:t>
      </w:r>
      <w:r w:rsidR="00F42A1A">
        <w:rPr>
          <w:rFonts w:ascii="Book Antiqua" w:hAnsi="Book Antiqua"/>
          <w:b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 xml:space="preserve">Verses 1 &amp; </w:t>
      </w:r>
      <w:r w:rsidR="00240F2E">
        <w:rPr>
          <w:rFonts w:ascii="Book Antiqua" w:hAnsi="Book Antiqua"/>
          <w:b/>
          <w:sz w:val="26"/>
          <w:szCs w:val="26"/>
        </w:rPr>
        <w:t>4</w:t>
      </w:r>
    </w:p>
    <w:p w14:paraId="2E7DF2D1" w14:textId="0BAE5EB6" w:rsidR="00EF30FC" w:rsidRPr="00EF30FC" w:rsidRDefault="00EF30FC" w:rsidP="00EF30FC">
      <w:pPr>
        <w:tabs>
          <w:tab w:val="left" w:pos="90"/>
          <w:tab w:val="center" w:pos="432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</w:p>
    <w:p w14:paraId="57211DB2" w14:textId="63857DE1" w:rsidR="000166AC" w:rsidRDefault="00DF033A" w:rsidP="001C65C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*</w:t>
      </w:r>
      <w:r w:rsidR="001C65C4" w:rsidRPr="00780DC7">
        <w:rPr>
          <w:rFonts w:ascii="Book Antiqua" w:hAnsi="Book Antiqua"/>
          <w:b/>
          <w:sz w:val="26"/>
          <w:szCs w:val="26"/>
        </w:rPr>
        <w:t>The Offering</w:t>
      </w:r>
    </w:p>
    <w:p w14:paraId="6C413928" w14:textId="77777777" w:rsidR="00420061" w:rsidRDefault="00420061" w:rsidP="001C65C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</w:p>
    <w:p w14:paraId="015143B8" w14:textId="4652A999" w:rsidR="000F230F" w:rsidRPr="00442C86" w:rsidRDefault="00614DCB" w:rsidP="001C65C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*</w:t>
      </w:r>
      <w:r w:rsidR="00B54934" w:rsidRPr="00442C86">
        <w:rPr>
          <w:rFonts w:ascii="Book Antiqua" w:hAnsi="Book Antiqua"/>
          <w:b/>
          <w:sz w:val="26"/>
          <w:szCs w:val="26"/>
        </w:rPr>
        <w:t>Doxology</w:t>
      </w:r>
      <w:r w:rsidR="000F230F" w:rsidRPr="00442C86">
        <w:rPr>
          <w:rFonts w:ascii="Book Antiqua" w:hAnsi="Book Antiqua"/>
          <w:b/>
          <w:sz w:val="26"/>
          <w:szCs w:val="26"/>
        </w:rPr>
        <w:t xml:space="preserve"> </w:t>
      </w:r>
    </w:p>
    <w:p w14:paraId="5BF56778" w14:textId="35BCFC58" w:rsidR="000F230F" w:rsidRPr="00E3465B" w:rsidRDefault="000F230F" w:rsidP="00B5493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6"/>
          <w:szCs w:val="26"/>
        </w:rPr>
      </w:pPr>
      <w:r w:rsidRPr="00BA2ADC">
        <w:rPr>
          <w:rFonts w:ascii="Book Antiqua" w:hAnsi="Book Antiqua"/>
          <w:bCs/>
          <w:sz w:val="26"/>
          <w:szCs w:val="26"/>
        </w:rPr>
        <w:tab/>
        <w:t xml:space="preserve"> </w:t>
      </w:r>
      <w:r w:rsidRPr="00E3465B">
        <w:rPr>
          <w:rFonts w:ascii="Book Antiqua" w:hAnsi="Book Antiqua"/>
          <w:b/>
          <w:sz w:val="26"/>
          <w:szCs w:val="26"/>
        </w:rPr>
        <w:t xml:space="preserve">All: </w:t>
      </w:r>
      <w:r w:rsidR="00B54934" w:rsidRPr="00E3465B">
        <w:rPr>
          <w:rFonts w:ascii="Book Antiqua" w:hAnsi="Book Antiqua"/>
          <w:b/>
          <w:sz w:val="26"/>
          <w:szCs w:val="26"/>
        </w:rPr>
        <w:t xml:space="preserve">Praise God from whom all </w:t>
      </w:r>
      <w:r w:rsidR="00622308">
        <w:rPr>
          <w:rFonts w:ascii="Book Antiqua" w:hAnsi="Book Antiqua"/>
          <w:b/>
          <w:sz w:val="26"/>
          <w:szCs w:val="26"/>
        </w:rPr>
        <w:t>blessings</w:t>
      </w:r>
      <w:r w:rsidR="00B54934" w:rsidRPr="00E3465B">
        <w:rPr>
          <w:rFonts w:ascii="Book Antiqua" w:hAnsi="Book Antiqua"/>
          <w:b/>
          <w:sz w:val="26"/>
          <w:szCs w:val="26"/>
        </w:rPr>
        <w:t xml:space="preserve"> flow, Praise Him, all creatures here below, Praise Him above, ye heavenly hosts, Praise Father, </w:t>
      </w:r>
      <w:r w:rsidR="007B5B31" w:rsidRPr="00E3465B">
        <w:rPr>
          <w:rFonts w:ascii="Book Antiqua" w:hAnsi="Book Antiqua"/>
          <w:b/>
          <w:sz w:val="26"/>
          <w:szCs w:val="26"/>
        </w:rPr>
        <w:t>Son,</w:t>
      </w:r>
      <w:r w:rsidR="00B54934" w:rsidRPr="00E3465B">
        <w:rPr>
          <w:rFonts w:ascii="Book Antiqua" w:hAnsi="Book Antiqua"/>
          <w:b/>
          <w:sz w:val="26"/>
          <w:szCs w:val="26"/>
        </w:rPr>
        <w:t xml:space="preserve"> and Holy Ghost</w:t>
      </w:r>
      <w:r w:rsidRPr="00E3465B">
        <w:rPr>
          <w:rFonts w:ascii="Book Antiqua" w:hAnsi="Book Antiqua"/>
          <w:b/>
          <w:sz w:val="26"/>
          <w:szCs w:val="26"/>
        </w:rPr>
        <w:t>. Amen</w:t>
      </w:r>
      <w:r w:rsidR="007B5B31" w:rsidRPr="00E3465B">
        <w:rPr>
          <w:rFonts w:ascii="Book Antiqua" w:hAnsi="Book Antiqua"/>
          <w:b/>
          <w:sz w:val="26"/>
          <w:szCs w:val="26"/>
        </w:rPr>
        <w:t>.</w:t>
      </w:r>
    </w:p>
    <w:p w14:paraId="0D8C7FAD" w14:textId="77777777" w:rsidR="003B3DB3" w:rsidRDefault="003B3DB3" w:rsidP="00B5493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</w:rPr>
      </w:pPr>
    </w:p>
    <w:p w14:paraId="1E07CD87" w14:textId="7E4A5604" w:rsidR="00EC4735" w:rsidRPr="00EC4735" w:rsidRDefault="00D1599F" w:rsidP="00EC4735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astoral Prayer and the Lord’s Prayer</w:t>
      </w:r>
    </w:p>
    <w:p w14:paraId="46D99E13" w14:textId="77777777" w:rsidR="00770BE7" w:rsidRDefault="00E65C3F" w:rsidP="00C44002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4"/>
          <w:szCs w:val="24"/>
        </w:rPr>
      </w:pPr>
      <w:r w:rsidRPr="00492F97">
        <w:rPr>
          <w:rFonts w:ascii="Book Antiqua" w:hAnsi="Book Antiqua"/>
          <w:b/>
          <w:sz w:val="24"/>
          <w:szCs w:val="24"/>
        </w:rPr>
        <w:t xml:space="preserve">  </w:t>
      </w:r>
    </w:p>
    <w:p w14:paraId="17444DCE" w14:textId="401EF161" w:rsidR="00304BD8" w:rsidRDefault="0082193C" w:rsidP="00304BD8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bCs/>
          <w:sz w:val="26"/>
          <w:szCs w:val="26"/>
        </w:rPr>
      </w:pPr>
      <w:r w:rsidRPr="00442C86">
        <w:rPr>
          <w:rFonts w:ascii="Book Antiqua" w:hAnsi="Book Antiqua"/>
          <w:b/>
          <w:bCs/>
          <w:sz w:val="26"/>
          <w:szCs w:val="26"/>
        </w:rPr>
        <w:t>*</w:t>
      </w:r>
      <w:r w:rsidR="00A83112" w:rsidRPr="00442C86">
        <w:rPr>
          <w:rFonts w:ascii="Book Antiqua" w:hAnsi="Book Antiqua"/>
          <w:b/>
          <w:bCs/>
          <w:sz w:val="26"/>
          <w:szCs w:val="26"/>
        </w:rPr>
        <w:t xml:space="preserve">Closing </w:t>
      </w:r>
      <w:proofErr w:type="gramStart"/>
      <w:r w:rsidR="00A83112" w:rsidRPr="00442C86">
        <w:rPr>
          <w:rFonts w:ascii="Book Antiqua" w:hAnsi="Book Antiqua"/>
          <w:b/>
          <w:bCs/>
          <w:sz w:val="26"/>
          <w:szCs w:val="26"/>
        </w:rPr>
        <w:t>Hymn</w:t>
      </w:r>
      <w:proofErr w:type="gramEnd"/>
      <w:r w:rsidR="00D86299">
        <w:rPr>
          <w:rFonts w:ascii="Book Antiqua" w:hAnsi="Book Antiqua"/>
          <w:b/>
          <w:bCs/>
          <w:sz w:val="26"/>
          <w:szCs w:val="26"/>
        </w:rPr>
        <w:t xml:space="preserve">        </w:t>
      </w:r>
      <w:r w:rsidR="0024078C">
        <w:rPr>
          <w:rFonts w:ascii="Book Antiqua" w:hAnsi="Book Antiqua"/>
          <w:b/>
          <w:bCs/>
          <w:sz w:val="26"/>
          <w:szCs w:val="26"/>
        </w:rPr>
        <w:t xml:space="preserve"> </w:t>
      </w:r>
      <w:r w:rsidR="000D7D25">
        <w:rPr>
          <w:rFonts w:ascii="Book Antiqua" w:hAnsi="Book Antiqua"/>
          <w:b/>
          <w:bCs/>
          <w:i/>
          <w:iCs/>
          <w:sz w:val="26"/>
          <w:szCs w:val="26"/>
        </w:rPr>
        <w:t>We’ve a Story to Tell the Nations</w:t>
      </w:r>
      <w:r w:rsidR="00C01FF7" w:rsidRPr="00C01FF7">
        <w:rPr>
          <w:rFonts w:ascii="Book Antiqua" w:hAnsi="Book Antiqua"/>
          <w:b/>
          <w:bCs/>
          <w:sz w:val="26"/>
          <w:szCs w:val="26"/>
        </w:rPr>
        <w:t xml:space="preserve"> </w:t>
      </w:r>
      <w:r w:rsidR="00E13175">
        <w:rPr>
          <w:rFonts w:ascii="Book Antiqua" w:hAnsi="Book Antiqua"/>
          <w:b/>
          <w:bCs/>
          <w:sz w:val="26"/>
          <w:szCs w:val="26"/>
        </w:rPr>
        <w:t xml:space="preserve"> </w:t>
      </w:r>
      <w:r w:rsidR="00C01FF7">
        <w:rPr>
          <w:rFonts w:ascii="Book Antiqua" w:hAnsi="Book Antiqua"/>
          <w:b/>
          <w:bCs/>
          <w:sz w:val="26"/>
          <w:szCs w:val="26"/>
        </w:rPr>
        <w:t xml:space="preserve">         </w:t>
      </w:r>
      <w:r w:rsidR="004B58A8">
        <w:rPr>
          <w:rFonts w:ascii="Book Antiqua" w:hAnsi="Book Antiqua"/>
          <w:b/>
          <w:bCs/>
          <w:sz w:val="26"/>
          <w:szCs w:val="26"/>
        </w:rPr>
        <w:t xml:space="preserve"> </w:t>
      </w:r>
      <w:r w:rsidR="000D7D25">
        <w:rPr>
          <w:rFonts w:ascii="Book Antiqua" w:hAnsi="Book Antiqua"/>
          <w:b/>
          <w:bCs/>
          <w:sz w:val="26"/>
          <w:szCs w:val="26"/>
        </w:rPr>
        <w:t>Brown</w:t>
      </w:r>
      <w:r w:rsidR="00C01FF7">
        <w:rPr>
          <w:rFonts w:ascii="Book Antiqua" w:hAnsi="Book Antiqua"/>
          <w:b/>
          <w:bCs/>
          <w:sz w:val="26"/>
          <w:szCs w:val="26"/>
        </w:rPr>
        <w:t xml:space="preserve"> No. </w:t>
      </w:r>
      <w:r w:rsidR="000D7D25">
        <w:rPr>
          <w:rFonts w:ascii="Book Antiqua" w:hAnsi="Book Antiqua"/>
          <w:b/>
          <w:bCs/>
          <w:sz w:val="26"/>
          <w:szCs w:val="26"/>
        </w:rPr>
        <w:t>296</w:t>
      </w:r>
      <w:r w:rsidR="00C01FF7" w:rsidRPr="00C01FF7">
        <w:rPr>
          <w:rFonts w:ascii="Book Antiqua" w:hAnsi="Book Antiqua"/>
          <w:b/>
          <w:bCs/>
          <w:sz w:val="26"/>
          <w:szCs w:val="26"/>
        </w:rPr>
        <w:t xml:space="preserve"> </w:t>
      </w:r>
    </w:p>
    <w:p w14:paraId="60C07CB6" w14:textId="7F87CDB4" w:rsidR="00045E8F" w:rsidRPr="00735F64" w:rsidRDefault="004B58A8" w:rsidP="00735F64">
      <w:pPr>
        <w:tabs>
          <w:tab w:val="left" w:pos="180"/>
          <w:tab w:val="center" w:pos="5040"/>
          <w:tab w:val="right" w:pos="8910"/>
        </w:tabs>
        <w:ind w:right="46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E13175">
        <w:rPr>
          <w:rFonts w:ascii="Book Antiqua" w:hAnsi="Book Antiqua"/>
          <w:b/>
          <w:bCs/>
          <w:sz w:val="26"/>
          <w:szCs w:val="26"/>
        </w:rPr>
        <w:t xml:space="preserve">                                                                                             </w:t>
      </w:r>
      <w:r w:rsidR="0024078C">
        <w:rPr>
          <w:rFonts w:ascii="Book Antiqua" w:hAnsi="Book Antiqua"/>
          <w:b/>
          <w:bCs/>
          <w:sz w:val="26"/>
          <w:szCs w:val="26"/>
        </w:rPr>
        <w:t xml:space="preserve">  </w:t>
      </w:r>
      <w:r>
        <w:rPr>
          <w:rFonts w:ascii="Book Antiqua" w:hAnsi="Book Antiqua"/>
          <w:b/>
          <w:bCs/>
          <w:sz w:val="26"/>
          <w:szCs w:val="26"/>
        </w:rPr>
        <w:t>Verses 1</w:t>
      </w:r>
      <w:r w:rsidR="00E13175">
        <w:rPr>
          <w:rFonts w:ascii="Book Antiqua" w:hAnsi="Book Antiqua"/>
          <w:b/>
          <w:bCs/>
          <w:sz w:val="26"/>
          <w:szCs w:val="26"/>
        </w:rPr>
        <w:t xml:space="preserve"> &amp;</w:t>
      </w:r>
      <w:r>
        <w:rPr>
          <w:rFonts w:ascii="Book Antiqua" w:hAnsi="Book Antiqua"/>
          <w:b/>
          <w:bCs/>
          <w:sz w:val="26"/>
          <w:szCs w:val="26"/>
        </w:rPr>
        <w:t xml:space="preserve"> </w:t>
      </w:r>
      <w:r w:rsidR="000D7D25">
        <w:rPr>
          <w:rFonts w:ascii="Book Antiqua" w:hAnsi="Book Antiqua"/>
          <w:b/>
          <w:bCs/>
          <w:sz w:val="26"/>
          <w:szCs w:val="26"/>
        </w:rPr>
        <w:t>3</w:t>
      </w:r>
      <w:r w:rsidR="000166AC">
        <w:rPr>
          <w:rFonts w:ascii="Book Antiqua" w:hAnsi="Book Antiqua"/>
          <w:b/>
          <w:bCs/>
          <w:sz w:val="26"/>
          <w:szCs w:val="26"/>
        </w:rPr>
        <w:t xml:space="preserve">                                                                                                        </w:t>
      </w:r>
      <w:r w:rsidR="007F465D">
        <w:rPr>
          <w:rFonts w:ascii="Book Antiqua" w:hAnsi="Book Antiqua"/>
          <w:b/>
          <w:bCs/>
          <w:sz w:val="26"/>
          <w:szCs w:val="26"/>
        </w:rPr>
        <w:t xml:space="preserve">   </w:t>
      </w:r>
      <w:r w:rsidR="00D86299">
        <w:rPr>
          <w:rFonts w:ascii="Book Antiqua" w:hAnsi="Book Antiqua"/>
          <w:b/>
          <w:bCs/>
          <w:sz w:val="26"/>
          <w:szCs w:val="26"/>
        </w:rPr>
        <w:tab/>
        <w:t xml:space="preserve">       </w:t>
      </w:r>
    </w:p>
    <w:p w14:paraId="33E6AECF" w14:textId="0BDB22C4" w:rsidR="00442C86" w:rsidRDefault="002A045A" w:rsidP="00735F64">
      <w:pPr>
        <w:tabs>
          <w:tab w:val="left" w:pos="90"/>
          <w:tab w:val="left" w:pos="2160"/>
          <w:tab w:val="center" w:pos="4320"/>
          <w:tab w:val="right" w:pos="8910"/>
        </w:tabs>
        <w:ind w:right="-46"/>
        <w:jc w:val="both"/>
        <w:rPr>
          <w:rFonts w:ascii="Book Antiqua" w:hAnsi="Book Antiqua"/>
          <w:b/>
          <w:bCs/>
          <w:sz w:val="26"/>
          <w:szCs w:val="26"/>
        </w:rPr>
      </w:pPr>
      <w:r w:rsidRPr="00442C86">
        <w:rPr>
          <w:rFonts w:ascii="Book Antiqua" w:hAnsi="Book Antiqua"/>
          <w:b/>
          <w:bCs/>
          <w:sz w:val="26"/>
          <w:szCs w:val="26"/>
        </w:rPr>
        <w:t>*</w:t>
      </w:r>
      <w:r w:rsidR="00A00E23" w:rsidRPr="00442C86">
        <w:rPr>
          <w:rFonts w:ascii="Book Antiqua" w:hAnsi="Book Antiqua"/>
          <w:b/>
          <w:bCs/>
          <w:sz w:val="26"/>
          <w:szCs w:val="26"/>
        </w:rPr>
        <w:t>Dismissal with Blessing</w:t>
      </w:r>
    </w:p>
    <w:p w14:paraId="4ADEA785" w14:textId="77777777" w:rsidR="00EF30FC" w:rsidRDefault="00EF30FC" w:rsidP="001A5999">
      <w:pPr>
        <w:tabs>
          <w:tab w:val="left" w:pos="180"/>
          <w:tab w:val="center" w:pos="4320"/>
          <w:tab w:val="right" w:pos="8280"/>
          <w:tab w:val="right" w:pos="8910"/>
        </w:tabs>
        <w:ind w:right="-46"/>
        <w:jc w:val="both"/>
        <w:rPr>
          <w:rFonts w:ascii="Book Antiqua" w:hAnsi="Book Antiqua"/>
          <w:b/>
          <w:bCs/>
          <w:sz w:val="26"/>
          <w:szCs w:val="26"/>
        </w:rPr>
      </w:pPr>
    </w:p>
    <w:p w14:paraId="1A66F666" w14:textId="367BE86F" w:rsidR="000166AC" w:rsidRPr="00EF30FC" w:rsidRDefault="003338D0" w:rsidP="001A5999">
      <w:pPr>
        <w:tabs>
          <w:tab w:val="left" w:pos="180"/>
          <w:tab w:val="center" w:pos="4320"/>
          <w:tab w:val="right" w:pos="8280"/>
          <w:tab w:val="right" w:pos="8910"/>
        </w:tabs>
        <w:ind w:right="-46"/>
        <w:jc w:val="both"/>
        <w:rPr>
          <w:rFonts w:ascii="Book Antiqua" w:hAnsi="Book Antiqua"/>
          <w:b/>
          <w:bCs/>
          <w:sz w:val="26"/>
          <w:szCs w:val="26"/>
        </w:rPr>
      </w:pPr>
      <w:r w:rsidRPr="00442C86">
        <w:rPr>
          <w:rFonts w:ascii="Book Antiqua" w:hAnsi="Book Antiqua"/>
          <w:b/>
          <w:bCs/>
          <w:sz w:val="26"/>
          <w:szCs w:val="26"/>
        </w:rPr>
        <w:t xml:space="preserve">Postlude    </w:t>
      </w:r>
      <w:r w:rsidR="00614DCB">
        <w:rPr>
          <w:rFonts w:ascii="Book Antiqua" w:hAnsi="Book Antiqua"/>
          <w:b/>
          <w:bCs/>
          <w:sz w:val="26"/>
          <w:szCs w:val="26"/>
        </w:rPr>
        <w:t xml:space="preserve">       </w:t>
      </w:r>
      <w:r w:rsidR="004B58A8">
        <w:rPr>
          <w:rFonts w:ascii="Book Antiqua" w:hAnsi="Book Antiqua"/>
          <w:b/>
          <w:bCs/>
          <w:sz w:val="26"/>
          <w:szCs w:val="26"/>
        </w:rPr>
        <w:t xml:space="preserve">                  </w:t>
      </w:r>
      <w:r w:rsidR="0024078C">
        <w:rPr>
          <w:rFonts w:ascii="Book Antiqua" w:hAnsi="Book Antiqua"/>
          <w:b/>
          <w:bCs/>
          <w:sz w:val="26"/>
          <w:szCs w:val="26"/>
        </w:rPr>
        <w:t xml:space="preserve"> </w:t>
      </w:r>
      <w:r w:rsidR="000D7D25">
        <w:rPr>
          <w:rFonts w:ascii="Book Antiqua" w:hAnsi="Book Antiqua"/>
          <w:b/>
          <w:bCs/>
          <w:sz w:val="26"/>
          <w:szCs w:val="26"/>
        </w:rPr>
        <w:t xml:space="preserve">    </w:t>
      </w:r>
      <w:r w:rsidR="000D7D25">
        <w:rPr>
          <w:rFonts w:ascii="Book Antiqua" w:hAnsi="Book Antiqua"/>
          <w:b/>
          <w:bCs/>
          <w:i/>
          <w:iCs/>
          <w:sz w:val="26"/>
          <w:szCs w:val="26"/>
        </w:rPr>
        <w:t>By No Means Least</w:t>
      </w:r>
      <w:r w:rsidR="004B58A8" w:rsidRPr="004B58A8">
        <w:rPr>
          <w:rFonts w:ascii="Book Antiqua" w:hAnsi="Book Antiqua"/>
          <w:b/>
          <w:bCs/>
          <w:sz w:val="26"/>
          <w:szCs w:val="26"/>
        </w:rPr>
        <w:t xml:space="preserve"> </w:t>
      </w:r>
      <w:r w:rsidR="004B58A8">
        <w:rPr>
          <w:rFonts w:ascii="Book Antiqua" w:hAnsi="Book Antiqua"/>
          <w:b/>
          <w:bCs/>
          <w:sz w:val="26"/>
          <w:szCs w:val="26"/>
        </w:rPr>
        <w:t xml:space="preserve">              </w:t>
      </w:r>
      <w:r w:rsidR="00E13175">
        <w:rPr>
          <w:rFonts w:ascii="Book Antiqua" w:hAnsi="Book Antiqua"/>
          <w:b/>
          <w:bCs/>
          <w:sz w:val="26"/>
          <w:szCs w:val="26"/>
        </w:rPr>
        <w:t xml:space="preserve">  </w:t>
      </w:r>
      <w:r w:rsidR="0024078C">
        <w:rPr>
          <w:rFonts w:ascii="Book Antiqua" w:hAnsi="Book Antiqua"/>
          <w:b/>
          <w:bCs/>
          <w:sz w:val="26"/>
          <w:szCs w:val="26"/>
        </w:rPr>
        <w:t xml:space="preserve">  </w:t>
      </w:r>
      <w:r w:rsidR="00495FD9">
        <w:rPr>
          <w:rFonts w:ascii="Book Antiqua" w:hAnsi="Book Antiqua"/>
          <w:b/>
          <w:bCs/>
          <w:sz w:val="26"/>
          <w:szCs w:val="26"/>
        </w:rPr>
        <w:t xml:space="preserve">  </w:t>
      </w:r>
      <w:r w:rsidR="00703A84">
        <w:rPr>
          <w:rFonts w:ascii="Book Antiqua" w:hAnsi="Book Antiqua"/>
          <w:b/>
          <w:bCs/>
          <w:sz w:val="26"/>
          <w:szCs w:val="26"/>
        </w:rPr>
        <w:t xml:space="preserve"> </w:t>
      </w:r>
      <w:r w:rsidR="000D7D25">
        <w:rPr>
          <w:rFonts w:ascii="Book Antiqua" w:hAnsi="Book Antiqua"/>
          <w:b/>
          <w:bCs/>
          <w:sz w:val="26"/>
          <w:szCs w:val="26"/>
        </w:rPr>
        <w:t xml:space="preserve">     Dorothy Wells</w:t>
      </w:r>
      <w:r w:rsidR="00614DCB">
        <w:rPr>
          <w:rFonts w:ascii="Book Antiqua" w:hAnsi="Book Antiqua"/>
          <w:b/>
          <w:bCs/>
          <w:sz w:val="26"/>
          <w:szCs w:val="26"/>
        </w:rPr>
        <w:t xml:space="preserve">         </w:t>
      </w:r>
      <w:r w:rsidR="00505FCB">
        <w:rPr>
          <w:rFonts w:ascii="Book Antiqua" w:hAnsi="Book Antiqua"/>
          <w:b/>
          <w:bCs/>
          <w:sz w:val="26"/>
          <w:szCs w:val="26"/>
        </w:rPr>
        <w:t xml:space="preserve">    </w:t>
      </w:r>
      <w:r w:rsidR="00EF30FC">
        <w:rPr>
          <w:rFonts w:ascii="Book Antiqua" w:hAnsi="Book Antiqua"/>
          <w:b/>
          <w:bCs/>
          <w:sz w:val="26"/>
          <w:szCs w:val="26"/>
        </w:rPr>
        <w:t xml:space="preserve">  </w:t>
      </w:r>
      <w:r w:rsidR="00505FCB">
        <w:rPr>
          <w:rFonts w:ascii="Book Antiqua" w:hAnsi="Book Antiqua"/>
          <w:b/>
          <w:bCs/>
          <w:sz w:val="26"/>
          <w:szCs w:val="26"/>
        </w:rPr>
        <w:t xml:space="preserve"> </w:t>
      </w:r>
      <w:r w:rsidR="009A2A53">
        <w:rPr>
          <w:rFonts w:ascii="Book Antiqua" w:hAnsi="Book Antiqua"/>
          <w:b/>
          <w:bCs/>
          <w:sz w:val="26"/>
          <w:szCs w:val="26"/>
        </w:rPr>
        <w:t xml:space="preserve">          </w:t>
      </w:r>
      <w:r w:rsidR="00614DCB">
        <w:rPr>
          <w:rFonts w:ascii="Book Antiqua" w:hAnsi="Book Antiqua"/>
          <w:b/>
          <w:bCs/>
          <w:sz w:val="26"/>
          <w:szCs w:val="26"/>
        </w:rPr>
        <w:t xml:space="preserve">  </w:t>
      </w:r>
    </w:p>
    <w:p w14:paraId="7AFAA970" w14:textId="77777777" w:rsidR="00212B69" w:rsidRDefault="00212B69" w:rsidP="000F230F">
      <w:pPr>
        <w:tabs>
          <w:tab w:val="left" w:pos="360"/>
          <w:tab w:val="left" w:pos="2160"/>
          <w:tab w:val="center" w:pos="4320"/>
          <w:tab w:val="right" w:pos="8280"/>
          <w:tab w:val="right" w:pos="8910"/>
        </w:tabs>
        <w:ind w:right="-46"/>
        <w:jc w:val="both"/>
        <w:rPr>
          <w:rFonts w:ascii="Book Antiqua" w:hAnsi="Book Antiqua"/>
          <w:b/>
          <w:i/>
          <w:iCs/>
          <w:sz w:val="26"/>
          <w:szCs w:val="26"/>
        </w:rPr>
      </w:pPr>
    </w:p>
    <w:p w14:paraId="0FA4E943" w14:textId="77777777" w:rsidR="00E13175" w:rsidRDefault="00E13175" w:rsidP="000F230F">
      <w:pPr>
        <w:tabs>
          <w:tab w:val="left" w:pos="360"/>
          <w:tab w:val="left" w:pos="2160"/>
          <w:tab w:val="center" w:pos="4320"/>
          <w:tab w:val="right" w:pos="8280"/>
          <w:tab w:val="right" w:pos="8910"/>
        </w:tabs>
        <w:ind w:right="-46"/>
        <w:jc w:val="both"/>
        <w:rPr>
          <w:rFonts w:ascii="Book Antiqua" w:hAnsi="Book Antiqua"/>
          <w:b/>
          <w:i/>
          <w:iCs/>
          <w:sz w:val="26"/>
          <w:szCs w:val="26"/>
        </w:rPr>
      </w:pPr>
    </w:p>
    <w:p w14:paraId="26B6F793" w14:textId="0E9EBE64" w:rsidR="00525B7D" w:rsidRPr="00C44002" w:rsidRDefault="00484132" w:rsidP="000F230F">
      <w:pPr>
        <w:tabs>
          <w:tab w:val="left" w:pos="360"/>
          <w:tab w:val="left" w:pos="2160"/>
          <w:tab w:val="center" w:pos="4320"/>
          <w:tab w:val="right" w:pos="8280"/>
          <w:tab w:val="right" w:pos="8910"/>
        </w:tabs>
        <w:ind w:right="-46"/>
        <w:jc w:val="both"/>
        <w:rPr>
          <w:rFonts w:ascii="Book Antiqua" w:hAnsi="Book Antiqua"/>
          <w:b/>
          <w:bCs/>
          <w:sz w:val="26"/>
          <w:szCs w:val="26"/>
        </w:rPr>
      </w:pPr>
      <w:r w:rsidRPr="00442C86">
        <w:rPr>
          <w:rFonts w:ascii="Book Antiqua" w:hAnsi="Book Antiqua"/>
          <w:b/>
          <w:i/>
          <w:iCs/>
          <w:sz w:val="26"/>
          <w:szCs w:val="26"/>
        </w:rPr>
        <w:t>*All join us in standing as ab</w:t>
      </w:r>
      <w:r w:rsidR="00784A70" w:rsidRPr="00442C86">
        <w:rPr>
          <w:rFonts w:ascii="Book Antiqua" w:hAnsi="Book Antiqua"/>
          <w:b/>
          <w:i/>
          <w:iCs/>
          <w:sz w:val="26"/>
          <w:szCs w:val="26"/>
        </w:rPr>
        <w:t>le</w:t>
      </w:r>
    </w:p>
    <w:p w14:paraId="634A40FD" w14:textId="0CA9417E" w:rsidR="00D47DEF" w:rsidRPr="00D47DEF" w:rsidRDefault="00A11863" w:rsidP="00902234">
      <w:pPr>
        <w:rPr>
          <w:rFonts w:ascii="Book Antiqua" w:hAnsi="Book Antiqua"/>
          <w:bCs/>
          <w:sz w:val="16"/>
          <w:szCs w:val="16"/>
        </w:rPr>
      </w:pPr>
      <w:r>
        <w:rPr>
          <w:rFonts w:ascii="Gill Sans MT" w:hAnsi="Gill Sans MT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054F3D5" wp14:editId="49447DF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4960" cy="3760470"/>
            <wp:effectExtent l="0" t="0" r="0" b="0"/>
            <wp:wrapTight wrapText="bothSides">
              <wp:wrapPolygon edited="0">
                <wp:start x="0" y="0"/>
                <wp:lineTo x="0" y="21447"/>
                <wp:lineTo x="21508" y="21447"/>
                <wp:lineTo x="21508" y="0"/>
                <wp:lineTo x="0" y="0"/>
              </wp:wrapPolygon>
            </wp:wrapTight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ion statment - 2020 BW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9" t="3940" r="11212" b="2173"/>
                    <a:stretch/>
                  </pic:blipFill>
                  <pic:spPr bwMode="auto">
                    <a:xfrm>
                      <a:off x="0" y="0"/>
                      <a:ext cx="5394960" cy="376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204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2970"/>
        <w:gridCol w:w="2070"/>
      </w:tblGrid>
      <w:tr w:rsidR="0014195E" w14:paraId="0AC1ECC0" w14:textId="77777777" w:rsidTr="00BF064E">
        <w:trPr>
          <w:trHeight w:val="455"/>
        </w:trPr>
        <w:tc>
          <w:tcPr>
            <w:tcW w:w="9000" w:type="dxa"/>
            <w:gridSpan w:val="4"/>
          </w:tcPr>
          <w:p w14:paraId="5B73F66F" w14:textId="77777777" w:rsidR="0014195E" w:rsidRPr="000D5445" w:rsidRDefault="0014195E" w:rsidP="003845BC">
            <w:pPr>
              <w:ind w:right="-114"/>
              <w:jc w:val="center"/>
              <w:rPr>
                <w:rFonts w:ascii="Book Antiqua" w:hAnsi="Book Antiqua"/>
                <w:b/>
                <w:sz w:val="36"/>
                <w:szCs w:val="36"/>
                <w:u w:val="single"/>
              </w:rPr>
            </w:pPr>
            <w:r w:rsidRPr="000D5445">
              <w:rPr>
                <w:rFonts w:ascii="Book Antiqua" w:hAnsi="Book Antiqua"/>
                <w:b/>
                <w:sz w:val="36"/>
                <w:szCs w:val="36"/>
                <w:u w:val="single"/>
              </w:rPr>
              <w:t>Calendar of Events</w:t>
            </w:r>
          </w:p>
        </w:tc>
      </w:tr>
      <w:tr w:rsidR="0059765C" w14:paraId="65AB8DA9" w14:textId="77777777" w:rsidTr="00E13175">
        <w:trPr>
          <w:trHeight w:val="361"/>
        </w:trPr>
        <w:tc>
          <w:tcPr>
            <w:tcW w:w="2520" w:type="dxa"/>
          </w:tcPr>
          <w:p w14:paraId="0ECCE613" w14:textId="2C486E3F" w:rsidR="0059765C" w:rsidRDefault="0059765C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 xml:space="preserve">Sunday </w:t>
            </w:r>
            <w:r w:rsidR="007B1D4D"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proofErr w:type="gramStart"/>
            <w:r w:rsidR="007B1D4D"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="00ED154C"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="007B1D4D"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bCs/>
                <w:sz w:val="28"/>
                <w:szCs w:val="28"/>
              </w:rPr>
              <w:t>(</w:t>
            </w:r>
            <w:proofErr w:type="gramEnd"/>
            <w:r w:rsidR="0024078C">
              <w:rPr>
                <w:rFonts w:ascii="Book Antiqua" w:hAnsi="Book Antiqua"/>
                <w:bCs/>
                <w:sz w:val="28"/>
                <w:szCs w:val="28"/>
              </w:rPr>
              <w:t>12/</w:t>
            </w:r>
            <w:r w:rsidR="000D7D25">
              <w:rPr>
                <w:rFonts w:ascii="Book Antiqua" w:hAnsi="Book Antiqua"/>
                <w:bCs/>
                <w:sz w:val="28"/>
                <w:szCs w:val="28"/>
              </w:rPr>
              <w:t>31</w:t>
            </w:r>
            <w:r>
              <w:rPr>
                <w:rFonts w:ascii="Book Antiqua" w:hAnsi="Book Antiqua"/>
                <w:bCs/>
                <w:sz w:val="28"/>
                <w:szCs w:val="28"/>
              </w:rPr>
              <w:t>)</w:t>
            </w:r>
            <w:r w:rsidR="007B1D4D">
              <w:rPr>
                <w:rFonts w:ascii="Book Antiqua" w:hAnsi="Book Antiqua"/>
                <w:bCs/>
                <w:sz w:val="28"/>
                <w:szCs w:val="28"/>
              </w:rPr>
              <w:t>:</w:t>
            </w:r>
          </w:p>
        </w:tc>
        <w:tc>
          <w:tcPr>
            <w:tcW w:w="1440" w:type="dxa"/>
          </w:tcPr>
          <w:p w14:paraId="427BFA9E" w14:textId="382D9E48" w:rsidR="0059765C" w:rsidRDefault="00703A84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="000152A3">
              <w:rPr>
                <w:rFonts w:ascii="Book Antiqua" w:hAnsi="Book Antiqua"/>
                <w:bCs/>
                <w:sz w:val="28"/>
                <w:szCs w:val="28"/>
              </w:rPr>
              <w:t>10</w:t>
            </w:r>
            <w:r w:rsidR="00EB072C">
              <w:rPr>
                <w:rFonts w:ascii="Book Antiqua" w:hAnsi="Book Antiqua"/>
                <w:bCs/>
                <w:sz w:val="28"/>
                <w:szCs w:val="28"/>
              </w:rPr>
              <w:t>:</w:t>
            </w:r>
            <w:r w:rsidR="000152A3">
              <w:rPr>
                <w:rFonts w:ascii="Book Antiqua" w:hAnsi="Book Antiqua"/>
                <w:bCs/>
                <w:sz w:val="28"/>
                <w:szCs w:val="28"/>
              </w:rPr>
              <w:t>30</w:t>
            </w:r>
            <w:r w:rsidR="00EB072C">
              <w:rPr>
                <w:rFonts w:ascii="Book Antiqua" w:hAnsi="Book Antiqua"/>
                <w:bCs/>
                <w:sz w:val="28"/>
                <w:szCs w:val="28"/>
              </w:rPr>
              <w:t>AM</w:t>
            </w:r>
          </w:p>
          <w:p w14:paraId="65A31DFA" w14:textId="5414AC94" w:rsidR="00E13175" w:rsidRDefault="00703A84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="00E13175">
              <w:rPr>
                <w:rFonts w:ascii="Book Antiqua" w:hAnsi="Book Antiqua"/>
                <w:bCs/>
                <w:sz w:val="28"/>
                <w:szCs w:val="28"/>
              </w:rPr>
              <w:t>12:00PM</w:t>
            </w:r>
          </w:p>
        </w:tc>
        <w:tc>
          <w:tcPr>
            <w:tcW w:w="2970" w:type="dxa"/>
          </w:tcPr>
          <w:p w14:paraId="573FB9C0" w14:textId="77777777" w:rsidR="0059765C" w:rsidRDefault="000152A3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Worship</w:t>
            </w:r>
          </w:p>
          <w:p w14:paraId="3DC1DDB5" w14:textId="2DA1BEE9" w:rsidR="00E13175" w:rsidRDefault="00E13175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Bell Choir Practice</w:t>
            </w:r>
          </w:p>
        </w:tc>
        <w:tc>
          <w:tcPr>
            <w:tcW w:w="2070" w:type="dxa"/>
          </w:tcPr>
          <w:p w14:paraId="0D7D5AC5" w14:textId="77777777" w:rsidR="00E13175" w:rsidRDefault="000152A3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Sanctuary</w:t>
            </w:r>
          </w:p>
          <w:p w14:paraId="51633315" w14:textId="5235B20E" w:rsidR="00E13175" w:rsidRDefault="00E13175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</w:p>
        </w:tc>
      </w:tr>
      <w:tr w:rsidR="000152A3" w14:paraId="1C770887" w14:textId="77777777" w:rsidTr="00E13175">
        <w:trPr>
          <w:trHeight w:val="376"/>
        </w:trPr>
        <w:tc>
          <w:tcPr>
            <w:tcW w:w="2520" w:type="dxa"/>
          </w:tcPr>
          <w:p w14:paraId="7C38EE31" w14:textId="483FD805" w:rsidR="000152A3" w:rsidRDefault="000152A3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F16BE1F" w14:textId="33C5D9C3" w:rsidR="000152A3" w:rsidRDefault="000152A3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16886988" w14:textId="14058B83" w:rsidR="000152A3" w:rsidRDefault="000152A3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0A4537B6" w14:textId="78FCC459" w:rsidR="000152A3" w:rsidRDefault="000152A3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</w:p>
        </w:tc>
      </w:tr>
      <w:tr w:rsidR="000152A3" w14:paraId="6E790B38" w14:textId="77777777" w:rsidTr="00E13175">
        <w:trPr>
          <w:trHeight w:val="376"/>
        </w:trPr>
        <w:tc>
          <w:tcPr>
            <w:tcW w:w="2520" w:type="dxa"/>
          </w:tcPr>
          <w:p w14:paraId="3DA9B103" w14:textId="1E0991D9" w:rsidR="000152A3" w:rsidRPr="00F43267" w:rsidRDefault="000152A3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Thursday (</w:t>
            </w:r>
            <w:r w:rsidR="000D7D25">
              <w:rPr>
                <w:rFonts w:ascii="Book Antiqua" w:hAnsi="Book Antiqua"/>
                <w:bCs/>
                <w:sz w:val="28"/>
                <w:szCs w:val="28"/>
              </w:rPr>
              <w:t>01</w:t>
            </w:r>
            <w:r w:rsidR="0024078C">
              <w:rPr>
                <w:rFonts w:ascii="Book Antiqua" w:hAnsi="Book Antiqua"/>
                <w:bCs/>
                <w:sz w:val="28"/>
                <w:szCs w:val="28"/>
              </w:rPr>
              <w:t>/</w:t>
            </w:r>
            <w:r w:rsidR="000D7D25">
              <w:rPr>
                <w:rFonts w:ascii="Book Antiqua" w:hAnsi="Book Antiqua"/>
                <w:bCs/>
                <w:sz w:val="28"/>
                <w:szCs w:val="28"/>
              </w:rPr>
              <w:t>04</w:t>
            </w:r>
            <w:r>
              <w:rPr>
                <w:rFonts w:ascii="Book Antiqua" w:hAnsi="Book Antiqua"/>
                <w:bCs/>
                <w:sz w:val="28"/>
                <w:szCs w:val="28"/>
              </w:rPr>
              <w:t>):</w:t>
            </w:r>
          </w:p>
        </w:tc>
        <w:tc>
          <w:tcPr>
            <w:tcW w:w="1440" w:type="dxa"/>
          </w:tcPr>
          <w:p w14:paraId="425EEC30" w14:textId="77777777" w:rsidR="000152A3" w:rsidRDefault="000152A3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12 – 2PM</w:t>
            </w:r>
          </w:p>
          <w:p w14:paraId="31F8992E" w14:textId="4237DF26" w:rsidR="00E13175" w:rsidRDefault="00E13175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 xml:space="preserve">   7:00PM</w:t>
            </w:r>
          </w:p>
        </w:tc>
        <w:tc>
          <w:tcPr>
            <w:tcW w:w="2970" w:type="dxa"/>
          </w:tcPr>
          <w:p w14:paraId="503E9F07" w14:textId="77777777" w:rsidR="000152A3" w:rsidRDefault="000152A3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Food Pantry</w:t>
            </w:r>
          </w:p>
          <w:p w14:paraId="2919526E" w14:textId="275DD54C" w:rsidR="00E13175" w:rsidRDefault="00E13175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Chancel Choir Practice</w:t>
            </w:r>
          </w:p>
        </w:tc>
        <w:tc>
          <w:tcPr>
            <w:tcW w:w="2070" w:type="dxa"/>
          </w:tcPr>
          <w:p w14:paraId="4B7BFBD6" w14:textId="125F171E" w:rsidR="000152A3" w:rsidRDefault="000152A3" w:rsidP="003845BC">
            <w:pPr>
              <w:ind w:right="-1037"/>
              <w:rPr>
                <w:rFonts w:ascii="Book Antiqua" w:hAnsi="Book Antiqua"/>
                <w:bCs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Cs/>
                <w:sz w:val="28"/>
                <w:szCs w:val="28"/>
              </w:rPr>
              <w:t>Brombaugh</w:t>
            </w:r>
            <w:proofErr w:type="spellEnd"/>
            <w:r>
              <w:rPr>
                <w:rFonts w:ascii="Book Antiqua" w:hAnsi="Book Antiqua"/>
                <w:bCs/>
                <w:sz w:val="28"/>
                <w:szCs w:val="28"/>
              </w:rPr>
              <w:t xml:space="preserve"> Rm</w:t>
            </w:r>
          </w:p>
        </w:tc>
      </w:tr>
    </w:tbl>
    <w:p w14:paraId="0A011FF8" w14:textId="6C91A3F0" w:rsidR="000C33B8" w:rsidRDefault="000C33B8" w:rsidP="0014195E">
      <w:pPr>
        <w:rPr>
          <w:rFonts w:ascii="Book Antiqua" w:hAnsi="Book Antiqua"/>
          <w:b/>
          <w:sz w:val="36"/>
          <w:szCs w:val="36"/>
          <w:u w:val="single"/>
        </w:rPr>
      </w:pPr>
      <w:r>
        <w:rPr>
          <w:rFonts w:ascii="Book Antiqua" w:hAnsi="Book Antiqua"/>
          <w:b/>
          <w:sz w:val="36"/>
          <w:szCs w:val="36"/>
          <w:u w:val="single"/>
        </w:rPr>
        <w:t xml:space="preserve">                                                                                                  </w:t>
      </w:r>
    </w:p>
    <w:p w14:paraId="30EF9274" w14:textId="466ACB2C" w:rsidR="0014195E" w:rsidRDefault="0014195E" w:rsidP="0014195E">
      <w:pPr>
        <w:rPr>
          <w:rFonts w:ascii="Book Antiqua" w:hAnsi="Book Antiqua"/>
          <w:b/>
          <w:sz w:val="36"/>
          <w:szCs w:val="36"/>
        </w:rPr>
      </w:pPr>
      <w:r w:rsidRPr="000D5445">
        <w:rPr>
          <w:rFonts w:ascii="Book Antiqua" w:hAnsi="Book Antiqua"/>
          <w:b/>
          <w:sz w:val="36"/>
          <w:szCs w:val="36"/>
          <w:u w:val="single"/>
        </w:rPr>
        <w:t>Staff</w:t>
      </w:r>
      <w:r>
        <w:rPr>
          <w:rFonts w:ascii="Book Antiqua" w:hAnsi="Book Antiqua"/>
          <w:b/>
          <w:sz w:val="36"/>
          <w:szCs w:val="36"/>
        </w:rPr>
        <w:t>:</w:t>
      </w:r>
    </w:p>
    <w:p w14:paraId="51083BBA" w14:textId="3A3FA362" w:rsidR="0014195E" w:rsidRDefault="0014195E" w:rsidP="0014195E">
      <w:pPr>
        <w:tabs>
          <w:tab w:val="left" w:pos="1080"/>
          <w:tab w:val="left" w:pos="2340"/>
          <w:tab w:val="right" w:pos="8460"/>
        </w:tabs>
        <w:rPr>
          <w:rFonts w:ascii="Book Antiqua" w:hAnsi="Book Antiqua"/>
          <w:sz w:val="28"/>
          <w:szCs w:val="28"/>
        </w:rPr>
      </w:pPr>
      <w:r w:rsidRPr="004F1B69">
        <w:rPr>
          <w:rFonts w:ascii="Book Antiqua" w:hAnsi="Book Antiqua"/>
          <w:b/>
          <w:bCs/>
          <w:sz w:val="28"/>
          <w:szCs w:val="28"/>
        </w:rPr>
        <w:t>Pastor</w:t>
      </w:r>
      <w:r w:rsidR="00E7493F" w:rsidRPr="004F1B69">
        <w:rPr>
          <w:rFonts w:ascii="Book Antiqua" w:hAnsi="Book Antiqua"/>
          <w:b/>
          <w:bCs/>
          <w:sz w:val="28"/>
          <w:szCs w:val="28"/>
        </w:rPr>
        <w:t>:</w:t>
      </w:r>
      <w:r w:rsidRPr="004F1B69">
        <w:rPr>
          <w:rFonts w:ascii="Book Antiqua" w:hAnsi="Book Antiqua"/>
          <w:b/>
          <w:bCs/>
          <w:sz w:val="28"/>
          <w:szCs w:val="28"/>
        </w:rPr>
        <w:t xml:space="preserve"> </w:t>
      </w:r>
      <w:r w:rsidR="000E3689" w:rsidRPr="004F1B69">
        <w:rPr>
          <w:rFonts w:ascii="Book Antiqua" w:hAnsi="Book Antiqua"/>
          <w:b/>
          <w:bCs/>
          <w:sz w:val="28"/>
          <w:szCs w:val="28"/>
        </w:rPr>
        <w:tab/>
      </w:r>
      <w:r w:rsidR="000E3689" w:rsidRPr="004F1B69">
        <w:rPr>
          <w:rFonts w:ascii="Book Antiqua" w:hAnsi="Book Antiqua"/>
          <w:b/>
          <w:bCs/>
          <w:sz w:val="28"/>
          <w:szCs w:val="28"/>
        </w:rPr>
        <w:tab/>
      </w:r>
      <w:r w:rsidR="001D7F92" w:rsidRPr="004F1B69">
        <w:rPr>
          <w:rFonts w:ascii="Book Antiqua" w:hAnsi="Book Antiqua"/>
          <w:b/>
          <w:bCs/>
          <w:sz w:val="28"/>
          <w:szCs w:val="28"/>
        </w:rPr>
        <w:t xml:space="preserve">    </w:t>
      </w:r>
      <w:r w:rsidR="00A3242E" w:rsidRPr="004F1B69">
        <w:rPr>
          <w:rFonts w:ascii="Book Antiqua" w:hAnsi="Book Antiqua"/>
          <w:b/>
          <w:bCs/>
          <w:sz w:val="28"/>
          <w:szCs w:val="28"/>
        </w:rPr>
        <w:t xml:space="preserve">Rev. </w:t>
      </w:r>
      <w:r w:rsidR="00251839" w:rsidRPr="004F1B69">
        <w:rPr>
          <w:rFonts w:ascii="Book Antiqua" w:hAnsi="Book Antiqua"/>
          <w:b/>
          <w:bCs/>
          <w:sz w:val="28"/>
          <w:szCs w:val="28"/>
        </w:rPr>
        <w:t>Mark Anthony</w:t>
      </w:r>
      <w:r w:rsidR="00251839">
        <w:rPr>
          <w:rFonts w:ascii="Book Antiqua" w:hAnsi="Book Antiqua"/>
          <w:sz w:val="28"/>
          <w:szCs w:val="28"/>
        </w:rPr>
        <w:t xml:space="preserve"> </w:t>
      </w:r>
      <w:r w:rsidR="00FF5390">
        <w:rPr>
          <w:rFonts w:ascii="Book Antiqua" w:hAnsi="Book Antiqua"/>
          <w:sz w:val="28"/>
          <w:szCs w:val="28"/>
        </w:rPr>
        <w:t xml:space="preserve">             </w:t>
      </w:r>
      <w:r w:rsidR="00A3242E">
        <w:rPr>
          <w:rFonts w:ascii="Book Antiqua" w:hAnsi="Book Antiqua"/>
          <w:sz w:val="28"/>
          <w:szCs w:val="28"/>
        </w:rPr>
        <w:t xml:space="preserve">     </w:t>
      </w:r>
      <w:proofErr w:type="gramStart"/>
      <w:r w:rsidR="00A3242E">
        <w:rPr>
          <w:rFonts w:ascii="Book Antiqua" w:hAnsi="Book Antiqua"/>
          <w:sz w:val="28"/>
          <w:szCs w:val="28"/>
        </w:rPr>
        <w:t xml:space="preserve">   </w:t>
      </w:r>
      <w:r w:rsidR="00FF5390">
        <w:rPr>
          <w:rFonts w:ascii="Book Antiqua" w:hAnsi="Book Antiqua"/>
          <w:sz w:val="28"/>
          <w:szCs w:val="28"/>
        </w:rPr>
        <w:t>(</w:t>
      </w:r>
      <w:proofErr w:type="gramEnd"/>
      <w:r w:rsidR="00BC2080">
        <w:rPr>
          <w:rFonts w:ascii="Book Antiqua" w:hAnsi="Book Antiqua"/>
          <w:sz w:val="28"/>
          <w:szCs w:val="28"/>
        </w:rPr>
        <w:t>937</w:t>
      </w:r>
      <w:r w:rsidR="00FF5390">
        <w:rPr>
          <w:rFonts w:ascii="Book Antiqua" w:hAnsi="Book Antiqua"/>
          <w:sz w:val="28"/>
          <w:szCs w:val="28"/>
        </w:rPr>
        <w:t xml:space="preserve">) </w:t>
      </w:r>
      <w:r w:rsidR="00DA326B">
        <w:rPr>
          <w:rFonts w:ascii="Book Antiqua" w:hAnsi="Book Antiqua"/>
          <w:sz w:val="28"/>
          <w:szCs w:val="28"/>
        </w:rPr>
        <w:t>657</w:t>
      </w:r>
      <w:r w:rsidR="00552C09">
        <w:rPr>
          <w:rFonts w:ascii="Book Antiqua" w:hAnsi="Book Antiqua"/>
          <w:sz w:val="28"/>
          <w:szCs w:val="28"/>
        </w:rPr>
        <w:t>-5347</w:t>
      </w:r>
    </w:p>
    <w:p w14:paraId="77DCFE39" w14:textId="2CACC53D" w:rsidR="00FF5390" w:rsidRDefault="00FF5390" w:rsidP="0014195E">
      <w:pPr>
        <w:tabs>
          <w:tab w:val="left" w:pos="1080"/>
          <w:tab w:val="left" w:pos="2340"/>
          <w:tab w:val="right" w:pos="8460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</w:t>
      </w:r>
      <w:r w:rsidR="00E3309A">
        <w:rPr>
          <w:rFonts w:ascii="Book Antiqua" w:hAnsi="Book Antiqua"/>
          <w:sz w:val="28"/>
          <w:szCs w:val="28"/>
        </w:rPr>
        <w:t xml:space="preserve">  Pastormanthony45327</w:t>
      </w:r>
      <w:r w:rsidR="00425E96">
        <w:rPr>
          <w:rFonts w:ascii="Book Antiqua" w:hAnsi="Book Antiqua"/>
          <w:sz w:val="28"/>
          <w:szCs w:val="28"/>
        </w:rPr>
        <w:t>@gmail.com</w:t>
      </w:r>
    </w:p>
    <w:p w14:paraId="24D084FD" w14:textId="77777777" w:rsidR="00633B28" w:rsidRDefault="00633B28" w:rsidP="0014195E">
      <w:pPr>
        <w:tabs>
          <w:tab w:val="left" w:pos="1080"/>
          <w:tab w:val="left" w:pos="2340"/>
          <w:tab w:val="right" w:pos="8460"/>
        </w:tabs>
        <w:rPr>
          <w:rFonts w:ascii="Book Antiqua" w:hAnsi="Book Antiqua"/>
          <w:sz w:val="28"/>
          <w:szCs w:val="28"/>
        </w:rPr>
      </w:pPr>
    </w:p>
    <w:p w14:paraId="43E82C3B" w14:textId="366BB38E" w:rsidR="0014195E" w:rsidRDefault="0014195E" w:rsidP="0014195E">
      <w:pPr>
        <w:tabs>
          <w:tab w:val="left" w:pos="1080"/>
          <w:tab w:val="left" w:pos="2340"/>
          <w:tab w:val="right" w:pos="8460"/>
        </w:tabs>
        <w:rPr>
          <w:rFonts w:ascii="Book Antiqua" w:hAnsi="Book Antiqua"/>
          <w:sz w:val="28"/>
          <w:szCs w:val="28"/>
        </w:rPr>
      </w:pPr>
      <w:r w:rsidRPr="004F1B69">
        <w:rPr>
          <w:rFonts w:ascii="Book Antiqua" w:hAnsi="Book Antiqua"/>
          <w:b/>
          <w:bCs/>
          <w:sz w:val="28"/>
          <w:szCs w:val="28"/>
        </w:rPr>
        <w:t xml:space="preserve">Emeritus:  </w:t>
      </w:r>
      <w:r w:rsidR="001D7F92" w:rsidRPr="004F1B69">
        <w:rPr>
          <w:rFonts w:ascii="Book Antiqua" w:hAnsi="Book Antiqua"/>
          <w:b/>
          <w:bCs/>
          <w:sz w:val="28"/>
          <w:szCs w:val="28"/>
        </w:rPr>
        <w:tab/>
        <w:t xml:space="preserve">    </w:t>
      </w:r>
      <w:r w:rsidR="00AD4633" w:rsidRPr="004F1B69">
        <w:rPr>
          <w:rFonts w:ascii="Book Antiqua" w:hAnsi="Book Antiqua"/>
          <w:b/>
          <w:bCs/>
          <w:sz w:val="28"/>
          <w:szCs w:val="28"/>
        </w:rPr>
        <w:t>Rev.</w:t>
      </w:r>
      <w:r w:rsidRPr="004F1B69">
        <w:rPr>
          <w:rFonts w:ascii="Book Antiqua" w:hAnsi="Book Antiqua"/>
          <w:b/>
          <w:bCs/>
          <w:sz w:val="28"/>
          <w:szCs w:val="28"/>
        </w:rPr>
        <w:t xml:space="preserve"> Mark L. William</w:t>
      </w:r>
      <w:r w:rsidR="00A3242E" w:rsidRPr="004F1B69">
        <w:rPr>
          <w:rFonts w:ascii="Book Antiqua" w:hAnsi="Book Antiqua"/>
          <w:b/>
          <w:bCs/>
          <w:sz w:val="28"/>
          <w:szCs w:val="28"/>
        </w:rPr>
        <w:t>s</w:t>
      </w:r>
      <w:r w:rsidR="0096305F">
        <w:rPr>
          <w:rFonts w:ascii="Book Antiqua" w:hAnsi="Book Antiqua"/>
          <w:sz w:val="28"/>
          <w:szCs w:val="28"/>
        </w:rPr>
        <w:t xml:space="preserve">   </w:t>
      </w:r>
      <w:r w:rsidR="00902234">
        <w:rPr>
          <w:rFonts w:ascii="Book Antiqua" w:hAnsi="Book Antiqua"/>
          <w:sz w:val="28"/>
          <w:szCs w:val="28"/>
        </w:rPr>
        <w:t xml:space="preserve">           </w:t>
      </w:r>
      <w:proofErr w:type="gramStart"/>
      <w:r w:rsidR="00902234">
        <w:rPr>
          <w:rFonts w:ascii="Book Antiqua" w:hAnsi="Book Antiqua"/>
          <w:sz w:val="28"/>
          <w:szCs w:val="28"/>
        </w:rPr>
        <w:t xml:space="preserve">  </w:t>
      </w:r>
      <w:r w:rsidR="00A3242E">
        <w:rPr>
          <w:rFonts w:ascii="Book Antiqua" w:hAnsi="Book Antiqua"/>
          <w:sz w:val="28"/>
          <w:szCs w:val="28"/>
        </w:rPr>
        <w:t xml:space="preserve"> </w:t>
      </w:r>
      <w:r w:rsidRPr="00A82247">
        <w:rPr>
          <w:rFonts w:ascii="Book Antiqua" w:hAnsi="Book Antiqua"/>
          <w:sz w:val="28"/>
          <w:szCs w:val="28"/>
        </w:rPr>
        <w:t>(</w:t>
      </w:r>
      <w:proofErr w:type="gramEnd"/>
      <w:r w:rsidRPr="00A82247">
        <w:rPr>
          <w:rFonts w:ascii="Book Antiqua" w:hAnsi="Book Antiqua"/>
          <w:sz w:val="28"/>
          <w:szCs w:val="28"/>
        </w:rPr>
        <w:t>937) 696-7412</w:t>
      </w:r>
    </w:p>
    <w:p w14:paraId="0FA8068F" w14:textId="77777777" w:rsidR="00E3309A" w:rsidRDefault="00E3309A" w:rsidP="0014195E">
      <w:pPr>
        <w:tabs>
          <w:tab w:val="left" w:pos="1080"/>
          <w:tab w:val="left" w:pos="2340"/>
          <w:tab w:val="right" w:pos="8460"/>
        </w:tabs>
        <w:rPr>
          <w:rFonts w:ascii="Book Antiqua" w:hAnsi="Book Antiqua"/>
          <w:sz w:val="28"/>
          <w:szCs w:val="28"/>
        </w:rPr>
      </w:pPr>
    </w:p>
    <w:p w14:paraId="0D011E24" w14:textId="4BB23BAC" w:rsidR="00E3309A" w:rsidRPr="004F1B69" w:rsidRDefault="00E654C9" w:rsidP="0014195E">
      <w:pPr>
        <w:tabs>
          <w:tab w:val="left" w:pos="1080"/>
          <w:tab w:val="left" w:pos="2340"/>
          <w:tab w:val="right" w:pos="8460"/>
        </w:tabs>
        <w:rPr>
          <w:rFonts w:ascii="Book Antiqua" w:hAnsi="Book Antiqua"/>
          <w:b/>
          <w:bCs/>
          <w:sz w:val="28"/>
          <w:szCs w:val="28"/>
        </w:rPr>
      </w:pPr>
      <w:r w:rsidRPr="004F1B69">
        <w:rPr>
          <w:rFonts w:ascii="Book Antiqua" w:hAnsi="Book Antiqua"/>
          <w:b/>
          <w:bCs/>
          <w:sz w:val="28"/>
          <w:szCs w:val="28"/>
        </w:rPr>
        <w:t>Organist</w:t>
      </w:r>
      <w:r w:rsidR="00E3309A" w:rsidRPr="004F1B69">
        <w:rPr>
          <w:rFonts w:ascii="Book Antiqua" w:hAnsi="Book Antiqua"/>
          <w:b/>
          <w:bCs/>
          <w:sz w:val="28"/>
          <w:szCs w:val="28"/>
        </w:rPr>
        <w:t>/</w:t>
      </w:r>
    </w:p>
    <w:p w14:paraId="38049758" w14:textId="5CD416F7" w:rsidR="00E654C9" w:rsidRDefault="00E3309A" w:rsidP="0014195E">
      <w:pPr>
        <w:tabs>
          <w:tab w:val="left" w:pos="1080"/>
          <w:tab w:val="left" w:pos="2340"/>
          <w:tab w:val="right" w:pos="8460"/>
        </w:tabs>
        <w:rPr>
          <w:rFonts w:ascii="Book Antiqua" w:hAnsi="Book Antiqua"/>
          <w:sz w:val="28"/>
          <w:szCs w:val="28"/>
        </w:rPr>
      </w:pPr>
      <w:r w:rsidRPr="004F1B69">
        <w:rPr>
          <w:rFonts w:ascii="Book Antiqua" w:hAnsi="Book Antiqua"/>
          <w:b/>
          <w:bCs/>
          <w:sz w:val="28"/>
          <w:szCs w:val="28"/>
        </w:rPr>
        <w:t>Music Director</w:t>
      </w:r>
      <w:r w:rsidR="00E654C9" w:rsidRPr="004F1B69">
        <w:rPr>
          <w:rFonts w:ascii="Book Antiqua" w:hAnsi="Book Antiqua"/>
          <w:b/>
          <w:bCs/>
          <w:sz w:val="28"/>
          <w:szCs w:val="28"/>
        </w:rPr>
        <w:t xml:space="preserve">: </w:t>
      </w:r>
      <w:r w:rsidR="001D7F92" w:rsidRPr="004F1B69">
        <w:rPr>
          <w:rFonts w:ascii="Book Antiqua" w:hAnsi="Book Antiqua"/>
          <w:b/>
          <w:bCs/>
          <w:sz w:val="28"/>
          <w:szCs w:val="28"/>
        </w:rPr>
        <w:tab/>
        <w:t xml:space="preserve">    Decker Jones</w:t>
      </w:r>
      <w:r>
        <w:rPr>
          <w:rFonts w:ascii="Book Antiqua" w:hAnsi="Book Antiqua"/>
          <w:sz w:val="28"/>
          <w:szCs w:val="28"/>
        </w:rPr>
        <w:t xml:space="preserve">            deckerjones@sbcglobal.net</w:t>
      </w:r>
    </w:p>
    <w:p w14:paraId="5BD776D5" w14:textId="77777777" w:rsidR="00E3309A" w:rsidRDefault="00E3309A" w:rsidP="0014195E">
      <w:pPr>
        <w:tabs>
          <w:tab w:val="left" w:pos="1080"/>
          <w:tab w:val="left" w:pos="2340"/>
          <w:tab w:val="right" w:pos="8460"/>
        </w:tabs>
        <w:rPr>
          <w:rFonts w:ascii="Book Antiqua" w:hAnsi="Book Antiqua"/>
          <w:sz w:val="28"/>
          <w:szCs w:val="28"/>
        </w:rPr>
      </w:pPr>
    </w:p>
    <w:p w14:paraId="4CDD8404" w14:textId="3C1063F5" w:rsidR="00FF5390" w:rsidRDefault="00FF5390" w:rsidP="0014195E">
      <w:pPr>
        <w:tabs>
          <w:tab w:val="left" w:pos="1080"/>
          <w:tab w:val="left" w:pos="2340"/>
          <w:tab w:val="right" w:pos="8460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reasurer:               </w:t>
      </w:r>
      <w:r w:rsidR="00AD4633">
        <w:rPr>
          <w:rFonts w:ascii="Book Antiqua" w:hAnsi="Book Antiqua"/>
          <w:sz w:val="28"/>
          <w:szCs w:val="28"/>
        </w:rPr>
        <w:t xml:space="preserve">    </w:t>
      </w:r>
      <w:r>
        <w:rPr>
          <w:rFonts w:ascii="Book Antiqua" w:hAnsi="Book Antiqua"/>
          <w:sz w:val="28"/>
          <w:szCs w:val="28"/>
        </w:rPr>
        <w:t>Pat Schaeff</w:t>
      </w:r>
    </w:p>
    <w:p w14:paraId="5B10C849" w14:textId="77777777" w:rsidR="00E3309A" w:rsidRDefault="00E3309A" w:rsidP="0014195E">
      <w:pPr>
        <w:tabs>
          <w:tab w:val="left" w:pos="1080"/>
          <w:tab w:val="left" w:pos="2340"/>
          <w:tab w:val="right" w:pos="8460"/>
        </w:tabs>
        <w:rPr>
          <w:rFonts w:ascii="Book Antiqua" w:hAnsi="Book Antiqua"/>
          <w:sz w:val="28"/>
          <w:szCs w:val="28"/>
        </w:rPr>
      </w:pPr>
    </w:p>
    <w:p w14:paraId="64CA733D" w14:textId="73F6B87F" w:rsidR="0014195E" w:rsidRDefault="00FF5390" w:rsidP="0014195E">
      <w:pPr>
        <w:tabs>
          <w:tab w:val="left" w:pos="1080"/>
          <w:tab w:val="left" w:pos="2340"/>
          <w:tab w:val="right" w:pos="8460"/>
        </w:tabs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sz w:val="28"/>
          <w:szCs w:val="28"/>
        </w:rPr>
        <w:t>Financial Secretary</w:t>
      </w:r>
      <w:r w:rsidR="0014195E">
        <w:rPr>
          <w:rFonts w:ascii="Book Antiqua" w:hAnsi="Book Antiqua"/>
          <w:sz w:val="28"/>
          <w:szCs w:val="28"/>
        </w:rPr>
        <w:t xml:space="preserve">:  </w:t>
      </w:r>
      <w:r w:rsidR="001D7F92">
        <w:rPr>
          <w:rFonts w:ascii="Book Antiqua" w:hAnsi="Book Antiqua"/>
          <w:sz w:val="28"/>
          <w:szCs w:val="28"/>
        </w:rPr>
        <w:t>Barbara Craycraft</w:t>
      </w:r>
      <w:r w:rsidR="0014195E">
        <w:rPr>
          <w:rFonts w:ascii="Book Antiqua" w:hAnsi="Book Antiqua"/>
          <w:sz w:val="28"/>
          <w:szCs w:val="28"/>
        </w:rPr>
        <w:tab/>
      </w:r>
      <w:r w:rsidR="0014195E" w:rsidRPr="000D5445">
        <w:rPr>
          <w:rFonts w:ascii="Book Antiqua" w:hAnsi="Book Antiqua"/>
          <w:i/>
          <w:iCs/>
          <w:sz w:val="24"/>
          <w:szCs w:val="24"/>
        </w:rPr>
        <w:t xml:space="preserve">Office Hours </w:t>
      </w:r>
      <w:r w:rsidR="00A00E23">
        <w:rPr>
          <w:rFonts w:ascii="Book Antiqua" w:hAnsi="Book Antiqua"/>
          <w:i/>
          <w:iCs/>
          <w:sz w:val="24"/>
          <w:szCs w:val="24"/>
        </w:rPr>
        <w:t>9AM-2PM</w:t>
      </w:r>
      <w:r w:rsidR="0014195E" w:rsidRPr="000D5445">
        <w:rPr>
          <w:rFonts w:ascii="Book Antiqua" w:hAnsi="Book Antiqua"/>
          <w:i/>
          <w:iCs/>
          <w:sz w:val="24"/>
          <w:szCs w:val="24"/>
        </w:rPr>
        <w:t xml:space="preserve"> M-F</w:t>
      </w:r>
    </w:p>
    <w:p w14:paraId="70629ADE" w14:textId="40709637" w:rsidR="000C15C6" w:rsidRPr="004F1B69" w:rsidRDefault="005143A3" w:rsidP="0014195E">
      <w:pPr>
        <w:tabs>
          <w:tab w:val="left" w:pos="1080"/>
          <w:tab w:val="left" w:pos="2340"/>
          <w:tab w:val="right" w:pos="8460"/>
        </w:tabs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36"/>
          <w:szCs w:val="36"/>
          <w:u w:val="single"/>
        </w:rPr>
        <w:tab/>
      </w:r>
      <w:r>
        <w:rPr>
          <w:rFonts w:ascii="Book Antiqua" w:hAnsi="Book Antiqua"/>
          <w:b/>
          <w:bCs/>
          <w:sz w:val="36"/>
          <w:szCs w:val="36"/>
          <w:u w:val="single"/>
        </w:rPr>
        <w:tab/>
      </w:r>
      <w:r w:rsidR="00902234">
        <w:rPr>
          <w:rFonts w:ascii="Book Antiqua" w:hAnsi="Book Antiqua"/>
          <w:b/>
          <w:bCs/>
          <w:sz w:val="36"/>
          <w:szCs w:val="36"/>
          <w:u w:val="single"/>
        </w:rPr>
        <w:t xml:space="preserve">                  </w:t>
      </w:r>
      <w:r w:rsidR="00E3309A">
        <w:rPr>
          <w:rFonts w:ascii="Book Antiqua" w:hAnsi="Book Antiqua"/>
          <w:b/>
          <w:bCs/>
          <w:sz w:val="36"/>
          <w:szCs w:val="36"/>
          <w:u w:val="single"/>
        </w:rPr>
        <w:t xml:space="preserve">     </w:t>
      </w:r>
      <w:r w:rsidR="00E3309A">
        <w:rPr>
          <w:rFonts w:ascii="Book Antiqua" w:hAnsi="Book Antiqua"/>
          <w:sz w:val="28"/>
          <w:szCs w:val="28"/>
          <w:u w:val="single"/>
        </w:rPr>
        <w:t>SecretaryStJohns937</w:t>
      </w:r>
      <w:r w:rsidR="00902234" w:rsidRPr="00902234">
        <w:rPr>
          <w:rFonts w:ascii="Book Antiqua" w:hAnsi="Book Antiqua"/>
          <w:sz w:val="28"/>
          <w:szCs w:val="28"/>
          <w:u w:val="single"/>
        </w:rPr>
        <w:t>@</w:t>
      </w:r>
      <w:r w:rsidR="00E3309A">
        <w:rPr>
          <w:rFonts w:ascii="Book Antiqua" w:hAnsi="Book Antiqua"/>
          <w:sz w:val="28"/>
          <w:szCs w:val="28"/>
          <w:u w:val="single"/>
        </w:rPr>
        <w:t>gmail</w:t>
      </w:r>
      <w:r w:rsidR="00902234" w:rsidRPr="00902234">
        <w:rPr>
          <w:rFonts w:ascii="Book Antiqua" w:hAnsi="Book Antiqua"/>
          <w:sz w:val="28"/>
          <w:szCs w:val="28"/>
          <w:u w:val="single"/>
        </w:rPr>
        <w:t>.com</w:t>
      </w:r>
      <w:r w:rsidRPr="00902234">
        <w:rPr>
          <w:rFonts w:ascii="Book Antiqua" w:hAnsi="Book Antiqua"/>
          <w:b/>
          <w:bCs/>
          <w:sz w:val="36"/>
          <w:szCs w:val="36"/>
          <w:u w:val="single"/>
        </w:rPr>
        <w:tab/>
      </w:r>
    </w:p>
    <w:p w14:paraId="44FF56A8" w14:textId="1AF4EED9" w:rsidR="0096305F" w:rsidRPr="0096305F" w:rsidRDefault="0096305F" w:rsidP="0014195E">
      <w:pPr>
        <w:tabs>
          <w:tab w:val="left" w:pos="1080"/>
          <w:tab w:val="left" w:pos="2340"/>
          <w:tab w:val="right" w:pos="8460"/>
        </w:tabs>
        <w:rPr>
          <w:rFonts w:ascii="Book Antiqua" w:hAnsi="Book Antiqua"/>
          <w:b/>
          <w:bCs/>
          <w:sz w:val="36"/>
          <w:szCs w:val="36"/>
          <w:u w:val="single"/>
        </w:rPr>
      </w:pPr>
      <w:r>
        <w:rPr>
          <w:rFonts w:ascii="Book Antiqua" w:hAnsi="Book Antiqua"/>
          <w:b/>
          <w:bCs/>
          <w:sz w:val="36"/>
          <w:szCs w:val="36"/>
          <w:u w:val="single"/>
        </w:rPr>
        <w:t>Worship Team:</w:t>
      </w:r>
    </w:p>
    <w:p w14:paraId="509A30EA" w14:textId="17D56786" w:rsidR="0034738C" w:rsidRDefault="0096305F" w:rsidP="0034738C">
      <w:pPr>
        <w:ind w:right="-1037"/>
        <w:rPr>
          <w:rFonts w:ascii="Book Antiqua" w:hAnsi="Book Antiqua"/>
          <w:sz w:val="28"/>
          <w:szCs w:val="28"/>
        </w:rPr>
      </w:pPr>
      <w:r w:rsidRPr="0096305F">
        <w:rPr>
          <w:rFonts w:ascii="Book Antiqua" w:hAnsi="Book Antiqua"/>
          <w:sz w:val="28"/>
          <w:szCs w:val="28"/>
        </w:rPr>
        <w:t>Liturgist:</w:t>
      </w:r>
      <w:r w:rsidR="00C520D6">
        <w:rPr>
          <w:rFonts w:ascii="Book Antiqua" w:hAnsi="Book Antiqua"/>
          <w:sz w:val="28"/>
          <w:szCs w:val="28"/>
        </w:rPr>
        <w:t xml:space="preserve"> </w:t>
      </w:r>
      <w:r w:rsidR="00C17401">
        <w:rPr>
          <w:rFonts w:ascii="Book Antiqua" w:hAnsi="Book Antiqua"/>
          <w:sz w:val="28"/>
          <w:szCs w:val="28"/>
        </w:rPr>
        <w:t xml:space="preserve"> </w:t>
      </w:r>
      <w:r w:rsidR="00E56588">
        <w:rPr>
          <w:rFonts w:ascii="Book Antiqua" w:hAnsi="Book Antiqua"/>
          <w:sz w:val="28"/>
          <w:szCs w:val="28"/>
        </w:rPr>
        <w:t>Brenda Williams</w:t>
      </w:r>
    </w:p>
    <w:p w14:paraId="6809E2C8" w14:textId="72E63E51" w:rsidR="009A2A53" w:rsidRDefault="009A2A53" w:rsidP="0034738C">
      <w:pPr>
        <w:ind w:right="-103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Greeter:  </w:t>
      </w:r>
      <w:r w:rsidR="007C0F74">
        <w:rPr>
          <w:rFonts w:ascii="Book Antiqua" w:hAnsi="Book Antiqua"/>
          <w:sz w:val="28"/>
          <w:szCs w:val="28"/>
        </w:rPr>
        <w:t>TBA</w:t>
      </w:r>
    </w:p>
    <w:p w14:paraId="1692400B" w14:textId="4EBB6FEB" w:rsidR="00B456EB" w:rsidRDefault="00B456EB" w:rsidP="0034738C">
      <w:pPr>
        <w:ind w:right="-103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Godly Play Leader:</w:t>
      </w:r>
      <w:r w:rsidR="00C520D6">
        <w:rPr>
          <w:rFonts w:ascii="Book Antiqua" w:hAnsi="Book Antiqua"/>
          <w:sz w:val="28"/>
          <w:szCs w:val="28"/>
        </w:rPr>
        <w:t xml:space="preserve">  </w:t>
      </w:r>
      <w:r w:rsidR="0033689E">
        <w:rPr>
          <w:rFonts w:ascii="Book Antiqua" w:hAnsi="Book Antiqua"/>
          <w:sz w:val="28"/>
          <w:szCs w:val="28"/>
        </w:rPr>
        <w:t>Erin</w:t>
      </w:r>
    </w:p>
    <w:p w14:paraId="66B05AD0" w14:textId="26556A40" w:rsidR="00EF30FC" w:rsidRDefault="00EF30FC" w:rsidP="0034738C">
      <w:pPr>
        <w:ind w:right="-103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Godly Play Lesson:  </w:t>
      </w:r>
      <w:r w:rsidR="000D7D25">
        <w:rPr>
          <w:rFonts w:ascii="Book Antiqua" w:hAnsi="Book Antiqua"/>
          <w:sz w:val="28"/>
          <w:szCs w:val="28"/>
        </w:rPr>
        <w:t>Christmas – Meeting the Christ Child</w:t>
      </w:r>
      <w:r w:rsidR="00E13175">
        <w:rPr>
          <w:rFonts w:ascii="Book Antiqua" w:hAnsi="Book Antiqua"/>
          <w:sz w:val="28"/>
          <w:szCs w:val="28"/>
        </w:rPr>
        <w:t xml:space="preserve"> (p.1</w:t>
      </w:r>
      <w:r w:rsidR="000D7D25">
        <w:rPr>
          <w:rFonts w:ascii="Book Antiqua" w:hAnsi="Book Antiqua"/>
          <w:sz w:val="28"/>
          <w:szCs w:val="28"/>
        </w:rPr>
        <w:t>43</w:t>
      </w:r>
      <w:r w:rsidR="00E13175">
        <w:rPr>
          <w:rFonts w:ascii="Book Antiqua" w:hAnsi="Book Antiqua"/>
          <w:sz w:val="28"/>
          <w:szCs w:val="28"/>
        </w:rPr>
        <w:t>)</w:t>
      </w:r>
    </w:p>
    <w:p w14:paraId="5760911D" w14:textId="77777777" w:rsidR="00E60115" w:rsidRDefault="00E60115" w:rsidP="00E60115">
      <w:pPr>
        <w:ind w:right="-1037"/>
        <w:rPr>
          <w:rFonts w:ascii="Book Antiqua" w:hAnsi="Book Antiqua"/>
          <w:sz w:val="28"/>
          <w:szCs w:val="28"/>
        </w:rPr>
      </w:pPr>
      <w:r w:rsidRPr="000B00FB">
        <w:rPr>
          <w:rFonts w:ascii="Book Antiqua" w:hAnsi="Book Antiqua"/>
          <w:sz w:val="28"/>
          <w:szCs w:val="28"/>
        </w:rPr>
        <w:t>Tech: Kendall Peters, Rich Miletic, Nancy McDonnell, DJ Truax</w:t>
      </w:r>
      <w:r>
        <w:rPr>
          <w:rFonts w:ascii="Book Antiqua" w:hAnsi="Book Antiqua"/>
          <w:sz w:val="28"/>
          <w:szCs w:val="28"/>
        </w:rPr>
        <w:t xml:space="preserve">, </w:t>
      </w:r>
    </w:p>
    <w:p w14:paraId="089BE09F" w14:textId="59CD8E15" w:rsidR="00C17401" w:rsidRDefault="00E60115" w:rsidP="004700B0">
      <w:pPr>
        <w:ind w:right="-103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Grace Gregor</w:t>
      </w:r>
      <w:r w:rsidR="00AD4633">
        <w:rPr>
          <w:rFonts w:ascii="Book Antiqua" w:hAnsi="Book Antiqua"/>
          <w:sz w:val="28"/>
          <w:szCs w:val="28"/>
        </w:rPr>
        <w:t>, Tom Weaver</w:t>
      </w:r>
    </w:p>
    <w:p w14:paraId="65AF8390" w14:textId="77777777" w:rsidR="00C17401" w:rsidRDefault="00C17401" w:rsidP="004700B0">
      <w:pPr>
        <w:ind w:right="-1037"/>
        <w:rPr>
          <w:rFonts w:ascii="Book Antiqua" w:hAnsi="Book Antiqua"/>
          <w:sz w:val="28"/>
          <w:szCs w:val="28"/>
        </w:rPr>
      </w:pPr>
    </w:p>
    <w:p w14:paraId="71C3A2BE" w14:textId="6596F47C" w:rsidR="00E60115" w:rsidRPr="00902234" w:rsidRDefault="001F33F9" w:rsidP="000166AC">
      <w:pPr>
        <w:ind w:right="-1037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28"/>
          <w:szCs w:val="28"/>
        </w:rPr>
        <w:br/>
        <w:t xml:space="preserve">                                         </w:t>
      </w:r>
      <w:r w:rsidR="009A2A53">
        <w:rPr>
          <w:rFonts w:ascii="Book Antiqua" w:hAnsi="Book Antiqua"/>
          <w:sz w:val="28"/>
          <w:szCs w:val="28"/>
        </w:rPr>
        <w:t xml:space="preserve"> </w:t>
      </w:r>
      <w:r w:rsidR="00E13175">
        <w:rPr>
          <w:rFonts w:ascii="Book Antiqua" w:hAnsi="Book Antiqua"/>
          <w:sz w:val="28"/>
          <w:szCs w:val="28"/>
        </w:rPr>
        <w:t xml:space="preserve"> </w:t>
      </w:r>
      <w:r w:rsidR="0024078C">
        <w:rPr>
          <w:rFonts w:ascii="Book Antiqua" w:hAnsi="Book Antiqua"/>
          <w:b/>
          <w:bCs/>
          <w:sz w:val="48"/>
          <w:szCs w:val="48"/>
        </w:rPr>
        <w:t xml:space="preserve">December </w:t>
      </w:r>
      <w:r w:rsidR="000D7D25">
        <w:rPr>
          <w:rFonts w:ascii="Book Antiqua" w:hAnsi="Book Antiqua"/>
          <w:b/>
          <w:bCs/>
          <w:sz w:val="48"/>
          <w:szCs w:val="48"/>
        </w:rPr>
        <w:t>31</w:t>
      </w:r>
      <w:r w:rsidR="00C57075" w:rsidRPr="00902234">
        <w:rPr>
          <w:rFonts w:ascii="Book Antiqua" w:hAnsi="Book Antiqua"/>
          <w:b/>
          <w:bCs/>
          <w:sz w:val="48"/>
          <w:szCs w:val="48"/>
        </w:rPr>
        <w:t>, 2023</w:t>
      </w:r>
    </w:p>
    <w:p w14:paraId="14A31104" w14:textId="2F711345" w:rsidR="00E424D0" w:rsidRPr="00EE6B5D" w:rsidRDefault="008A75FD" w:rsidP="008A75FD">
      <w:pPr>
        <w:ind w:right="-1037"/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 xml:space="preserve">                                     </w:t>
      </w:r>
      <w:r w:rsidR="0024078C">
        <w:rPr>
          <w:rFonts w:ascii="Book Antiqua" w:hAnsi="Book Antiqua"/>
          <w:b/>
          <w:bCs/>
          <w:sz w:val="40"/>
          <w:szCs w:val="40"/>
        </w:rPr>
        <w:t xml:space="preserve"> </w:t>
      </w:r>
    </w:p>
    <w:p w14:paraId="77D085EA" w14:textId="6E6DFC21" w:rsidR="009402DE" w:rsidRDefault="006D6B0B" w:rsidP="00010AE8">
      <w:pPr>
        <w:tabs>
          <w:tab w:val="right" w:pos="8640"/>
        </w:tabs>
        <w:ind w:right="-1037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                                             </w:t>
      </w:r>
      <w:r w:rsidR="00C9383A">
        <w:rPr>
          <w:rFonts w:ascii="Book Antiqua" w:hAnsi="Book Antiqua"/>
          <w:b/>
          <w:bCs/>
          <w:sz w:val="28"/>
          <w:szCs w:val="28"/>
        </w:rPr>
        <w:t xml:space="preserve">     </w:t>
      </w:r>
      <w:r>
        <w:rPr>
          <w:rFonts w:ascii="Book Antiqua" w:hAnsi="Book Antiqua"/>
          <w:b/>
          <w:bCs/>
          <w:sz w:val="28"/>
          <w:szCs w:val="28"/>
        </w:rPr>
        <w:t xml:space="preserve">      </w:t>
      </w:r>
      <w:r w:rsidR="00C9383A" w:rsidRPr="00C9383A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303C20FD" wp14:editId="0DCA6447">
            <wp:extent cx="933450" cy="933450"/>
            <wp:effectExtent l="0" t="0" r="0" b="0"/>
            <wp:docPr id="1856157911" name="Picture 1" descr="Roman Cross Christianity symbol - Worldwide Ancient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n Cross Christianity symbol - Worldwide Ancient Symbo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2DE">
        <w:rPr>
          <w:rFonts w:ascii="Book Antiqua" w:hAnsi="Book Antiqua"/>
          <w:b/>
          <w:bCs/>
          <w:sz w:val="28"/>
          <w:szCs w:val="28"/>
        </w:rPr>
        <w:t xml:space="preserve">                             </w:t>
      </w:r>
    </w:p>
    <w:p w14:paraId="6760E966" w14:textId="16FF3342" w:rsidR="005143A3" w:rsidRPr="005143A3" w:rsidRDefault="005143A3" w:rsidP="00010AE8">
      <w:pPr>
        <w:tabs>
          <w:tab w:val="right" w:pos="8640"/>
        </w:tabs>
        <w:ind w:right="-1037"/>
        <w:jc w:val="both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</w:p>
    <w:p w14:paraId="5A46F773" w14:textId="40323F09" w:rsidR="00010AE8" w:rsidRDefault="00010AE8" w:rsidP="005143A3">
      <w:pPr>
        <w:tabs>
          <w:tab w:val="right" w:pos="8640"/>
        </w:tabs>
        <w:ind w:right="-1037"/>
        <w:jc w:val="center"/>
        <w:rPr>
          <w:rFonts w:ascii="Book Antiqua" w:hAnsi="Book Antiqua"/>
          <w:b/>
          <w:bCs/>
          <w:sz w:val="28"/>
          <w:szCs w:val="28"/>
        </w:rPr>
      </w:pPr>
      <w:r w:rsidRPr="00010AE8">
        <w:rPr>
          <w:rFonts w:ascii="Book Antiqua" w:hAnsi="Book Antiqua"/>
          <w:b/>
          <w:bCs/>
          <w:sz w:val="28"/>
          <w:szCs w:val="28"/>
        </w:rPr>
        <w:t>201 West Market St.</w:t>
      </w:r>
    </w:p>
    <w:p w14:paraId="025D3AFA" w14:textId="62A9065F" w:rsidR="000002C4" w:rsidRDefault="00010AE8" w:rsidP="005143A3">
      <w:pPr>
        <w:tabs>
          <w:tab w:val="right" w:pos="8640"/>
        </w:tabs>
        <w:ind w:right="-1036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G</w:t>
      </w:r>
      <w:r w:rsidRPr="00010AE8">
        <w:rPr>
          <w:rFonts w:ascii="Book Antiqua" w:hAnsi="Book Antiqua"/>
          <w:b/>
          <w:bCs/>
          <w:sz w:val="28"/>
          <w:szCs w:val="28"/>
        </w:rPr>
        <w:t>ermantown, OH 45327</w:t>
      </w:r>
    </w:p>
    <w:p w14:paraId="206695BF" w14:textId="09665D01" w:rsidR="000002C4" w:rsidRDefault="00010AE8" w:rsidP="005143A3">
      <w:pPr>
        <w:tabs>
          <w:tab w:val="right" w:pos="8640"/>
        </w:tabs>
        <w:ind w:right="-1036"/>
        <w:jc w:val="center"/>
        <w:rPr>
          <w:rFonts w:ascii="Book Antiqua" w:hAnsi="Book Antiqua"/>
          <w:b/>
          <w:bCs/>
          <w:sz w:val="28"/>
          <w:szCs w:val="28"/>
        </w:rPr>
      </w:pPr>
      <w:r w:rsidRPr="00010AE8">
        <w:rPr>
          <w:rFonts w:ascii="Book Antiqua" w:hAnsi="Book Antiqua"/>
          <w:b/>
          <w:bCs/>
          <w:sz w:val="28"/>
          <w:szCs w:val="28"/>
        </w:rPr>
        <w:t>937-855-2050</w:t>
      </w:r>
    </w:p>
    <w:sectPr w:rsidR="000002C4" w:rsidSect="00CF0DFF">
      <w:type w:val="continuous"/>
      <w:pgSz w:w="20160" w:h="12240" w:orient="landscape" w:code="5"/>
      <w:pgMar w:top="720" w:right="720" w:bottom="720" w:left="720" w:header="720" w:footer="720" w:gutter="0"/>
      <w:cols w:num="2" w:space="1296" w:equalWidth="0">
        <w:col w:w="8496" w:space="1296"/>
        <w:col w:w="8928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BD3"/>
    <w:multiLevelType w:val="hybridMultilevel"/>
    <w:tmpl w:val="39E8F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32228"/>
    <w:multiLevelType w:val="hybridMultilevel"/>
    <w:tmpl w:val="EB12D7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839"/>
    <w:multiLevelType w:val="hybridMultilevel"/>
    <w:tmpl w:val="717046E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D36B1"/>
    <w:multiLevelType w:val="hybridMultilevel"/>
    <w:tmpl w:val="344A87A2"/>
    <w:lvl w:ilvl="0" w:tplc="B6008F9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C833C9E"/>
    <w:multiLevelType w:val="hybridMultilevel"/>
    <w:tmpl w:val="893C25B8"/>
    <w:lvl w:ilvl="0" w:tplc="2370C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36B2"/>
    <w:multiLevelType w:val="hybridMultilevel"/>
    <w:tmpl w:val="DFA42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F46F3"/>
    <w:multiLevelType w:val="singleLevel"/>
    <w:tmpl w:val="F5B4B398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0F086973"/>
    <w:multiLevelType w:val="hybridMultilevel"/>
    <w:tmpl w:val="9EC8E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970E0"/>
    <w:multiLevelType w:val="hybridMultilevel"/>
    <w:tmpl w:val="A1F01C1C"/>
    <w:lvl w:ilvl="0" w:tplc="AB7A07A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20846D0"/>
    <w:multiLevelType w:val="hybridMultilevel"/>
    <w:tmpl w:val="C756D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32A12"/>
    <w:multiLevelType w:val="hybridMultilevel"/>
    <w:tmpl w:val="C1FA064C"/>
    <w:lvl w:ilvl="0" w:tplc="78C8F98A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254A5125"/>
    <w:multiLevelType w:val="hybridMultilevel"/>
    <w:tmpl w:val="4BB6E8D4"/>
    <w:lvl w:ilvl="0" w:tplc="825A35A4"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37E51A4A"/>
    <w:multiLevelType w:val="hybridMultilevel"/>
    <w:tmpl w:val="2CC4E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E0114"/>
    <w:multiLevelType w:val="hybridMultilevel"/>
    <w:tmpl w:val="24E2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1076D"/>
    <w:multiLevelType w:val="hybridMultilevel"/>
    <w:tmpl w:val="367EC862"/>
    <w:lvl w:ilvl="0" w:tplc="0388F5A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8756B40"/>
    <w:multiLevelType w:val="hybridMultilevel"/>
    <w:tmpl w:val="5DD64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2F5617"/>
    <w:multiLevelType w:val="hybridMultilevel"/>
    <w:tmpl w:val="EEDAD086"/>
    <w:lvl w:ilvl="0" w:tplc="2696B4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6E26F6"/>
    <w:multiLevelType w:val="hybridMultilevel"/>
    <w:tmpl w:val="C0922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26864"/>
    <w:multiLevelType w:val="hybridMultilevel"/>
    <w:tmpl w:val="375ACC54"/>
    <w:lvl w:ilvl="0" w:tplc="7F6E069E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585461B0"/>
    <w:multiLevelType w:val="hybridMultilevel"/>
    <w:tmpl w:val="F582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F1CF2"/>
    <w:multiLevelType w:val="hybridMultilevel"/>
    <w:tmpl w:val="C742B5BA"/>
    <w:lvl w:ilvl="0" w:tplc="F8624CC0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C1E2334"/>
    <w:multiLevelType w:val="hybridMultilevel"/>
    <w:tmpl w:val="3D544798"/>
    <w:lvl w:ilvl="0" w:tplc="4CDE675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3F759B7"/>
    <w:multiLevelType w:val="multilevel"/>
    <w:tmpl w:val="1BD8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DF3672"/>
    <w:multiLevelType w:val="hybridMultilevel"/>
    <w:tmpl w:val="AC1E9BC6"/>
    <w:lvl w:ilvl="0" w:tplc="D496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81BBB"/>
    <w:multiLevelType w:val="hybridMultilevel"/>
    <w:tmpl w:val="F726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A6B97"/>
    <w:multiLevelType w:val="hybridMultilevel"/>
    <w:tmpl w:val="92E6E3B8"/>
    <w:lvl w:ilvl="0" w:tplc="CBD091BE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6C781765"/>
    <w:multiLevelType w:val="hybridMultilevel"/>
    <w:tmpl w:val="1F508736"/>
    <w:lvl w:ilvl="0" w:tplc="B984891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033174F"/>
    <w:multiLevelType w:val="hybridMultilevel"/>
    <w:tmpl w:val="1FC8A2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0B70F7"/>
    <w:multiLevelType w:val="hybridMultilevel"/>
    <w:tmpl w:val="A926C3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16271">
    <w:abstractNumId w:val="11"/>
  </w:num>
  <w:num w:numId="2" w16cid:durableId="1831289249">
    <w:abstractNumId w:val="15"/>
  </w:num>
  <w:num w:numId="3" w16cid:durableId="376785508">
    <w:abstractNumId w:val="0"/>
  </w:num>
  <w:num w:numId="4" w16cid:durableId="1267273091">
    <w:abstractNumId w:val="5"/>
  </w:num>
  <w:num w:numId="5" w16cid:durableId="1342902047">
    <w:abstractNumId w:val="7"/>
  </w:num>
  <w:num w:numId="6" w16cid:durableId="359090054">
    <w:abstractNumId w:val="18"/>
  </w:num>
  <w:num w:numId="7" w16cid:durableId="1345474600">
    <w:abstractNumId w:val="9"/>
  </w:num>
  <w:num w:numId="8" w16cid:durableId="1805928931">
    <w:abstractNumId w:val="2"/>
  </w:num>
  <w:num w:numId="9" w16cid:durableId="1890649489">
    <w:abstractNumId w:val="12"/>
  </w:num>
  <w:num w:numId="10" w16cid:durableId="1313294991">
    <w:abstractNumId w:val="25"/>
  </w:num>
  <w:num w:numId="11" w16cid:durableId="1918703761">
    <w:abstractNumId w:val="10"/>
  </w:num>
  <w:num w:numId="12" w16cid:durableId="183978086">
    <w:abstractNumId w:val="27"/>
  </w:num>
  <w:num w:numId="13" w16cid:durableId="1727949688">
    <w:abstractNumId w:val="22"/>
  </w:num>
  <w:num w:numId="14" w16cid:durableId="1297223423">
    <w:abstractNumId w:val="19"/>
  </w:num>
  <w:num w:numId="15" w16cid:durableId="1625885859">
    <w:abstractNumId w:val="14"/>
  </w:num>
  <w:num w:numId="16" w16cid:durableId="1932617468">
    <w:abstractNumId w:val="3"/>
  </w:num>
  <w:num w:numId="17" w16cid:durableId="682247572">
    <w:abstractNumId w:val="21"/>
  </w:num>
  <w:num w:numId="18" w16cid:durableId="1749570141">
    <w:abstractNumId w:val="8"/>
  </w:num>
  <w:num w:numId="19" w16cid:durableId="169370464">
    <w:abstractNumId w:val="26"/>
  </w:num>
  <w:num w:numId="20" w16cid:durableId="1275136005">
    <w:abstractNumId w:val="23"/>
  </w:num>
  <w:num w:numId="21" w16cid:durableId="1371153391">
    <w:abstractNumId w:val="16"/>
  </w:num>
  <w:num w:numId="22" w16cid:durableId="1848473084">
    <w:abstractNumId w:val="6"/>
  </w:num>
  <w:num w:numId="23" w16cid:durableId="319160731">
    <w:abstractNumId w:val="28"/>
  </w:num>
  <w:num w:numId="24" w16cid:durableId="670523077">
    <w:abstractNumId w:val="17"/>
  </w:num>
  <w:num w:numId="25" w16cid:durableId="1628466378">
    <w:abstractNumId w:val="20"/>
  </w:num>
  <w:num w:numId="26" w16cid:durableId="2043701475">
    <w:abstractNumId w:val="13"/>
  </w:num>
  <w:num w:numId="27" w16cid:durableId="800079759">
    <w:abstractNumId w:val="4"/>
  </w:num>
  <w:num w:numId="28" w16cid:durableId="1587226015">
    <w:abstractNumId w:val="24"/>
  </w:num>
  <w:num w:numId="29" w16cid:durableId="1286810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C3"/>
    <w:rsid w:val="00000191"/>
    <w:rsid w:val="000001D5"/>
    <w:rsid w:val="000002C4"/>
    <w:rsid w:val="00001686"/>
    <w:rsid w:val="00001835"/>
    <w:rsid w:val="0000314C"/>
    <w:rsid w:val="0000342A"/>
    <w:rsid w:val="00004222"/>
    <w:rsid w:val="00004D3C"/>
    <w:rsid w:val="00004EFD"/>
    <w:rsid w:val="00005212"/>
    <w:rsid w:val="00005542"/>
    <w:rsid w:val="0000570F"/>
    <w:rsid w:val="00005DB9"/>
    <w:rsid w:val="00006635"/>
    <w:rsid w:val="000103DA"/>
    <w:rsid w:val="00010AE8"/>
    <w:rsid w:val="000115C6"/>
    <w:rsid w:val="00011F9E"/>
    <w:rsid w:val="0001257F"/>
    <w:rsid w:val="0001266A"/>
    <w:rsid w:val="00013479"/>
    <w:rsid w:val="00013C42"/>
    <w:rsid w:val="00013D22"/>
    <w:rsid w:val="000150CB"/>
    <w:rsid w:val="00015211"/>
    <w:rsid w:val="000152A3"/>
    <w:rsid w:val="00015449"/>
    <w:rsid w:val="00016353"/>
    <w:rsid w:val="000166AC"/>
    <w:rsid w:val="00016B7E"/>
    <w:rsid w:val="0001762A"/>
    <w:rsid w:val="0001783C"/>
    <w:rsid w:val="0002030E"/>
    <w:rsid w:val="00020EA7"/>
    <w:rsid w:val="00021033"/>
    <w:rsid w:val="00021729"/>
    <w:rsid w:val="0002172F"/>
    <w:rsid w:val="000219C6"/>
    <w:rsid w:val="00021AF9"/>
    <w:rsid w:val="00022CF8"/>
    <w:rsid w:val="00023991"/>
    <w:rsid w:val="00023FB0"/>
    <w:rsid w:val="000240EC"/>
    <w:rsid w:val="00024210"/>
    <w:rsid w:val="000243D8"/>
    <w:rsid w:val="00024700"/>
    <w:rsid w:val="00024F5E"/>
    <w:rsid w:val="000250FC"/>
    <w:rsid w:val="00025338"/>
    <w:rsid w:val="0002535E"/>
    <w:rsid w:val="000269F6"/>
    <w:rsid w:val="000275F8"/>
    <w:rsid w:val="0002777E"/>
    <w:rsid w:val="00030128"/>
    <w:rsid w:val="000314AE"/>
    <w:rsid w:val="00032417"/>
    <w:rsid w:val="00032D74"/>
    <w:rsid w:val="00032F5A"/>
    <w:rsid w:val="0003424A"/>
    <w:rsid w:val="0003440D"/>
    <w:rsid w:val="0003453A"/>
    <w:rsid w:val="00035428"/>
    <w:rsid w:val="00037214"/>
    <w:rsid w:val="000374E6"/>
    <w:rsid w:val="00037779"/>
    <w:rsid w:val="00037D69"/>
    <w:rsid w:val="00040156"/>
    <w:rsid w:val="00040688"/>
    <w:rsid w:val="00040F93"/>
    <w:rsid w:val="00041482"/>
    <w:rsid w:val="000415C4"/>
    <w:rsid w:val="00041D76"/>
    <w:rsid w:val="00041EBA"/>
    <w:rsid w:val="000429E9"/>
    <w:rsid w:val="000432C6"/>
    <w:rsid w:val="00043B17"/>
    <w:rsid w:val="00043B25"/>
    <w:rsid w:val="00044069"/>
    <w:rsid w:val="00044CBE"/>
    <w:rsid w:val="00044EC0"/>
    <w:rsid w:val="0004538A"/>
    <w:rsid w:val="0004573D"/>
    <w:rsid w:val="000457AA"/>
    <w:rsid w:val="00045E8F"/>
    <w:rsid w:val="00045FA2"/>
    <w:rsid w:val="00045FA3"/>
    <w:rsid w:val="00046151"/>
    <w:rsid w:val="00046A60"/>
    <w:rsid w:val="00046D76"/>
    <w:rsid w:val="00046E47"/>
    <w:rsid w:val="0004740C"/>
    <w:rsid w:val="00047896"/>
    <w:rsid w:val="00047BCD"/>
    <w:rsid w:val="00050428"/>
    <w:rsid w:val="00050953"/>
    <w:rsid w:val="000511E9"/>
    <w:rsid w:val="00052805"/>
    <w:rsid w:val="00052DD8"/>
    <w:rsid w:val="000532A6"/>
    <w:rsid w:val="0005335D"/>
    <w:rsid w:val="00053C1E"/>
    <w:rsid w:val="00053E23"/>
    <w:rsid w:val="0005465D"/>
    <w:rsid w:val="000579FB"/>
    <w:rsid w:val="000606A5"/>
    <w:rsid w:val="00060D03"/>
    <w:rsid w:val="00061DC9"/>
    <w:rsid w:val="000626F9"/>
    <w:rsid w:val="00062CB2"/>
    <w:rsid w:val="00063153"/>
    <w:rsid w:val="00063F55"/>
    <w:rsid w:val="00063F5A"/>
    <w:rsid w:val="000648FC"/>
    <w:rsid w:val="00065C4E"/>
    <w:rsid w:val="00065D35"/>
    <w:rsid w:val="00065EB7"/>
    <w:rsid w:val="00066901"/>
    <w:rsid w:val="00066F2D"/>
    <w:rsid w:val="000670EF"/>
    <w:rsid w:val="000678D4"/>
    <w:rsid w:val="000703CD"/>
    <w:rsid w:val="00070A61"/>
    <w:rsid w:val="00070D5F"/>
    <w:rsid w:val="000713FB"/>
    <w:rsid w:val="00071A97"/>
    <w:rsid w:val="00071A9E"/>
    <w:rsid w:val="00072024"/>
    <w:rsid w:val="00072520"/>
    <w:rsid w:val="000726E5"/>
    <w:rsid w:val="0007381B"/>
    <w:rsid w:val="00073DF7"/>
    <w:rsid w:val="00074A51"/>
    <w:rsid w:val="00074D5C"/>
    <w:rsid w:val="00074DE8"/>
    <w:rsid w:val="00074E52"/>
    <w:rsid w:val="00074F2A"/>
    <w:rsid w:val="00075BD0"/>
    <w:rsid w:val="00075D12"/>
    <w:rsid w:val="00076357"/>
    <w:rsid w:val="00076A50"/>
    <w:rsid w:val="00077159"/>
    <w:rsid w:val="00077658"/>
    <w:rsid w:val="00080D10"/>
    <w:rsid w:val="00081157"/>
    <w:rsid w:val="000814CE"/>
    <w:rsid w:val="00082720"/>
    <w:rsid w:val="00082927"/>
    <w:rsid w:val="00082ECE"/>
    <w:rsid w:val="000839F8"/>
    <w:rsid w:val="000840F4"/>
    <w:rsid w:val="0008459B"/>
    <w:rsid w:val="000851D7"/>
    <w:rsid w:val="000853A9"/>
    <w:rsid w:val="000853EC"/>
    <w:rsid w:val="00085A06"/>
    <w:rsid w:val="00086612"/>
    <w:rsid w:val="00086B51"/>
    <w:rsid w:val="000871C1"/>
    <w:rsid w:val="00087643"/>
    <w:rsid w:val="00087B39"/>
    <w:rsid w:val="00087C32"/>
    <w:rsid w:val="000905F1"/>
    <w:rsid w:val="00091511"/>
    <w:rsid w:val="00091A22"/>
    <w:rsid w:val="00091AFE"/>
    <w:rsid w:val="00091C45"/>
    <w:rsid w:val="00091CA7"/>
    <w:rsid w:val="00092532"/>
    <w:rsid w:val="00092621"/>
    <w:rsid w:val="00092775"/>
    <w:rsid w:val="00093281"/>
    <w:rsid w:val="00093428"/>
    <w:rsid w:val="00093AC1"/>
    <w:rsid w:val="00093CF5"/>
    <w:rsid w:val="00093FEB"/>
    <w:rsid w:val="0009482A"/>
    <w:rsid w:val="000949FD"/>
    <w:rsid w:val="000953B0"/>
    <w:rsid w:val="00095EB7"/>
    <w:rsid w:val="0009630B"/>
    <w:rsid w:val="0009659B"/>
    <w:rsid w:val="000967B8"/>
    <w:rsid w:val="00096B25"/>
    <w:rsid w:val="00097D1C"/>
    <w:rsid w:val="000A0038"/>
    <w:rsid w:val="000A07AC"/>
    <w:rsid w:val="000A0D37"/>
    <w:rsid w:val="000A261F"/>
    <w:rsid w:val="000A263B"/>
    <w:rsid w:val="000A2A6E"/>
    <w:rsid w:val="000A2D9D"/>
    <w:rsid w:val="000A3D24"/>
    <w:rsid w:val="000A49FA"/>
    <w:rsid w:val="000A4CB3"/>
    <w:rsid w:val="000A5CEA"/>
    <w:rsid w:val="000A5DBA"/>
    <w:rsid w:val="000A5FE8"/>
    <w:rsid w:val="000A6A19"/>
    <w:rsid w:val="000B001C"/>
    <w:rsid w:val="000B00FB"/>
    <w:rsid w:val="000B0FFD"/>
    <w:rsid w:val="000B16B7"/>
    <w:rsid w:val="000B1986"/>
    <w:rsid w:val="000B1C00"/>
    <w:rsid w:val="000B1C06"/>
    <w:rsid w:val="000B1D8C"/>
    <w:rsid w:val="000B201C"/>
    <w:rsid w:val="000B30BF"/>
    <w:rsid w:val="000B385B"/>
    <w:rsid w:val="000B4EF0"/>
    <w:rsid w:val="000B4FA1"/>
    <w:rsid w:val="000B5B39"/>
    <w:rsid w:val="000B6072"/>
    <w:rsid w:val="000B657D"/>
    <w:rsid w:val="000B6B53"/>
    <w:rsid w:val="000B74C0"/>
    <w:rsid w:val="000B7564"/>
    <w:rsid w:val="000B7A14"/>
    <w:rsid w:val="000C07A6"/>
    <w:rsid w:val="000C15C6"/>
    <w:rsid w:val="000C19A4"/>
    <w:rsid w:val="000C2086"/>
    <w:rsid w:val="000C2952"/>
    <w:rsid w:val="000C2F33"/>
    <w:rsid w:val="000C3196"/>
    <w:rsid w:val="000C33B8"/>
    <w:rsid w:val="000C4213"/>
    <w:rsid w:val="000C42A3"/>
    <w:rsid w:val="000C487F"/>
    <w:rsid w:val="000C4F4B"/>
    <w:rsid w:val="000C4FC4"/>
    <w:rsid w:val="000C515B"/>
    <w:rsid w:val="000C51D1"/>
    <w:rsid w:val="000C5574"/>
    <w:rsid w:val="000C55CA"/>
    <w:rsid w:val="000C5D52"/>
    <w:rsid w:val="000C5D7E"/>
    <w:rsid w:val="000C5FB8"/>
    <w:rsid w:val="000C6459"/>
    <w:rsid w:val="000C7095"/>
    <w:rsid w:val="000C71DC"/>
    <w:rsid w:val="000C78A7"/>
    <w:rsid w:val="000C7A30"/>
    <w:rsid w:val="000D1D3E"/>
    <w:rsid w:val="000D210C"/>
    <w:rsid w:val="000D2502"/>
    <w:rsid w:val="000D29E0"/>
    <w:rsid w:val="000D3EC6"/>
    <w:rsid w:val="000D4330"/>
    <w:rsid w:val="000D453D"/>
    <w:rsid w:val="000D46C7"/>
    <w:rsid w:val="000D4D28"/>
    <w:rsid w:val="000D4E0F"/>
    <w:rsid w:val="000D575A"/>
    <w:rsid w:val="000D5A2E"/>
    <w:rsid w:val="000D5DF6"/>
    <w:rsid w:val="000D6D67"/>
    <w:rsid w:val="000D7617"/>
    <w:rsid w:val="000D7767"/>
    <w:rsid w:val="000D7D25"/>
    <w:rsid w:val="000E0332"/>
    <w:rsid w:val="000E0551"/>
    <w:rsid w:val="000E0561"/>
    <w:rsid w:val="000E0895"/>
    <w:rsid w:val="000E0AA3"/>
    <w:rsid w:val="000E0C3B"/>
    <w:rsid w:val="000E14C9"/>
    <w:rsid w:val="000E1CD8"/>
    <w:rsid w:val="000E1D82"/>
    <w:rsid w:val="000E2AB9"/>
    <w:rsid w:val="000E307E"/>
    <w:rsid w:val="000E3689"/>
    <w:rsid w:val="000E3D96"/>
    <w:rsid w:val="000E4196"/>
    <w:rsid w:val="000E4343"/>
    <w:rsid w:val="000E43F9"/>
    <w:rsid w:val="000E4886"/>
    <w:rsid w:val="000E48EC"/>
    <w:rsid w:val="000E4AD4"/>
    <w:rsid w:val="000E521E"/>
    <w:rsid w:val="000E5297"/>
    <w:rsid w:val="000E5AB8"/>
    <w:rsid w:val="000E6926"/>
    <w:rsid w:val="000E6F6E"/>
    <w:rsid w:val="000E74B4"/>
    <w:rsid w:val="000E7960"/>
    <w:rsid w:val="000E7A7D"/>
    <w:rsid w:val="000E7B8A"/>
    <w:rsid w:val="000E7EC7"/>
    <w:rsid w:val="000F1558"/>
    <w:rsid w:val="000F1CB3"/>
    <w:rsid w:val="000F230F"/>
    <w:rsid w:val="000F2348"/>
    <w:rsid w:val="000F2A28"/>
    <w:rsid w:val="000F2CF0"/>
    <w:rsid w:val="000F2CFD"/>
    <w:rsid w:val="000F40EF"/>
    <w:rsid w:val="000F475D"/>
    <w:rsid w:val="000F49B6"/>
    <w:rsid w:val="000F633D"/>
    <w:rsid w:val="000F7F0E"/>
    <w:rsid w:val="001000E1"/>
    <w:rsid w:val="00100131"/>
    <w:rsid w:val="001009C9"/>
    <w:rsid w:val="0010345E"/>
    <w:rsid w:val="001035AB"/>
    <w:rsid w:val="001039C9"/>
    <w:rsid w:val="001040EB"/>
    <w:rsid w:val="001041AE"/>
    <w:rsid w:val="00104444"/>
    <w:rsid w:val="00104FCF"/>
    <w:rsid w:val="001067DE"/>
    <w:rsid w:val="00106805"/>
    <w:rsid w:val="00106C30"/>
    <w:rsid w:val="00106C65"/>
    <w:rsid w:val="00106DAA"/>
    <w:rsid w:val="001072C9"/>
    <w:rsid w:val="00107611"/>
    <w:rsid w:val="001106BF"/>
    <w:rsid w:val="001113D1"/>
    <w:rsid w:val="001116A7"/>
    <w:rsid w:val="00111BA4"/>
    <w:rsid w:val="0011291C"/>
    <w:rsid w:val="001129BA"/>
    <w:rsid w:val="00112BE6"/>
    <w:rsid w:val="00114E0B"/>
    <w:rsid w:val="001153E7"/>
    <w:rsid w:val="0011592A"/>
    <w:rsid w:val="00115F87"/>
    <w:rsid w:val="00115FE3"/>
    <w:rsid w:val="00117BD1"/>
    <w:rsid w:val="00117DFC"/>
    <w:rsid w:val="00121000"/>
    <w:rsid w:val="00121A51"/>
    <w:rsid w:val="00121AD5"/>
    <w:rsid w:val="00122082"/>
    <w:rsid w:val="001221A7"/>
    <w:rsid w:val="001221E8"/>
    <w:rsid w:val="00123220"/>
    <w:rsid w:val="0012460C"/>
    <w:rsid w:val="0012480D"/>
    <w:rsid w:val="00125AAE"/>
    <w:rsid w:val="00125B1A"/>
    <w:rsid w:val="00125D49"/>
    <w:rsid w:val="0012682F"/>
    <w:rsid w:val="0012760F"/>
    <w:rsid w:val="00127C4E"/>
    <w:rsid w:val="00127E46"/>
    <w:rsid w:val="001317E7"/>
    <w:rsid w:val="00131EE2"/>
    <w:rsid w:val="001322AB"/>
    <w:rsid w:val="001327A6"/>
    <w:rsid w:val="001333CE"/>
    <w:rsid w:val="00133ECB"/>
    <w:rsid w:val="00133ECF"/>
    <w:rsid w:val="0013420F"/>
    <w:rsid w:val="00134641"/>
    <w:rsid w:val="0013470D"/>
    <w:rsid w:val="00135891"/>
    <w:rsid w:val="00135F6B"/>
    <w:rsid w:val="0013685A"/>
    <w:rsid w:val="00136B80"/>
    <w:rsid w:val="00137026"/>
    <w:rsid w:val="00137829"/>
    <w:rsid w:val="0014025D"/>
    <w:rsid w:val="00141027"/>
    <w:rsid w:val="00141357"/>
    <w:rsid w:val="001416DF"/>
    <w:rsid w:val="0014195E"/>
    <w:rsid w:val="00141B96"/>
    <w:rsid w:val="001425E6"/>
    <w:rsid w:val="00142ACA"/>
    <w:rsid w:val="0014359A"/>
    <w:rsid w:val="00143A35"/>
    <w:rsid w:val="00144502"/>
    <w:rsid w:val="00144988"/>
    <w:rsid w:val="00144AB1"/>
    <w:rsid w:val="0014521A"/>
    <w:rsid w:val="001460BD"/>
    <w:rsid w:val="00147093"/>
    <w:rsid w:val="0014726E"/>
    <w:rsid w:val="001479C9"/>
    <w:rsid w:val="001479CB"/>
    <w:rsid w:val="00150865"/>
    <w:rsid w:val="00150CD2"/>
    <w:rsid w:val="001512D3"/>
    <w:rsid w:val="00152ADD"/>
    <w:rsid w:val="00152C9C"/>
    <w:rsid w:val="00152D98"/>
    <w:rsid w:val="00153DD3"/>
    <w:rsid w:val="00153FCB"/>
    <w:rsid w:val="00154ADA"/>
    <w:rsid w:val="00155A65"/>
    <w:rsid w:val="0015654C"/>
    <w:rsid w:val="00156756"/>
    <w:rsid w:val="00156F4F"/>
    <w:rsid w:val="001570C0"/>
    <w:rsid w:val="0016090D"/>
    <w:rsid w:val="00160B94"/>
    <w:rsid w:val="00161232"/>
    <w:rsid w:val="0016124E"/>
    <w:rsid w:val="00161478"/>
    <w:rsid w:val="00161E63"/>
    <w:rsid w:val="00162D7D"/>
    <w:rsid w:val="0016366C"/>
    <w:rsid w:val="00163F7D"/>
    <w:rsid w:val="001641AF"/>
    <w:rsid w:val="00164B9F"/>
    <w:rsid w:val="001663D3"/>
    <w:rsid w:val="001668A5"/>
    <w:rsid w:val="00166C93"/>
    <w:rsid w:val="00167201"/>
    <w:rsid w:val="00170780"/>
    <w:rsid w:val="0017166C"/>
    <w:rsid w:val="0017173A"/>
    <w:rsid w:val="0017186D"/>
    <w:rsid w:val="001725E3"/>
    <w:rsid w:val="001726D5"/>
    <w:rsid w:val="00172DDC"/>
    <w:rsid w:val="00173F2B"/>
    <w:rsid w:val="001742FB"/>
    <w:rsid w:val="00174591"/>
    <w:rsid w:val="00175F9E"/>
    <w:rsid w:val="001767B8"/>
    <w:rsid w:val="001768D4"/>
    <w:rsid w:val="00176E14"/>
    <w:rsid w:val="00180748"/>
    <w:rsid w:val="00180BCC"/>
    <w:rsid w:val="001811E7"/>
    <w:rsid w:val="00181207"/>
    <w:rsid w:val="0018137D"/>
    <w:rsid w:val="00181858"/>
    <w:rsid w:val="00181863"/>
    <w:rsid w:val="001819CE"/>
    <w:rsid w:val="001822A5"/>
    <w:rsid w:val="001832C8"/>
    <w:rsid w:val="001838CB"/>
    <w:rsid w:val="00183EB4"/>
    <w:rsid w:val="001847BF"/>
    <w:rsid w:val="00184B0B"/>
    <w:rsid w:val="001858A4"/>
    <w:rsid w:val="00186BA3"/>
    <w:rsid w:val="00186D5D"/>
    <w:rsid w:val="00187289"/>
    <w:rsid w:val="00187541"/>
    <w:rsid w:val="001904BF"/>
    <w:rsid w:val="00190659"/>
    <w:rsid w:val="00190A3C"/>
    <w:rsid w:val="00191EE5"/>
    <w:rsid w:val="0019283B"/>
    <w:rsid w:val="00194680"/>
    <w:rsid w:val="00195BFB"/>
    <w:rsid w:val="00195C67"/>
    <w:rsid w:val="00195DA6"/>
    <w:rsid w:val="0019656C"/>
    <w:rsid w:val="00196723"/>
    <w:rsid w:val="00196F4D"/>
    <w:rsid w:val="001A07EA"/>
    <w:rsid w:val="001A0A57"/>
    <w:rsid w:val="001A0DFB"/>
    <w:rsid w:val="001A1876"/>
    <w:rsid w:val="001A1AD1"/>
    <w:rsid w:val="001A1EE2"/>
    <w:rsid w:val="001A25A2"/>
    <w:rsid w:val="001A2DB4"/>
    <w:rsid w:val="001A2E6F"/>
    <w:rsid w:val="001A31A4"/>
    <w:rsid w:val="001A31CF"/>
    <w:rsid w:val="001A4BC6"/>
    <w:rsid w:val="001A4D15"/>
    <w:rsid w:val="001A5084"/>
    <w:rsid w:val="001A5389"/>
    <w:rsid w:val="001A5999"/>
    <w:rsid w:val="001A5BBA"/>
    <w:rsid w:val="001A5CF3"/>
    <w:rsid w:val="001A66E8"/>
    <w:rsid w:val="001A6A01"/>
    <w:rsid w:val="001A6C87"/>
    <w:rsid w:val="001A709C"/>
    <w:rsid w:val="001A711F"/>
    <w:rsid w:val="001A7181"/>
    <w:rsid w:val="001A7837"/>
    <w:rsid w:val="001B02DB"/>
    <w:rsid w:val="001B05E9"/>
    <w:rsid w:val="001B096F"/>
    <w:rsid w:val="001B2508"/>
    <w:rsid w:val="001B2CBA"/>
    <w:rsid w:val="001B2FCF"/>
    <w:rsid w:val="001B3222"/>
    <w:rsid w:val="001B3EC3"/>
    <w:rsid w:val="001B429E"/>
    <w:rsid w:val="001B48C0"/>
    <w:rsid w:val="001B49C2"/>
    <w:rsid w:val="001B4D20"/>
    <w:rsid w:val="001B4EC1"/>
    <w:rsid w:val="001B4F8E"/>
    <w:rsid w:val="001B509E"/>
    <w:rsid w:val="001B512E"/>
    <w:rsid w:val="001B63D1"/>
    <w:rsid w:val="001B6638"/>
    <w:rsid w:val="001B691F"/>
    <w:rsid w:val="001B6CC6"/>
    <w:rsid w:val="001B7924"/>
    <w:rsid w:val="001C0883"/>
    <w:rsid w:val="001C1222"/>
    <w:rsid w:val="001C2791"/>
    <w:rsid w:val="001C28B6"/>
    <w:rsid w:val="001C347F"/>
    <w:rsid w:val="001C3592"/>
    <w:rsid w:val="001C3928"/>
    <w:rsid w:val="001C4B0C"/>
    <w:rsid w:val="001C59A3"/>
    <w:rsid w:val="001C65C4"/>
    <w:rsid w:val="001C699D"/>
    <w:rsid w:val="001C69DE"/>
    <w:rsid w:val="001C6C33"/>
    <w:rsid w:val="001C6F88"/>
    <w:rsid w:val="001C705A"/>
    <w:rsid w:val="001C7789"/>
    <w:rsid w:val="001D03F6"/>
    <w:rsid w:val="001D0C14"/>
    <w:rsid w:val="001D1493"/>
    <w:rsid w:val="001D1ADC"/>
    <w:rsid w:val="001D2DDA"/>
    <w:rsid w:val="001D32CF"/>
    <w:rsid w:val="001D37D1"/>
    <w:rsid w:val="001D38FF"/>
    <w:rsid w:val="001D41A5"/>
    <w:rsid w:val="001D4753"/>
    <w:rsid w:val="001D521E"/>
    <w:rsid w:val="001D55AE"/>
    <w:rsid w:val="001D6D8E"/>
    <w:rsid w:val="001D7F92"/>
    <w:rsid w:val="001E02AC"/>
    <w:rsid w:val="001E0F6B"/>
    <w:rsid w:val="001E1615"/>
    <w:rsid w:val="001E23E6"/>
    <w:rsid w:val="001E2EA9"/>
    <w:rsid w:val="001E32D3"/>
    <w:rsid w:val="001E33D0"/>
    <w:rsid w:val="001E34FD"/>
    <w:rsid w:val="001E3C1E"/>
    <w:rsid w:val="001E4959"/>
    <w:rsid w:val="001E594B"/>
    <w:rsid w:val="001E59F3"/>
    <w:rsid w:val="001E656B"/>
    <w:rsid w:val="001E6A15"/>
    <w:rsid w:val="001F12FA"/>
    <w:rsid w:val="001F18D5"/>
    <w:rsid w:val="001F33F9"/>
    <w:rsid w:val="001F3866"/>
    <w:rsid w:val="001F3B5D"/>
    <w:rsid w:val="001F3C24"/>
    <w:rsid w:val="001F4FDC"/>
    <w:rsid w:val="001F5272"/>
    <w:rsid w:val="001F52D0"/>
    <w:rsid w:val="001F5C7E"/>
    <w:rsid w:val="001F5FD6"/>
    <w:rsid w:val="001F6A36"/>
    <w:rsid w:val="001F6AD4"/>
    <w:rsid w:val="001F6E8C"/>
    <w:rsid w:val="001F6FD7"/>
    <w:rsid w:val="001F7132"/>
    <w:rsid w:val="00200AF1"/>
    <w:rsid w:val="00201E66"/>
    <w:rsid w:val="002020F5"/>
    <w:rsid w:val="002032F5"/>
    <w:rsid w:val="0020353F"/>
    <w:rsid w:val="0020377A"/>
    <w:rsid w:val="00203CDB"/>
    <w:rsid w:val="002045B9"/>
    <w:rsid w:val="002048D2"/>
    <w:rsid w:val="002063FB"/>
    <w:rsid w:val="00206F1B"/>
    <w:rsid w:val="00207909"/>
    <w:rsid w:val="00207AC5"/>
    <w:rsid w:val="00210249"/>
    <w:rsid w:val="002103C0"/>
    <w:rsid w:val="00211149"/>
    <w:rsid w:val="002115EA"/>
    <w:rsid w:val="00211622"/>
    <w:rsid w:val="002126AA"/>
    <w:rsid w:val="002128B3"/>
    <w:rsid w:val="00212B69"/>
    <w:rsid w:val="00212BE1"/>
    <w:rsid w:val="00212EC1"/>
    <w:rsid w:val="0021377A"/>
    <w:rsid w:val="00213F02"/>
    <w:rsid w:val="00214A66"/>
    <w:rsid w:val="00214F45"/>
    <w:rsid w:val="002153C2"/>
    <w:rsid w:val="00216722"/>
    <w:rsid w:val="00216F6A"/>
    <w:rsid w:val="00217760"/>
    <w:rsid w:val="002205C9"/>
    <w:rsid w:val="00220DA7"/>
    <w:rsid w:val="00221565"/>
    <w:rsid w:val="002217DA"/>
    <w:rsid w:val="00221B9D"/>
    <w:rsid w:val="00222666"/>
    <w:rsid w:val="00222B10"/>
    <w:rsid w:val="00222CCE"/>
    <w:rsid w:val="00223281"/>
    <w:rsid w:val="00223517"/>
    <w:rsid w:val="0022354C"/>
    <w:rsid w:val="00224BB3"/>
    <w:rsid w:val="00224D48"/>
    <w:rsid w:val="00224D83"/>
    <w:rsid w:val="002255E5"/>
    <w:rsid w:val="002256D7"/>
    <w:rsid w:val="002258EC"/>
    <w:rsid w:val="00225B28"/>
    <w:rsid w:val="00225D9B"/>
    <w:rsid w:val="00226918"/>
    <w:rsid w:val="002269EC"/>
    <w:rsid w:val="00226BB2"/>
    <w:rsid w:val="00227C04"/>
    <w:rsid w:val="00230533"/>
    <w:rsid w:val="00230B31"/>
    <w:rsid w:val="002311C5"/>
    <w:rsid w:val="0023182D"/>
    <w:rsid w:val="00231B29"/>
    <w:rsid w:val="00232A8A"/>
    <w:rsid w:val="002331DC"/>
    <w:rsid w:val="00233E3E"/>
    <w:rsid w:val="00234532"/>
    <w:rsid w:val="00235746"/>
    <w:rsid w:val="00235AF1"/>
    <w:rsid w:val="00236460"/>
    <w:rsid w:val="00236A0C"/>
    <w:rsid w:val="00236B84"/>
    <w:rsid w:val="00237619"/>
    <w:rsid w:val="0023786F"/>
    <w:rsid w:val="0024032D"/>
    <w:rsid w:val="002403B2"/>
    <w:rsid w:val="0024078C"/>
    <w:rsid w:val="00240F2E"/>
    <w:rsid w:val="0024169E"/>
    <w:rsid w:val="00241AE1"/>
    <w:rsid w:val="00242056"/>
    <w:rsid w:val="00242B9B"/>
    <w:rsid w:val="00243588"/>
    <w:rsid w:val="002439FF"/>
    <w:rsid w:val="00243A00"/>
    <w:rsid w:val="0024432A"/>
    <w:rsid w:val="002444E7"/>
    <w:rsid w:val="0024460A"/>
    <w:rsid w:val="0024472F"/>
    <w:rsid w:val="00244C99"/>
    <w:rsid w:val="00245207"/>
    <w:rsid w:val="002452C9"/>
    <w:rsid w:val="00246975"/>
    <w:rsid w:val="00250BF7"/>
    <w:rsid w:val="0025170E"/>
    <w:rsid w:val="00251839"/>
    <w:rsid w:val="0025194A"/>
    <w:rsid w:val="002525B5"/>
    <w:rsid w:val="002525F8"/>
    <w:rsid w:val="00253EB6"/>
    <w:rsid w:val="00254311"/>
    <w:rsid w:val="0025474F"/>
    <w:rsid w:val="00255354"/>
    <w:rsid w:val="00255555"/>
    <w:rsid w:val="00255FB4"/>
    <w:rsid w:val="00255FBA"/>
    <w:rsid w:val="002579EE"/>
    <w:rsid w:val="00257FD8"/>
    <w:rsid w:val="002602C5"/>
    <w:rsid w:val="00260D3A"/>
    <w:rsid w:val="0026169D"/>
    <w:rsid w:val="00262572"/>
    <w:rsid w:val="00262993"/>
    <w:rsid w:val="00262E14"/>
    <w:rsid w:val="00262ECB"/>
    <w:rsid w:val="00263EBB"/>
    <w:rsid w:val="0026451D"/>
    <w:rsid w:val="00264814"/>
    <w:rsid w:val="00264919"/>
    <w:rsid w:val="00265EB5"/>
    <w:rsid w:val="002660C1"/>
    <w:rsid w:val="002663B6"/>
    <w:rsid w:val="002669D1"/>
    <w:rsid w:val="00266BE2"/>
    <w:rsid w:val="0026731E"/>
    <w:rsid w:val="00267E29"/>
    <w:rsid w:val="002707C6"/>
    <w:rsid w:val="002707DA"/>
    <w:rsid w:val="00270DA5"/>
    <w:rsid w:val="0027108B"/>
    <w:rsid w:val="00271143"/>
    <w:rsid w:val="002711CE"/>
    <w:rsid w:val="00272259"/>
    <w:rsid w:val="00272ED6"/>
    <w:rsid w:val="0027306A"/>
    <w:rsid w:val="0027349C"/>
    <w:rsid w:val="0027376B"/>
    <w:rsid w:val="00274107"/>
    <w:rsid w:val="00274128"/>
    <w:rsid w:val="002750FC"/>
    <w:rsid w:val="00275714"/>
    <w:rsid w:val="0027588B"/>
    <w:rsid w:val="00275F08"/>
    <w:rsid w:val="002765A0"/>
    <w:rsid w:val="002766C5"/>
    <w:rsid w:val="00277DE7"/>
    <w:rsid w:val="0028013B"/>
    <w:rsid w:val="00280722"/>
    <w:rsid w:val="00280F2A"/>
    <w:rsid w:val="002818D1"/>
    <w:rsid w:val="00281E63"/>
    <w:rsid w:val="00281EC2"/>
    <w:rsid w:val="00282DFC"/>
    <w:rsid w:val="002831B0"/>
    <w:rsid w:val="002833D3"/>
    <w:rsid w:val="00284204"/>
    <w:rsid w:val="00284F48"/>
    <w:rsid w:val="002857C0"/>
    <w:rsid w:val="002866D9"/>
    <w:rsid w:val="00286818"/>
    <w:rsid w:val="00286C50"/>
    <w:rsid w:val="00287CDD"/>
    <w:rsid w:val="00287E93"/>
    <w:rsid w:val="00290757"/>
    <w:rsid w:val="002909F8"/>
    <w:rsid w:val="002917DB"/>
    <w:rsid w:val="00291953"/>
    <w:rsid w:val="00291A17"/>
    <w:rsid w:val="00292126"/>
    <w:rsid w:val="00292730"/>
    <w:rsid w:val="00292EEF"/>
    <w:rsid w:val="00293A06"/>
    <w:rsid w:val="002940B8"/>
    <w:rsid w:val="00294A4B"/>
    <w:rsid w:val="00294A6B"/>
    <w:rsid w:val="00294DE3"/>
    <w:rsid w:val="00295084"/>
    <w:rsid w:val="002955D2"/>
    <w:rsid w:val="00295654"/>
    <w:rsid w:val="00295C1C"/>
    <w:rsid w:val="00296CE1"/>
    <w:rsid w:val="002977A6"/>
    <w:rsid w:val="00297AA4"/>
    <w:rsid w:val="00297BDB"/>
    <w:rsid w:val="002A045A"/>
    <w:rsid w:val="002A0C41"/>
    <w:rsid w:val="002A1034"/>
    <w:rsid w:val="002A12E3"/>
    <w:rsid w:val="002A1624"/>
    <w:rsid w:val="002A191D"/>
    <w:rsid w:val="002A1EEE"/>
    <w:rsid w:val="002A1FE4"/>
    <w:rsid w:val="002A33F8"/>
    <w:rsid w:val="002A3D85"/>
    <w:rsid w:val="002A5A8F"/>
    <w:rsid w:val="002A5F21"/>
    <w:rsid w:val="002A6058"/>
    <w:rsid w:val="002A6175"/>
    <w:rsid w:val="002A66A6"/>
    <w:rsid w:val="002A69D1"/>
    <w:rsid w:val="002A7496"/>
    <w:rsid w:val="002B0614"/>
    <w:rsid w:val="002B0BBC"/>
    <w:rsid w:val="002B0C15"/>
    <w:rsid w:val="002B0C34"/>
    <w:rsid w:val="002B0F25"/>
    <w:rsid w:val="002B12E4"/>
    <w:rsid w:val="002B140D"/>
    <w:rsid w:val="002B22CE"/>
    <w:rsid w:val="002B32E4"/>
    <w:rsid w:val="002B3FDB"/>
    <w:rsid w:val="002B5590"/>
    <w:rsid w:val="002C12B2"/>
    <w:rsid w:val="002C1D02"/>
    <w:rsid w:val="002C2294"/>
    <w:rsid w:val="002C23D8"/>
    <w:rsid w:val="002C2FD4"/>
    <w:rsid w:val="002C321C"/>
    <w:rsid w:val="002C3C23"/>
    <w:rsid w:val="002C499C"/>
    <w:rsid w:val="002C49B3"/>
    <w:rsid w:val="002C4A47"/>
    <w:rsid w:val="002C5182"/>
    <w:rsid w:val="002C62F1"/>
    <w:rsid w:val="002C6383"/>
    <w:rsid w:val="002C6D91"/>
    <w:rsid w:val="002C7545"/>
    <w:rsid w:val="002C7A6F"/>
    <w:rsid w:val="002D0146"/>
    <w:rsid w:val="002D038E"/>
    <w:rsid w:val="002D09F4"/>
    <w:rsid w:val="002D153A"/>
    <w:rsid w:val="002D160F"/>
    <w:rsid w:val="002D1687"/>
    <w:rsid w:val="002D172E"/>
    <w:rsid w:val="002D1CD6"/>
    <w:rsid w:val="002D2384"/>
    <w:rsid w:val="002D39BC"/>
    <w:rsid w:val="002D7338"/>
    <w:rsid w:val="002D74C4"/>
    <w:rsid w:val="002D7B75"/>
    <w:rsid w:val="002E01AA"/>
    <w:rsid w:val="002E0430"/>
    <w:rsid w:val="002E04D6"/>
    <w:rsid w:val="002E1276"/>
    <w:rsid w:val="002E1404"/>
    <w:rsid w:val="002E1827"/>
    <w:rsid w:val="002E1D70"/>
    <w:rsid w:val="002E21FE"/>
    <w:rsid w:val="002E3184"/>
    <w:rsid w:val="002E4A2E"/>
    <w:rsid w:val="002E4ED7"/>
    <w:rsid w:val="002E66A3"/>
    <w:rsid w:val="002E694D"/>
    <w:rsid w:val="002E726B"/>
    <w:rsid w:val="002F00F0"/>
    <w:rsid w:val="002F07D6"/>
    <w:rsid w:val="002F10B1"/>
    <w:rsid w:val="002F1499"/>
    <w:rsid w:val="002F16B2"/>
    <w:rsid w:val="002F18FF"/>
    <w:rsid w:val="002F1C87"/>
    <w:rsid w:val="002F35D2"/>
    <w:rsid w:val="002F377A"/>
    <w:rsid w:val="002F4434"/>
    <w:rsid w:val="002F460F"/>
    <w:rsid w:val="002F4EDA"/>
    <w:rsid w:val="002F4F29"/>
    <w:rsid w:val="002F51BE"/>
    <w:rsid w:val="002F531A"/>
    <w:rsid w:val="002F5BEE"/>
    <w:rsid w:val="002F5E1E"/>
    <w:rsid w:val="002F6529"/>
    <w:rsid w:val="002F68FB"/>
    <w:rsid w:val="002F69F6"/>
    <w:rsid w:val="003002DF"/>
    <w:rsid w:val="00301014"/>
    <w:rsid w:val="00301538"/>
    <w:rsid w:val="00301E74"/>
    <w:rsid w:val="00302985"/>
    <w:rsid w:val="003030CC"/>
    <w:rsid w:val="003031C7"/>
    <w:rsid w:val="003034F1"/>
    <w:rsid w:val="00304876"/>
    <w:rsid w:val="003048C2"/>
    <w:rsid w:val="00304BD8"/>
    <w:rsid w:val="00304C1F"/>
    <w:rsid w:val="00304F8D"/>
    <w:rsid w:val="003052E0"/>
    <w:rsid w:val="003059EF"/>
    <w:rsid w:val="00305A33"/>
    <w:rsid w:val="00305ED2"/>
    <w:rsid w:val="00306944"/>
    <w:rsid w:val="00306AE5"/>
    <w:rsid w:val="00310755"/>
    <w:rsid w:val="003109BC"/>
    <w:rsid w:val="00310B2D"/>
    <w:rsid w:val="0031122E"/>
    <w:rsid w:val="00312FB3"/>
    <w:rsid w:val="0031412A"/>
    <w:rsid w:val="003149D6"/>
    <w:rsid w:val="003154A1"/>
    <w:rsid w:val="00316619"/>
    <w:rsid w:val="00316B01"/>
    <w:rsid w:val="00316D38"/>
    <w:rsid w:val="0031705F"/>
    <w:rsid w:val="00317956"/>
    <w:rsid w:val="00320330"/>
    <w:rsid w:val="00320794"/>
    <w:rsid w:val="00320E3C"/>
    <w:rsid w:val="003210DF"/>
    <w:rsid w:val="003215E8"/>
    <w:rsid w:val="00321858"/>
    <w:rsid w:val="00321A62"/>
    <w:rsid w:val="00321B2B"/>
    <w:rsid w:val="00323E62"/>
    <w:rsid w:val="00324744"/>
    <w:rsid w:val="00324BF1"/>
    <w:rsid w:val="00324E12"/>
    <w:rsid w:val="00324EE6"/>
    <w:rsid w:val="00325A3A"/>
    <w:rsid w:val="00326724"/>
    <w:rsid w:val="00326E15"/>
    <w:rsid w:val="00326EEC"/>
    <w:rsid w:val="0032734C"/>
    <w:rsid w:val="00327AA1"/>
    <w:rsid w:val="00327BE7"/>
    <w:rsid w:val="00327D0D"/>
    <w:rsid w:val="00330263"/>
    <w:rsid w:val="00330CA4"/>
    <w:rsid w:val="00330FC9"/>
    <w:rsid w:val="0033363F"/>
    <w:rsid w:val="003338D0"/>
    <w:rsid w:val="00333A16"/>
    <w:rsid w:val="00333F42"/>
    <w:rsid w:val="003346D0"/>
    <w:rsid w:val="0033540C"/>
    <w:rsid w:val="00335666"/>
    <w:rsid w:val="00335743"/>
    <w:rsid w:val="00335B63"/>
    <w:rsid w:val="0033639E"/>
    <w:rsid w:val="00336724"/>
    <w:rsid w:val="0033689E"/>
    <w:rsid w:val="00341B2B"/>
    <w:rsid w:val="00341C4C"/>
    <w:rsid w:val="00342B06"/>
    <w:rsid w:val="00343FD8"/>
    <w:rsid w:val="00344FF5"/>
    <w:rsid w:val="00345790"/>
    <w:rsid w:val="00345E6F"/>
    <w:rsid w:val="00346D4F"/>
    <w:rsid w:val="00347013"/>
    <w:rsid w:val="0034738C"/>
    <w:rsid w:val="00347D20"/>
    <w:rsid w:val="00347FD1"/>
    <w:rsid w:val="0035056B"/>
    <w:rsid w:val="003506C7"/>
    <w:rsid w:val="00350F27"/>
    <w:rsid w:val="00352262"/>
    <w:rsid w:val="003528BF"/>
    <w:rsid w:val="00352E1D"/>
    <w:rsid w:val="0035335D"/>
    <w:rsid w:val="0035359F"/>
    <w:rsid w:val="003539D1"/>
    <w:rsid w:val="0035443D"/>
    <w:rsid w:val="003555CA"/>
    <w:rsid w:val="0035585E"/>
    <w:rsid w:val="003558B5"/>
    <w:rsid w:val="00355CE5"/>
    <w:rsid w:val="00356039"/>
    <w:rsid w:val="00356730"/>
    <w:rsid w:val="00356DB7"/>
    <w:rsid w:val="003575FB"/>
    <w:rsid w:val="003603A8"/>
    <w:rsid w:val="00360487"/>
    <w:rsid w:val="00361DF6"/>
    <w:rsid w:val="0036250A"/>
    <w:rsid w:val="00362995"/>
    <w:rsid w:val="00362FD3"/>
    <w:rsid w:val="00363B32"/>
    <w:rsid w:val="00363DE8"/>
    <w:rsid w:val="00364987"/>
    <w:rsid w:val="003650B6"/>
    <w:rsid w:val="003653FD"/>
    <w:rsid w:val="00365575"/>
    <w:rsid w:val="0036602C"/>
    <w:rsid w:val="00366345"/>
    <w:rsid w:val="00366EF0"/>
    <w:rsid w:val="0036733C"/>
    <w:rsid w:val="0036775D"/>
    <w:rsid w:val="00367ABD"/>
    <w:rsid w:val="0037010C"/>
    <w:rsid w:val="00372374"/>
    <w:rsid w:val="00373315"/>
    <w:rsid w:val="00374A2D"/>
    <w:rsid w:val="003751C8"/>
    <w:rsid w:val="00375878"/>
    <w:rsid w:val="00375A17"/>
    <w:rsid w:val="00375C07"/>
    <w:rsid w:val="00376945"/>
    <w:rsid w:val="00376DB3"/>
    <w:rsid w:val="00377025"/>
    <w:rsid w:val="00377185"/>
    <w:rsid w:val="003775C5"/>
    <w:rsid w:val="00377970"/>
    <w:rsid w:val="00380AE9"/>
    <w:rsid w:val="00380BB4"/>
    <w:rsid w:val="003815DB"/>
    <w:rsid w:val="00381D16"/>
    <w:rsid w:val="00382536"/>
    <w:rsid w:val="00383621"/>
    <w:rsid w:val="00384EEF"/>
    <w:rsid w:val="003850CD"/>
    <w:rsid w:val="003864D8"/>
    <w:rsid w:val="0038702F"/>
    <w:rsid w:val="00387327"/>
    <w:rsid w:val="00387360"/>
    <w:rsid w:val="003873AF"/>
    <w:rsid w:val="00387BC6"/>
    <w:rsid w:val="0039010E"/>
    <w:rsid w:val="003906C6"/>
    <w:rsid w:val="00390AA3"/>
    <w:rsid w:val="00391952"/>
    <w:rsid w:val="00392AF4"/>
    <w:rsid w:val="00393962"/>
    <w:rsid w:val="00394456"/>
    <w:rsid w:val="003944B5"/>
    <w:rsid w:val="00394CF5"/>
    <w:rsid w:val="00395632"/>
    <w:rsid w:val="003957BD"/>
    <w:rsid w:val="00395FD9"/>
    <w:rsid w:val="003960A1"/>
    <w:rsid w:val="003960D0"/>
    <w:rsid w:val="00396686"/>
    <w:rsid w:val="0039749B"/>
    <w:rsid w:val="00397931"/>
    <w:rsid w:val="003A0A5D"/>
    <w:rsid w:val="003A1BC4"/>
    <w:rsid w:val="003A2724"/>
    <w:rsid w:val="003A2739"/>
    <w:rsid w:val="003A2BC1"/>
    <w:rsid w:val="003A3E27"/>
    <w:rsid w:val="003A4B59"/>
    <w:rsid w:val="003A4D85"/>
    <w:rsid w:val="003A5DD6"/>
    <w:rsid w:val="003A6D1B"/>
    <w:rsid w:val="003A711D"/>
    <w:rsid w:val="003B0576"/>
    <w:rsid w:val="003B0759"/>
    <w:rsid w:val="003B1482"/>
    <w:rsid w:val="003B1825"/>
    <w:rsid w:val="003B1FB7"/>
    <w:rsid w:val="003B2285"/>
    <w:rsid w:val="003B258B"/>
    <w:rsid w:val="003B284B"/>
    <w:rsid w:val="003B3DB3"/>
    <w:rsid w:val="003B4397"/>
    <w:rsid w:val="003B6552"/>
    <w:rsid w:val="003B67B8"/>
    <w:rsid w:val="003B6B85"/>
    <w:rsid w:val="003B6F33"/>
    <w:rsid w:val="003B7126"/>
    <w:rsid w:val="003B72EC"/>
    <w:rsid w:val="003B7663"/>
    <w:rsid w:val="003B7B3A"/>
    <w:rsid w:val="003C02E5"/>
    <w:rsid w:val="003C0320"/>
    <w:rsid w:val="003C1000"/>
    <w:rsid w:val="003C11A9"/>
    <w:rsid w:val="003C146D"/>
    <w:rsid w:val="003C2162"/>
    <w:rsid w:val="003C23BE"/>
    <w:rsid w:val="003C285D"/>
    <w:rsid w:val="003C2D49"/>
    <w:rsid w:val="003C2F82"/>
    <w:rsid w:val="003C324E"/>
    <w:rsid w:val="003C345E"/>
    <w:rsid w:val="003C3BE4"/>
    <w:rsid w:val="003C3F8C"/>
    <w:rsid w:val="003C47C2"/>
    <w:rsid w:val="003C4C2D"/>
    <w:rsid w:val="003C4D20"/>
    <w:rsid w:val="003C525B"/>
    <w:rsid w:val="003C5290"/>
    <w:rsid w:val="003C5A4D"/>
    <w:rsid w:val="003C5BCF"/>
    <w:rsid w:val="003C6B27"/>
    <w:rsid w:val="003C6D09"/>
    <w:rsid w:val="003C6F15"/>
    <w:rsid w:val="003C72F7"/>
    <w:rsid w:val="003C769C"/>
    <w:rsid w:val="003C7972"/>
    <w:rsid w:val="003C79E8"/>
    <w:rsid w:val="003C7B8C"/>
    <w:rsid w:val="003C7E80"/>
    <w:rsid w:val="003D00EC"/>
    <w:rsid w:val="003D07DD"/>
    <w:rsid w:val="003D0C61"/>
    <w:rsid w:val="003D0D13"/>
    <w:rsid w:val="003D1D41"/>
    <w:rsid w:val="003D20B2"/>
    <w:rsid w:val="003D2CD8"/>
    <w:rsid w:val="003D2ED3"/>
    <w:rsid w:val="003D3566"/>
    <w:rsid w:val="003D3DF1"/>
    <w:rsid w:val="003D423B"/>
    <w:rsid w:val="003D49BC"/>
    <w:rsid w:val="003D4D4F"/>
    <w:rsid w:val="003D5B24"/>
    <w:rsid w:val="003D5D99"/>
    <w:rsid w:val="003D652E"/>
    <w:rsid w:val="003D6CAE"/>
    <w:rsid w:val="003D7D95"/>
    <w:rsid w:val="003E01B2"/>
    <w:rsid w:val="003E0982"/>
    <w:rsid w:val="003E244A"/>
    <w:rsid w:val="003E2747"/>
    <w:rsid w:val="003E2FF4"/>
    <w:rsid w:val="003E30C0"/>
    <w:rsid w:val="003E3184"/>
    <w:rsid w:val="003E3E17"/>
    <w:rsid w:val="003E4B51"/>
    <w:rsid w:val="003E608A"/>
    <w:rsid w:val="003E61CC"/>
    <w:rsid w:val="003E7261"/>
    <w:rsid w:val="003E72AD"/>
    <w:rsid w:val="003E75FA"/>
    <w:rsid w:val="003F06C9"/>
    <w:rsid w:val="003F0D5C"/>
    <w:rsid w:val="003F1A4E"/>
    <w:rsid w:val="003F325B"/>
    <w:rsid w:val="003F4D0A"/>
    <w:rsid w:val="003F5766"/>
    <w:rsid w:val="003F6DBA"/>
    <w:rsid w:val="003F7635"/>
    <w:rsid w:val="003F7A18"/>
    <w:rsid w:val="0040020F"/>
    <w:rsid w:val="00400A30"/>
    <w:rsid w:val="00400CA9"/>
    <w:rsid w:val="00400FC7"/>
    <w:rsid w:val="00401221"/>
    <w:rsid w:val="0040150C"/>
    <w:rsid w:val="0040253E"/>
    <w:rsid w:val="00402BED"/>
    <w:rsid w:val="00402F74"/>
    <w:rsid w:val="0040306F"/>
    <w:rsid w:val="004039BF"/>
    <w:rsid w:val="00403FB7"/>
    <w:rsid w:val="00404255"/>
    <w:rsid w:val="004044E0"/>
    <w:rsid w:val="004045E1"/>
    <w:rsid w:val="00404D7B"/>
    <w:rsid w:val="00404FCF"/>
    <w:rsid w:val="00405406"/>
    <w:rsid w:val="004056E7"/>
    <w:rsid w:val="0040632F"/>
    <w:rsid w:val="004064BB"/>
    <w:rsid w:val="00406C22"/>
    <w:rsid w:val="0040787E"/>
    <w:rsid w:val="004100AC"/>
    <w:rsid w:val="004112F3"/>
    <w:rsid w:val="00411E32"/>
    <w:rsid w:val="00412017"/>
    <w:rsid w:val="00412D81"/>
    <w:rsid w:val="004130D6"/>
    <w:rsid w:val="0041458B"/>
    <w:rsid w:val="0041483A"/>
    <w:rsid w:val="00414C47"/>
    <w:rsid w:val="00415004"/>
    <w:rsid w:val="00415603"/>
    <w:rsid w:val="00415694"/>
    <w:rsid w:val="00415EF3"/>
    <w:rsid w:val="00416903"/>
    <w:rsid w:val="00416FB9"/>
    <w:rsid w:val="0041751C"/>
    <w:rsid w:val="00420061"/>
    <w:rsid w:val="00420376"/>
    <w:rsid w:val="00420382"/>
    <w:rsid w:val="00421EF6"/>
    <w:rsid w:val="00422E37"/>
    <w:rsid w:val="00423092"/>
    <w:rsid w:val="004237E6"/>
    <w:rsid w:val="004240BB"/>
    <w:rsid w:val="0042559A"/>
    <w:rsid w:val="00425E96"/>
    <w:rsid w:val="0042675C"/>
    <w:rsid w:val="00426869"/>
    <w:rsid w:val="0042758C"/>
    <w:rsid w:val="004301D5"/>
    <w:rsid w:val="0043041A"/>
    <w:rsid w:val="004304AE"/>
    <w:rsid w:val="0043054E"/>
    <w:rsid w:val="00430D12"/>
    <w:rsid w:val="00430ECD"/>
    <w:rsid w:val="00431115"/>
    <w:rsid w:val="00431623"/>
    <w:rsid w:val="0043283E"/>
    <w:rsid w:val="00432F4A"/>
    <w:rsid w:val="00433080"/>
    <w:rsid w:val="00434894"/>
    <w:rsid w:val="0043496D"/>
    <w:rsid w:val="00434A3C"/>
    <w:rsid w:val="00434F16"/>
    <w:rsid w:val="0043593E"/>
    <w:rsid w:val="00436053"/>
    <w:rsid w:val="0043614F"/>
    <w:rsid w:val="00436453"/>
    <w:rsid w:val="004366A2"/>
    <w:rsid w:val="004366D2"/>
    <w:rsid w:val="00436D2B"/>
    <w:rsid w:val="00437543"/>
    <w:rsid w:val="00437764"/>
    <w:rsid w:val="00440B3F"/>
    <w:rsid w:val="00440B61"/>
    <w:rsid w:val="00441216"/>
    <w:rsid w:val="00441B06"/>
    <w:rsid w:val="00442C86"/>
    <w:rsid w:val="0044319B"/>
    <w:rsid w:val="00443CF5"/>
    <w:rsid w:val="004447B7"/>
    <w:rsid w:val="0044580E"/>
    <w:rsid w:val="00446A31"/>
    <w:rsid w:val="00446DA5"/>
    <w:rsid w:val="00447BBE"/>
    <w:rsid w:val="0045085F"/>
    <w:rsid w:val="004509CC"/>
    <w:rsid w:val="00450F5B"/>
    <w:rsid w:val="00450FC1"/>
    <w:rsid w:val="004517E6"/>
    <w:rsid w:val="0045189F"/>
    <w:rsid w:val="00452D04"/>
    <w:rsid w:val="0045389A"/>
    <w:rsid w:val="00453E35"/>
    <w:rsid w:val="00455566"/>
    <w:rsid w:val="00455829"/>
    <w:rsid w:val="00456715"/>
    <w:rsid w:val="00456AAD"/>
    <w:rsid w:val="00457476"/>
    <w:rsid w:val="00457694"/>
    <w:rsid w:val="004577DA"/>
    <w:rsid w:val="00457805"/>
    <w:rsid w:val="0045793A"/>
    <w:rsid w:val="00457990"/>
    <w:rsid w:val="00457B83"/>
    <w:rsid w:val="00457CEB"/>
    <w:rsid w:val="00460433"/>
    <w:rsid w:val="00460E19"/>
    <w:rsid w:val="004613D2"/>
    <w:rsid w:val="00461ABA"/>
    <w:rsid w:val="004625B3"/>
    <w:rsid w:val="00463492"/>
    <w:rsid w:val="0046397E"/>
    <w:rsid w:val="00463ADF"/>
    <w:rsid w:val="00463B62"/>
    <w:rsid w:val="00463F21"/>
    <w:rsid w:val="004640C9"/>
    <w:rsid w:val="00464D13"/>
    <w:rsid w:val="00465F01"/>
    <w:rsid w:val="00465FFA"/>
    <w:rsid w:val="004662A3"/>
    <w:rsid w:val="004700B0"/>
    <w:rsid w:val="004705C2"/>
    <w:rsid w:val="00470D53"/>
    <w:rsid w:val="00472075"/>
    <w:rsid w:val="004723DB"/>
    <w:rsid w:val="0047261D"/>
    <w:rsid w:val="0047263D"/>
    <w:rsid w:val="0047295B"/>
    <w:rsid w:val="00472CA5"/>
    <w:rsid w:val="00473496"/>
    <w:rsid w:val="004734FF"/>
    <w:rsid w:val="0047408D"/>
    <w:rsid w:val="00474F04"/>
    <w:rsid w:val="004752AC"/>
    <w:rsid w:val="00475471"/>
    <w:rsid w:val="0047578B"/>
    <w:rsid w:val="00476F0A"/>
    <w:rsid w:val="00477341"/>
    <w:rsid w:val="00477CB7"/>
    <w:rsid w:val="00480985"/>
    <w:rsid w:val="00480D90"/>
    <w:rsid w:val="00481191"/>
    <w:rsid w:val="00481A05"/>
    <w:rsid w:val="00482E24"/>
    <w:rsid w:val="004833E4"/>
    <w:rsid w:val="00483FC3"/>
    <w:rsid w:val="00484132"/>
    <w:rsid w:val="004855BD"/>
    <w:rsid w:val="004863D7"/>
    <w:rsid w:val="004872EC"/>
    <w:rsid w:val="00487AED"/>
    <w:rsid w:val="00487D4F"/>
    <w:rsid w:val="00490E8B"/>
    <w:rsid w:val="004929A6"/>
    <w:rsid w:val="00492B46"/>
    <w:rsid w:val="00492F97"/>
    <w:rsid w:val="004930DC"/>
    <w:rsid w:val="00493245"/>
    <w:rsid w:val="00493928"/>
    <w:rsid w:val="00494E68"/>
    <w:rsid w:val="00495FD9"/>
    <w:rsid w:val="004960D5"/>
    <w:rsid w:val="004960E6"/>
    <w:rsid w:val="00496E32"/>
    <w:rsid w:val="00497ABB"/>
    <w:rsid w:val="004A0BA7"/>
    <w:rsid w:val="004A0EA9"/>
    <w:rsid w:val="004A3020"/>
    <w:rsid w:val="004A4C98"/>
    <w:rsid w:val="004A4E7A"/>
    <w:rsid w:val="004A4F8C"/>
    <w:rsid w:val="004A546C"/>
    <w:rsid w:val="004A5AA3"/>
    <w:rsid w:val="004A5BD3"/>
    <w:rsid w:val="004A5CB8"/>
    <w:rsid w:val="004A6854"/>
    <w:rsid w:val="004A74B2"/>
    <w:rsid w:val="004A77B4"/>
    <w:rsid w:val="004A791B"/>
    <w:rsid w:val="004A7A25"/>
    <w:rsid w:val="004A7DD2"/>
    <w:rsid w:val="004A7FC9"/>
    <w:rsid w:val="004B0301"/>
    <w:rsid w:val="004B1352"/>
    <w:rsid w:val="004B162A"/>
    <w:rsid w:val="004B201B"/>
    <w:rsid w:val="004B3A9B"/>
    <w:rsid w:val="004B3B37"/>
    <w:rsid w:val="004B4944"/>
    <w:rsid w:val="004B5474"/>
    <w:rsid w:val="004B58A8"/>
    <w:rsid w:val="004B6D10"/>
    <w:rsid w:val="004B6F38"/>
    <w:rsid w:val="004B7556"/>
    <w:rsid w:val="004B7A09"/>
    <w:rsid w:val="004C12B1"/>
    <w:rsid w:val="004C14D8"/>
    <w:rsid w:val="004C1F97"/>
    <w:rsid w:val="004C2456"/>
    <w:rsid w:val="004C2E84"/>
    <w:rsid w:val="004C3A37"/>
    <w:rsid w:val="004C3CE7"/>
    <w:rsid w:val="004C4150"/>
    <w:rsid w:val="004C42D8"/>
    <w:rsid w:val="004C4588"/>
    <w:rsid w:val="004C46C0"/>
    <w:rsid w:val="004C47FD"/>
    <w:rsid w:val="004C4949"/>
    <w:rsid w:val="004C4D89"/>
    <w:rsid w:val="004C4E44"/>
    <w:rsid w:val="004C5A61"/>
    <w:rsid w:val="004C5E1D"/>
    <w:rsid w:val="004C5E3F"/>
    <w:rsid w:val="004C5FCD"/>
    <w:rsid w:val="004C636F"/>
    <w:rsid w:val="004C7B9A"/>
    <w:rsid w:val="004C7D09"/>
    <w:rsid w:val="004D01BE"/>
    <w:rsid w:val="004D0285"/>
    <w:rsid w:val="004D238E"/>
    <w:rsid w:val="004D29B1"/>
    <w:rsid w:val="004D31FC"/>
    <w:rsid w:val="004D33DC"/>
    <w:rsid w:val="004D3C1B"/>
    <w:rsid w:val="004D3FC1"/>
    <w:rsid w:val="004D432D"/>
    <w:rsid w:val="004D4966"/>
    <w:rsid w:val="004D4986"/>
    <w:rsid w:val="004D4BA1"/>
    <w:rsid w:val="004D4F8B"/>
    <w:rsid w:val="004D54FA"/>
    <w:rsid w:val="004D5746"/>
    <w:rsid w:val="004D5847"/>
    <w:rsid w:val="004D5954"/>
    <w:rsid w:val="004D5D94"/>
    <w:rsid w:val="004D77E1"/>
    <w:rsid w:val="004D7AE8"/>
    <w:rsid w:val="004E1E3B"/>
    <w:rsid w:val="004E210F"/>
    <w:rsid w:val="004E2EE9"/>
    <w:rsid w:val="004E468D"/>
    <w:rsid w:val="004E4B0C"/>
    <w:rsid w:val="004E57B5"/>
    <w:rsid w:val="004E5B27"/>
    <w:rsid w:val="004E5DD7"/>
    <w:rsid w:val="004E5E0E"/>
    <w:rsid w:val="004E6935"/>
    <w:rsid w:val="004E75FD"/>
    <w:rsid w:val="004E7674"/>
    <w:rsid w:val="004E7C0C"/>
    <w:rsid w:val="004F0F42"/>
    <w:rsid w:val="004F19EF"/>
    <w:rsid w:val="004F1B69"/>
    <w:rsid w:val="004F258D"/>
    <w:rsid w:val="004F2B55"/>
    <w:rsid w:val="004F2EA2"/>
    <w:rsid w:val="004F3C8B"/>
    <w:rsid w:val="004F3CAF"/>
    <w:rsid w:val="004F3DD7"/>
    <w:rsid w:val="004F4BC4"/>
    <w:rsid w:val="004F4E55"/>
    <w:rsid w:val="004F4F87"/>
    <w:rsid w:val="004F55C0"/>
    <w:rsid w:val="004F61A1"/>
    <w:rsid w:val="005003E1"/>
    <w:rsid w:val="00500535"/>
    <w:rsid w:val="00500895"/>
    <w:rsid w:val="005012FB"/>
    <w:rsid w:val="00501F23"/>
    <w:rsid w:val="005020C8"/>
    <w:rsid w:val="0050245C"/>
    <w:rsid w:val="00502A30"/>
    <w:rsid w:val="00502E44"/>
    <w:rsid w:val="00503019"/>
    <w:rsid w:val="00503509"/>
    <w:rsid w:val="00503F81"/>
    <w:rsid w:val="00503FBC"/>
    <w:rsid w:val="0050456A"/>
    <w:rsid w:val="005058EF"/>
    <w:rsid w:val="00505F7F"/>
    <w:rsid w:val="00505FCB"/>
    <w:rsid w:val="00506E0B"/>
    <w:rsid w:val="00506FC7"/>
    <w:rsid w:val="005073D3"/>
    <w:rsid w:val="005074A4"/>
    <w:rsid w:val="0051024C"/>
    <w:rsid w:val="00510A80"/>
    <w:rsid w:val="0051115B"/>
    <w:rsid w:val="00511EB0"/>
    <w:rsid w:val="005132DA"/>
    <w:rsid w:val="005143A3"/>
    <w:rsid w:val="005146E2"/>
    <w:rsid w:val="00515010"/>
    <w:rsid w:val="0051576E"/>
    <w:rsid w:val="00516003"/>
    <w:rsid w:val="005209A2"/>
    <w:rsid w:val="00520B66"/>
    <w:rsid w:val="00520C1F"/>
    <w:rsid w:val="005223FF"/>
    <w:rsid w:val="00522516"/>
    <w:rsid w:val="00522E0F"/>
    <w:rsid w:val="00522EE2"/>
    <w:rsid w:val="0052316C"/>
    <w:rsid w:val="005231AA"/>
    <w:rsid w:val="00523361"/>
    <w:rsid w:val="00525594"/>
    <w:rsid w:val="00525AF7"/>
    <w:rsid w:val="00525B7D"/>
    <w:rsid w:val="00525F37"/>
    <w:rsid w:val="0052646F"/>
    <w:rsid w:val="00526D92"/>
    <w:rsid w:val="00526FFF"/>
    <w:rsid w:val="0052747E"/>
    <w:rsid w:val="0052771B"/>
    <w:rsid w:val="00530A34"/>
    <w:rsid w:val="005311D8"/>
    <w:rsid w:val="00531DE1"/>
    <w:rsid w:val="00531F8E"/>
    <w:rsid w:val="005327C8"/>
    <w:rsid w:val="00532DC6"/>
    <w:rsid w:val="005339A6"/>
    <w:rsid w:val="00533E47"/>
    <w:rsid w:val="0053441C"/>
    <w:rsid w:val="00534460"/>
    <w:rsid w:val="005344EF"/>
    <w:rsid w:val="00534D0C"/>
    <w:rsid w:val="0053605C"/>
    <w:rsid w:val="00537205"/>
    <w:rsid w:val="00537492"/>
    <w:rsid w:val="005379F3"/>
    <w:rsid w:val="00537A9B"/>
    <w:rsid w:val="005407FF"/>
    <w:rsid w:val="00540E33"/>
    <w:rsid w:val="005411EA"/>
    <w:rsid w:val="005419C9"/>
    <w:rsid w:val="00541D45"/>
    <w:rsid w:val="00542948"/>
    <w:rsid w:val="005429C8"/>
    <w:rsid w:val="00542E20"/>
    <w:rsid w:val="00542FBB"/>
    <w:rsid w:val="0054371E"/>
    <w:rsid w:val="00543991"/>
    <w:rsid w:val="00543B15"/>
    <w:rsid w:val="00543F57"/>
    <w:rsid w:val="005447E4"/>
    <w:rsid w:val="00544E74"/>
    <w:rsid w:val="0054519E"/>
    <w:rsid w:val="00545AE6"/>
    <w:rsid w:val="0054605C"/>
    <w:rsid w:val="0054610B"/>
    <w:rsid w:val="00546817"/>
    <w:rsid w:val="00546E0F"/>
    <w:rsid w:val="00547379"/>
    <w:rsid w:val="005505DD"/>
    <w:rsid w:val="005506DF"/>
    <w:rsid w:val="00550C26"/>
    <w:rsid w:val="005513B2"/>
    <w:rsid w:val="00551741"/>
    <w:rsid w:val="00551898"/>
    <w:rsid w:val="0055209C"/>
    <w:rsid w:val="005522D8"/>
    <w:rsid w:val="00552C09"/>
    <w:rsid w:val="00552F04"/>
    <w:rsid w:val="00553796"/>
    <w:rsid w:val="00553F7B"/>
    <w:rsid w:val="00553F85"/>
    <w:rsid w:val="00554891"/>
    <w:rsid w:val="00554906"/>
    <w:rsid w:val="00554C5A"/>
    <w:rsid w:val="00554ED1"/>
    <w:rsid w:val="005562AC"/>
    <w:rsid w:val="005573B7"/>
    <w:rsid w:val="0055787C"/>
    <w:rsid w:val="00557908"/>
    <w:rsid w:val="00557C6E"/>
    <w:rsid w:val="00562436"/>
    <w:rsid w:val="00562AD5"/>
    <w:rsid w:val="00562CDD"/>
    <w:rsid w:val="00562E1D"/>
    <w:rsid w:val="00563057"/>
    <w:rsid w:val="005630F1"/>
    <w:rsid w:val="005643AD"/>
    <w:rsid w:val="00564EE2"/>
    <w:rsid w:val="00565CF8"/>
    <w:rsid w:val="0056648C"/>
    <w:rsid w:val="00566694"/>
    <w:rsid w:val="00566723"/>
    <w:rsid w:val="00567073"/>
    <w:rsid w:val="00570F91"/>
    <w:rsid w:val="00571ADD"/>
    <w:rsid w:val="00571E93"/>
    <w:rsid w:val="00572DAA"/>
    <w:rsid w:val="00573018"/>
    <w:rsid w:val="00573B7D"/>
    <w:rsid w:val="00573BE7"/>
    <w:rsid w:val="00574407"/>
    <w:rsid w:val="0057476D"/>
    <w:rsid w:val="00575394"/>
    <w:rsid w:val="0057541D"/>
    <w:rsid w:val="0057542D"/>
    <w:rsid w:val="005759D1"/>
    <w:rsid w:val="00575DD6"/>
    <w:rsid w:val="00576172"/>
    <w:rsid w:val="005762FA"/>
    <w:rsid w:val="00577A3A"/>
    <w:rsid w:val="00580674"/>
    <w:rsid w:val="005806A9"/>
    <w:rsid w:val="0058203A"/>
    <w:rsid w:val="0058287A"/>
    <w:rsid w:val="00582F38"/>
    <w:rsid w:val="00582F55"/>
    <w:rsid w:val="00583CAF"/>
    <w:rsid w:val="00584D0F"/>
    <w:rsid w:val="00586873"/>
    <w:rsid w:val="00587DB8"/>
    <w:rsid w:val="00590053"/>
    <w:rsid w:val="0059052D"/>
    <w:rsid w:val="00590B65"/>
    <w:rsid w:val="00590EBB"/>
    <w:rsid w:val="00591A42"/>
    <w:rsid w:val="00591EFB"/>
    <w:rsid w:val="00593047"/>
    <w:rsid w:val="00593154"/>
    <w:rsid w:val="005939F6"/>
    <w:rsid w:val="00594D57"/>
    <w:rsid w:val="005950B9"/>
    <w:rsid w:val="00595290"/>
    <w:rsid w:val="005952B7"/>
    <w:rsid w:val="0059605A"/>
    <w:rsid w:val="0059655C"/>
    <w:rsid w:val="00597255"/>
    <w:rsid w:val="0059765C"/>
    <w:rsid w:val="005A16BE"/>
    <w:rsid w:val="005A1DF2"/>
    <w:rsid w:val="005A2960"/>
    <w:rsid w:val="005A52BA"/>
    <w:rsid w:val="005A552B"/>
    <w:rsid w:val="005A60F9"/>
    <w:rsid w:val="005A616B"/>
    <w:rsid w:val="005A6C6D"/>
    <w:rsid w:val="005B0317"/>
    <w:rsid w:val="005B07F9"/>
    <w:rsid w:val="005B0BC7"/>
    <w:rsid w:val="005B340F"/>
    <w:rsid w:val="005B3430"/>
    <w:rsid w:val="005B3B13"/>
    <w:rsid w:val="005B3CA3"/>
    <w:rsid w:val="005B45CC"/>
    <w:rsid w:val="005B480D"/>
    <w:rsid w:val="005B4968"/>
    <w:rsid w:val="005B5077"/>
    <w:rsid w:val="005B575C"/>
    <w:rsid w:val="005B58DF"/>
    <w:rsid w:val="005B5CFB"/>
    <w:rsid w:val="005B61A7"/>
    <w:rsid w:val="005B6E68"/>
    <w:rsid w:val="005B77BD"/>
    <w:rsid w:val="005B7D4C"/>
    <w:rsid w:val="005C00F7"/>
    <w:rsid w:val="005C0D98"/>
    <w:rsid w:val="005C10C6"/>
    <w:rsid w:val="005C10EB"/>
    <w:rsid w:val="005C1496"/>
    <w:rsid w:val="005C2293"/>
    <w:rsid w:val="005C3800"/>
    <w:rsid w:val="005C414C"/>
    <w:rsid w:val="005C464E"/>
    <w:rsid w:val="005C4688"/>
    <w:rsid w:val="005C47EB"/>
    <w:rsid w:val="005C54BA"/>
    <w:rsid w:val="005C585C"/>
    <w:rsid w:val="005C5FD7"/>
    <w:rsid w:val="005C61F5"/>
    <w:rsid w:val="005C6702"/>
    <w:rsid w:val="005C6965"/>
    <w:rsid w:val="005C6BDE"/>
    <w:rsid w:val="005C72C2"/>
    <w:rsid w:val="005C73C8"/>
    <w:rsid w:val="005D0B5A"/>
    <w:rsid w:val="005D1333"/>
    <w:rsid w:val="005D2158"/>
    <w:rsid w:val="005D28D7"/>
    <w:rsid w:val="005D2ECE"/>
    <w:rsid w:val="005D3735"/>
    <w:rsid w:val="005D3B0D"/>
    <w:rsid w:val="005D435E"/>
    <w:rsid w:val="005D49B0"/>
    <w:rsid w:val="005D4B1A"/>
    <w:rsid w:val="005D53A2"/>
    <w:rsid w:val="005D5AF9"/>
    <w:rsid w:val="005D62AC"/>
    <w:rsid w:val="005D664C"/>
    <w:rsid w:val="005D67D0"/>
    <w:rsid w:val="005D6D0F"/>
    <w:rsid w:val="005D7266"/>
    <w:rsid w:val="005D72DF"/>
    <w:rsid w:val="005D7DC4"/>
    <w:rsid w:val="005E0635"/>
    <w:rsid w:val="005E10A1"/>
    <w:rsid w:val="005E113C"/>
    <w:rsid w:val="005E1750"/>
    <w:rsid w:val="005E185F"/>
    <w:rsid w:val="005E1AC7"/>
    <w:rsid w:val="005E2084"/>
    <w:rsid w:val="005E274A"/>
    <w:rsid w:val="005E2A81"/>
    <w:rsid w:val="005E3EBB"/>
    <w:rsid w:val="005E5562"/>
    <w:rsid w:val="005E5937"/>
    <w:rsid w:val="005E758A"/>
    <w:rsid w:val="005E786E"/>
    <w:rsid w:val="005E7BD8"/>
    <w:rsid w:val="005F0863"/>
    <w:rsid w:val="005F08F5"/>
    <w:rsid w:val="005F0B8D"/>
    <w:rsid w:val="005F0ED0"/>
    <w:rsid w:val="005F1923"/>
    <w:rsid w:val="005F1E23"/>
    <w:rsid w:val="005F210B"/>
    <w:rsid w:val="005F2306"/>
    <w:rsid w:val="005F2F85"/>
    <w:rsid w:val="005F36B8"/>
    <w:rsid w:val="005F3C12"/>
    <w:rsid w:val="005F480F"/>
    <w:rsid w:val="005F4D19"/>
    <w:rsid w:val="005F4FA2"/>
    <w:rsid w:val="005F5130"/>
    <w:rsid w:val="005F52D1"/>
    <w:rsid w:val="005F60F6"/>
    <w:rsid w:val="005F6765"/>
    <w:rsid w:val="005F7A88"/>
    <w:rsid w:val="006006CB"/>
    <w:rsid w:val="00602253"/>
    <w:rsid w:val="0060395D"/>
    <w:rsid w:val="00604081"/>
    <w:rsid w:val="00604435"/>
    <w:rsid w:val="006046B1"/>
    <w:rsid w:val="00604B3C"/>
    <w:rsid w:val="00605E55"/>
    <w:rsid w:val="00606D32"/>
    <w:rsid w:val="0060713E"/>
    <w:rsid w:val="0060728F"/>
    <w:rsid w:val="00607402"/>
    <w:rsid w:val="006104EC"/>
    <w:rsid w:val="00610D9E"/>
    <w:rsid w:val="00610DD3"/>
    <w:rsid w:val="00612193"/>
    <w:rsid w:val="006124D7"/>
    <w:rsid w:val="00612539"/>
    <w:rsid w:val="006128DB"/>
    <w:rsid w:val="00612C24"/>
    <w:rsid w:val="00614B9C"/>
    <w:rsid w:val="00614BD9"/>
    <w:rsid w:val="00614DCB"/>
    <w:rsid w:val="00614EE4"/>
    <w:rsid w:val="00615024"/>
    <w:rsid w:val="006154A7"/>
    <w:rsid w:val="00615CEA"/>
    <w:rsid w:val="006169AB"/>
    <w:rsid w:val="00616BCF"/>
    <w:rsid w:val="006179CE"/>
    <w:rsid w:val="00617B8F"/>
    <w:rsid w:val="00617EFC"/>
    <w:rsid w:val="00617FAB"/>
    <w:rsid w:val="0062053F"/>
    <w:rsid w:val="00621084"/>
    <w:rsid w:val="006215E2"/>
    <w:rsid w:val="006216E9"/>
    <w:rsid w:val="00621709"/>
    <w:rsid w:val="00621BC6"/>
    <w:rsid w:val="0062219D"/>
    <w:rsid w:val="00622308"/>
    <w:rsid w:val="00622662"/>
    <w:rsid w:val="0062286E"/>
    <w:rsid w:val="00622ECE"/>
    <w:rsid w:val="00623021"/>
    <w:rsid w:val="00623A75"/>
    <w:rsid w:val="00623CB6"/>
    <w:rsid w:val="00623D0E"/>
    <w:rsid w:val="0062417D"/>
    <w:rsid w:val="0062439A"/>
    <w:rsid w:val="006245C8"/>
    <w:rsid w:val="00624C18"/>
    <w:rsid w:val="00624DAF"/>
    <w:rsid w:val="00625D95"/>
    <w:rsid w:val="00625F92"/>
    <w:rsid w:val="0062600F"/>
    <w:rsid w:val="0062655E"/>
    <w:rsid w:val="00627CFA"/>
    <w:rsid w:val="00630293"/>
    <w:rsid w:val="0063069E"/>
    <w:rsid w:val="006311D3"/>
    <w:rsid w:val="006314A7"/>
    <w:rsid w:val="00631DC8"/>
    <w:rsid w:val="00632531"/>
    <w:rsid w:val="00632F42"/>
    <w:rsid w:val="006333A7"/>
    <w:rsid w:val="0063378E"/>
    <w:rsid w:val="006339A4"/>
    <w:rsid w:val="00633B28"/>
    <w:rsid w:val="00633B9A"/>
    <w:rsid w:val="00633C7B"/>
    <w:rsid w:val="00635F47"/>
    <w:rsid w:val="00636567"/>
    <w:rsid w:val="00640396"/>
    <w:rsid w:val="00641461"/>
    <w:rsid w:val="00641DB7"/>
    <w:rsid w:val="00641FA9"/>
    <w:rsid w:val="00642E2D"/>
    <w:rsid w:val="0064388F"/>
    <w:rsid w:val="00645E57"/>
    <w:rsid w:val="00646CE9"/>
    <w:rsid w:val="00647941"/>
    <w:rsid w:val="00647AA4"/>
    <w:rsid w:val="00647DA0"/>
    <w:rsid w:val="00650920"/>
    <w:rsid w:val="00650CB9"/>
    <w:rsid w:val="00650E4D"/>
    <w:rsid w:val="00651217"/>
    <w:rsid w:val="006512E8"/>
    <w:rsid w:val="006519CD"/>
    <w:rsid w:val="00651B0E"/>
    <w:rsid w:val="00651D44"/>
    <w:rsid w:val="00652104"/>
    <w:rsid w:val="006524DE"/>
    <w:rsid w:val="00652B73"/>
    <w:rsid w:val="00653037"/>
    <w:rsid w:val="00653805"/>
    <w:rsid w:val="006544A4"/>
    <w:rsid w:val="00654568"/>
    <w:rsid w:val="0065473B"/>
    <w:rsid w:val="00654AB8"/>
    <w:rsid w:val="00654AF4"/>
    <w:rsid w:val="00655107"/>
    <w:rsid w:val="00655528"/>
    <w:rsid w:val="006566F0"/>
    <w:rsid w:val="0065789F"/>
    <w:rsid w:val="00657E30"/>
    <w:rsid w:val="006608BA"/>
    <w:rsid w:val="00660AB2"/>
    <w:rsid w:val="006610D0"/>
    <w:rsid w:val="00661685"/>
    <w:rsid w:val="00661820"/>
    <w:rsid w:val="0066358B"/>
    <w:rsid w:val="00663944"/>
    <w:rsid w:val="00663B1A"/>
    <w:rsid w:val="006645DF"/>
    <w:rsid w:val="00664E6C"/>
    <w:rsid w:val="00665D74"/>
    <w:rsid w:val="006667D7"/>
    <w:rsid w:val="00666DB5"/>
    <w:rsid w:val="00670E23"/>
    <w:rsid w:val="00671B3E"/>
    <w:rsid w:val="00671DC7"/>
    <w:rsid w:val="00672093"/>
    <w:rsid w:val="0067265B"/>
    <w:rsid w:val="00672A7E"/>
    <w:rsid w:val="006731B6"/>
    <w:rsid w:val="006737EF"/>
    <w:rsid w:val="00673C82"/>
    <w:rsid w:val="00673DBE"/>
    <w:rsid w:val="00674349"/>
    <w:rsid w:val="00674731"/>
    <w:rsid w:val="00674A4B"/>
    <w:rsid w:val="0067560C"/>
    <w:rsid w:val="00676A32"/>
    <w:rsid w:val="00676AB6"/>
    <w:rsid w:val="00676B9D"/>
    <w:rsid w:val="00676C07"/>
    <w:rsid w:val="00680026"/>
    <w:rsid w:val="006800A6"/>
    <w:rsid w:val="006804FD"/>
    <w:rsid w:val="00681819"/>
    <w:rsid w:val="006822A0"/>
    <w:rsid w:val="00682B39"/>
    <w:rsid w:val="00682D1C"/>
    <w:rsid w:val="00683194"/>
    <w:rsid w:val="00683745"/>
    <w:rsid w:val="0068462F"/>
    <w:rsid w:val="0068469F"/>
    <w:rsid w:val="00685C94"/>
    <w:rsid w:val="00685E8A"/>
    <w:rsid w:val="00686D12"/>
    <w:rsid w:val="0068755D"/>
    <w:rsid w:val="00687B86"/>
    <w:rsid w:val="0069075E"/>
    <w:rsid w:val="006907D8"/>
    <w:rsid w:val="00690D5E"/>
    <w:rsid w:val="00690F7D"/>
    <w:rsid w:val="006910B0"/>
    <w:rsid w:val="00691563"/>
    <w:rsid w:val="00691F6C"/>
    <w:rsid w:val="006927A4"/>
    <w:rsid w:val="006937AB"/>
    <w:rsid w:val="00693C75"/>
    <w:rsid w:val="006940CD"/>
    <w:rsid w:val="00694188"/>
    <w:rsid w:val="006943C3"/>
    <w:rsid w:val="006945CB"/>
    <w:rsid w:val="00695847"/>
    <w:rsid w:val="00696372"/>
    <w:rsid w:val="0069680F"/>
    <w:rsid w:val="00696EB0"/>
    <w:rsid w:val="00697008"/>
    <w:rsid w:val="00697EC9"/>
    <w:rsid w:val="006A0910"/>
    <w:rsid w:val="006A0EC3"/>
    <w:rsid w:val="006A1767"/>
    <w:rsid w:val="006A1942"/>
    <w:rsid w:val="006A1981"/>
    <w:rsid w:val="006A20A2"/>
    <w:rsid w:val="006A24ED"/>
    <w:rsid w:val="006A2C75"/>
    <w:rsid w:val="006A3C67"/>
    <w:rsid w:val="006A6B29"/>
    <w:rsid w:val="006A6CC0"/>
    <w:rsid w:val="006A6D71"/>
    <w:rsid w:val="006A7398"/>
    <w:rsid w:val="006A7B2B"/>
    <w:rsid w:val="006B0575"/>
    <w:rsid w:val="006B1E89"/>
    <w:rsid w:val="006B242F"/>
    <w:rsid w:val="006B25C7"/>
    <w:rsid w:val="006B2E70"/>
    <w:rsid w:val="006B3B1E"/>
    <w:rsid w:val="006B4749"/>
    <w:rsid w:val="006B595D"/>
    <w:rsid w:val="006B5971"/>
    <w:rsid w:val="006B6BAB"/>
    <w:rsid w:val="006B6C0E"/>
    <w:rsid w:val="006B7425"/>
    <w:rsid w:val="006B78B3"/>
    <w:rsid w:val="006C1042"/>
    <w:rsid w:val="006C192E"/>
    <w:rsid w:val="006C1983"/>
    <w:rsid w:val="006C22B4"/>
    <w:rsid w:val="006C2DBC"/>
    <w:rsid w:val="006C37AB"/>
    <w:rsid w:val="006C4A40"/>
    <w:rsid w:val="006C4E40"/>
    <w:rsid w:val="006C56EB"/>
    <w:rsid w:val="006C59A9"/>
    <w:rsid w:val="006C625F"/>
    <w:rsid w:val="006C6E7E"/>
    <w:rsid w:val="006C6FC9"/>
    <w:rsid w:val="006C729A"/>
    <w:rsid w:val="006C77E9"/>
    <w:rsid w:val="006C7A12"/>
    <w:rsid w:val="006C7B49"/>
    <w:rsid w:val="006D0648"/>
    <w:rsid w:val="006D0937"/>
    <w:rsid w:val="006D0AA7"/>
    <w:rsid w:val="006D1603"/>
    <w:rsid w:val="006D1938"/>
    <w:rsid w:val="006D1E26"/>
    <w:rsid w:val="006D271F"/>
    <w:rsid w:val="006D3544"/>
    <w:rsid w:val="006D4D5D"/>
    <w:rsid w:val="006D55D9"/>
    <w:rsid w:val="006D5CAB"/>
    <w:rsid w:val="006D68A4"/>
    <w:rsid w:val="006D6B0B"/>
    <w:rsid w:val="006D75F7"/>
    <w:rsid w:val="006D77FF"/>
    <w:rsid w:val="006E0AAF"/>
    <w:rsid w:val="006E0DBA"/>
    <w:rsid w:val="006E2E5A"/>
    <w:rsid w:val="006E3108"/>
    <w:rsid w:val="006E3E0D"/>
    <w:rsid w:val="006E424D"/>
    <w:rsid w:val="006E425B"/>
    <w:rsid w:val="006E4B9E"/>
    <w:rsid w:val="006E75B6"/>
    <w:rsid w:val="006E7AF0"/>
    <w:rsid w:val="006E7E9A"/>
    <w:rsid w:val="006F049E"/>
    <w:rsid w:val="006F04DF"/>
    <w:rsid w:val="006F1232"/>
    <w:rsid w:val="006F1A24"/>
    <w:rsid w:val="006F2EA8"/>
    <w:rsid w:val="006F2F7F"/>
    <w:rsid w:val="006F30D3"/>
    <w:rsid w:val="006F348F"/>
    <w:rsid w:val="006F3ABD"/>
    <w:rsid w:val="006F408C"/>
    <w:rsid w:val="006F45C2"/>
    <w:rsid w:val="006F473E"/>
    <w:rsid w:val="006F5771"/>
    <w:rsid w:val="006F6270"/>
    <w:rsid w:val="006F62F4"/>
    <w:rsid w:val="006F7060"/>
    <w:rsid w:val="00700465"/>
    <w:rsid w:val="00700A99"/>
    <w:rsid w:val="00701669"/>
    <w:rsid w:val="00701B23"/>
    <w:rsid w:val="00701C3E"/>
    <w:rsid w:val="00702117"/>
    <w:rsid w:val="00702798"/>
    <w:rsid w:val="00702C79"/>
    <w:rsid w:val="00703099"/>
    <w:rsid w:val="00703A84"/>
    <w:rsid w:val="00703A85"/>
    <w:rsid w:val="00704250"/>
    <w:rsid w:val="0070449C"/>
    <w:rsid w:val="00704ED6"/>
    <w:rsid w:val="00705252"/>
    <w:rsid w:val="0070546F"/>
    <w:rsid w:val="00705E83"/>
    <w:rsid w:val="007065B0"/>
    <w:rsid w:val="0070741F"/>
    <w:rsid w:val="00707DA4"/>
    <w:rsid w:val="007104FB"/>
    <w:rsid w:val="0071095E"/>
    <w:rsid w:val="0071171B"/>
    <w:rsid w:val="00712C29"/>
    <w:rsid w:val="00714519"/>
    <w:rsid w:val="0071532C"/>
    <w:rsid w:val="0071561C"/>
    <w:rsid w:val="00716158"/>
    <w:rsid w:val="00716D07"/>
    <w:rsid w:val="00716E6F"/>
    <w:rsid w:val="0071778C"/>
    <w:rsid w:val="00717CC6"/>
    <w:rsid w:val="0072000A"/>
    <w:rsid w:val="00720BE6"/>
    <w:rsid w:val="00721269"/>
    <w:rsid w:val="00721D91"/>
    <w:rsid w:val="00721EA8"/>
    <w:rsid w:val="00722333"/>
    <w:rsid w:val="007225F3"/>
    <w:rsid w:val="0072271A"/>
    <w:rsid w:val="00722F64"/>
    <w:rsid w:val="00723140"/>
    <w:rsid w:val="007233B9"/>
    <w:rsid w:val="00723A63"/>
    <w:rsid w:val="00724110"/>
    <w:rsid w:val="0072424F"/>
    <w:rsid w:val="0072439F"/>
    <w:rsid w:val="00724DB2"/>
    <w:rsid w:val="00727DDE"/>
    <w:rsid w:val="007307D9"/>
    <w:rsid w:val="0073092C"/>
    <w:rsid w:val="007309E7"/>
    <w:rsid w:val="007313CA"/>
    <w:rsid w:val="00731410"/>
    <w:rsid w:val="00731858"/>
    <w:rsid w:val="0073212A"/>
    <w:rsid w:val="00732887"/>
    <w:rsid w:val="00732B91"/>
    <w:rsid w:val="00734353"/>
    <w:rsid w:val="007347A5"/>
    <w:rsid w:val="00735CF1"/>
    <w:rsid w:val="00735F64"/>
    <w:rsid w:val="00740247"/>
    <w:rsid w:val="00740AED"/>
    <w:rsid w:val="0074101B"/>
    <w:rsid w:val="007412C1"/>
    <w:rsid w:val="00741694"/>
    <w:rsid w:val="007416F5"/>
    <w:rsid w:val="00741B31"/>
    <w:rsid w:val="00741C7D"/>
    <w:rsid w:val="00742A6A"/>
    <w:rsid w:val="00742AEB"/>
    <w:rsid w:val="00742D48"/>
    <w:rsid w:val="00743156"/>
    <w:rsid w:val="00744521"/>
    <w:rsid w:val="00744D31"/>
    <w:rsid w:val="007464D8"/>
    <w:rsid w:val="00747242"/>
    <w:rsid w:val="0075050F"/>
    <w:rsid w:val="00751352"/>
    <w:rsid w:val="00751C6D"/>
    <w:rsid w:val="00752C99"/>
    <w:rsid w:val="00752E9C"/>
    <w:rsid w:val="00753A72"/>
    <w:rsid w:val="00753FE4"/>
    <w:rsid w:val="007541A0"/>
    <w:rsid w:val="00754A61"/>
    <w:rsid w:val="00755573"/>
    <w:rsid w:val="00755EB8"/>
    <w:rsid w:val="0075653B"/>
    <w:rsid w:val="007569ED"/>
    <w:rsid w:val="007578F2"/>
    <w:rsid w:val="00757922"/>
    <w:rsid w:val="0076031B"/>
    <w:rsid w:val="00760DE7"/>
    <w:rsid w:val="00760F95"/>
    <w:rsid w:val="00761197"/>
    <w:rsid w:val="007616AF"/>
    <w:rsid w:val="00761915"/>
    <w:rsid w:val="00761E40"/>
    <w:rsid w:val="0076224D"/>
    <w:rsid w:val="007622F7"/>
    <w:rsid w:val="0076258A"/>
    <w:rsid w:val="0076271D"/>
    <w:rsid w:val="007627B0"/>
    <w:rsid w:val="00762A44"/>
    <w:rsid w:val="00762C4D"/>
    <w:rsid w:val="00763173"/>
    <w:rsid w:val="0076385F"/>
    <w:rsid w:val="00765859"/>
    <w:rsid w:val="00765A58"/>
    <w:rsid w:val="0076624A"/>
    <w:rsid w:val="007669FC"/>
    <w:rsid w:val="00766F4F"/>
    <w:rsid w:val="00767587"/>
    <w:rsid w:val="00767A80"/>
    <w:rsid w:val="007706BD"/>
    <w:rsid w:val="00770BE7"/>
    <w:rsid w:val="00771B62"/>
    <w:rsid w:val="00771F3A"/>
    <w:rsid w:val="00772E42"/>
    <w:rsid w:val="007734F0"/>
    <w:rsid w:val="00773A87"/>
    <w:rsid w:val="00773DB9"/>
    <w:rsid w:val="0077408C"/>
    <w:rsid w:val="0077416F"/>
    <w:rsid w:val="00774192"/>
    <w:rsid w:val="00774568"/>
    <w:rsid w:val="00774BAC"/>
    <w:rsid w:val="007759AF"/>
    <w:rsid w:val="00775A00"/>
    <w:rsid w:val="0077660B"/>
    <w:rsid w:val="00776638"/>
    <w:rsid w:val="00776A1C"/>
    <w:rsid w:val="00776A24"/>
    <w:rsid w:val="00776FC4"/>
    <w:rsid w:val="007776FD"/>
    <w:rsid w:val="007777CD"/>
    <w:rsid w:val="00780DC7"/>
    <w:rsid w:val="00781248"/>
    <w:rsid w:val="00781DBC"/>
    <w:rsid w:val="007823E8"/>
    <w:rsid w:val="00782542"/>
    <w:rsid w:val="0078258F"/>
    <w:rsid w:val="00782CFD"/>
    <w:rsid w:val="007831F2"/>
    <w:rsid w:val="007832B9"/>
    <w:rsid w:val="00783EC5"/>
    <w:rsid w:val="007840ED"/>
    <w:rsid w:val="00784A70"/>
    <w:rsid w:val="00784C59"/>
    <w:rsid w:val="00784D59"/>
    <w:rsid w:val="007851AF"/>
    <w:rsid w:val="007851D7"/>
    <w:rsid w:val="007857C0"/>
    <w:rsid w:val="00786154"/>
    <w:rsid w:val="007863EF"/>
    <w:rsid w:val="007864F5"/>
    <w:rsid w:val="00787074"/>
    <w:rsid w:val="007871F4"/>
    <w:rsid w:val="00790C3D"/>
    <w:rsid w:val="00790D8A"/>
    <w:rsid w:val="0079131F"/>
    <w:rsid w:val="007925A9"/>
    <w:rsid w:val="0079276D"/>
    <w:rsid w:val="00792C8F"/>
    <w:rsid w:val="00792D50"/>
    <w:rsid w:val="00792E8C"/>
    <w:rsid w:val="00793183"/>
    <w:rsid w:val="007934A9"/>
    <w:rsid w:val="0079352D"/>
    <w:rsid w:val="00793F25"/>
    <w:rsid w:val="00793FC3"/>
    <w:rsid w:val="00793FFB"/>
    <w:rsid w:val="0079470F"/>
    <w:rsid w:val="00794A7F"/>
    <w:rsid w:val="00794CE2"/>
    <w:rsid w:val="00795D13"/>
    <w:rsid w:val="00795E8B"/>
    <w:rsid w:val="00795EB9"/>
    <w:rsid w:val="00796347"/>
    <w:rsid w:val="00796644"/>
    <w:rsid w:val="00796900"/>
    <w:rsid w:val="00796910"/>
    <w:rsid w:val="007974C6"/>
    <w:rsid w:val="00797FED"/>
    <w:rsid w:val="007A0430"/>
    <w:rsid w:val="007A0569"/>
    <w:rsid w:val="007A10A7"/>
    <w:rsid w:val="007A16D0"/>
    <w:rsid w:val="007A2030"/>
    <w:rsid w:val="007A20B8"/>
    <w:rsid w:val="007A20C2"/>
    <w:rsid w:val="007A2437"/>
    <w:rsid w:val="007A2C96"/>
    <w:rsid w:val="007A2CE5"/>
    <w:rsid w:val="007A3BCF"/>
    <w:rsid w:val="007A42BF"/>
    <w:rsid w:val="007A4F51"/>
    <w:rsid w:val="007A4FD5"/>
    <w:rsid w:val="007A51DE"/>
    <w:rsid w:val="007A54D3"/>
    <w:rsid w:val="007A582A"/>
    <w:rsid w:val="007A5842"/>
    <w:rsid w:val="007A5C99"/>
    <w:rsid w:val="007A6FCA"/>
    <w:rsid w:val="007A7D36"/>
    <w:rsid w:val="007B00B3"/>
    <w:rsid w:val="007B1468"/>
    <w:rsid w:val="007B1D4D"/>
    <w:rsid w:val="007B2631"/>
    <w:rsid w:val="007B3675"/>
    <w:rsid w:val="007B3832"/>
    <w:rsid w:val="007B418B"/>
    <w:rsid w:val="007B49D3"/>
    <w:rsid w:val="007B4B7C"/>
    <w:rsid w:val="007B5052"/>
    <w:rsid w:val="007B526C"/>
    <w:rsid w:val="007B5655"/>
    <w:rsid w:val="007B5B31"/>
    <w:rsid w:val="007B5CC3"/>
    <w:rsid w:val="007B63FF"/>
    <w:rsid w:val="007B6721"/>
    <w:rsid w:val="007B6B12"/>
    <w:rsid w:val="007B6BD2"/>
    <w:rsid w:val="007B7205"/>
    <w:rsid w:val="007B7B5C"/>
    <w:rsid w:val="007C0766"/>
    <w:rsid w:val="007C0AD7"/>
    <w:rsid w:val="007C0C32"/>
    <w:rsid w:val="007C0F74"/>
    <w:rsid w:val="007C1052"/>
    <w:rsid w:val="007C17F8"/>
    <w:rsid w:val="007C25C9"/>
    <w:rsid w:val="007C3ED8"/>
    <w:rsid w:val="007C3F94"/>
    <w:rsid w:val="007C4B8A"/>
    <w:rsid w:val="007C4F1E"/>
    <w:rsid w:val="007C50C4"/>
    <w:rsid w:val="007C5495"/>
    <w:rsid w:val="007C5D72"/>
    <w:rsid w:val="007C5F03"/>
    <w:rsid w:val="007C67F5"/>
    <w:rsid w:val="007C6A0F"/>
    <w:rsid w:val="007C771D"/>
    <w:rsid w:val="007D06D0"/>
    <w:rsid w:val="007D0810"/>
    <w:rsid w:val="007D4296"/>
    <w:rsid w:val="007D42E1"/>
    <w:rsid w:val="007D4327"/>
    <w:rsid w:val="007D488B"/>
    <w:rsid w:val="007D525F"/>
    <w:rsid w:val="007D540C"/>
    <w:rsid w:val="007D57C4"/>
    <w:rsid w:val="007D582A"/>
    <w:rsid w:val="007D590F"/>
    <w:rsid w:val="007D6683"/>
    <w:rsid w:val="007D6D6C"/>
    <w:rsid w:val="007D7773"/>
    <w:rsid w:val="007D7F4F"/>
    <w:rsid w:val="007E0164"/>
    <w:rsid w:val="007E05BD"/>
    <w:rsid w:val="007E1068"/>
    <w:rsid w:val="007E14F0"/>
    <w:rsid w:val="007E1C9F"/>
    <w:rsid w:val="007E2353"/>
    <w:rsid w:val="007E2DD6"/>
    <w:rsid w:val="007E380F"/>
    <w:rsid w:val="007E4837"/>
    <w:rsid w:val="007E51C2"/>
    <w:rsid w:val="007E617E"/>
    <w:rsid w:val="007E670B"/>
    <w:rsid w:val="007E691D"/>
    <w:rsid w:val="007E773B"/>
    <w:rsid w:val="007E7C4D"/>
    <w:rsid w:val="007E7E3F"/>
    <w:rsid w:val="007E7FBD"/>
    <w:rsid w:val="007F0A9B"/>
    <w:rsid w:val="007F0C00"/>
    <w:rsid w:val="007F1014"/>
    <w:rsid w:val="007F110D"/>
    <w:rsid w:val="007F33B1"/>
    <w:rsid w:val="007F361D"/>
    <w:rsid w:val="007F38DC"/>
    <w:rsid w:val="007F3DC8"/>
    <w:rsid w:val="007F433C"/>
    <w:rsid w:val="007F465D"/>
    <w:rsid w:val="007F46C1"/>
    <w:rsid w:val="007F58F8"/>
    <w:rsid w:val="007F6038"/>
    <w:rsid w:val="007F6558"/>
    <w:rsid w:val="007F6F3C"/>
    <w:rsid w:val="00800218"/>
    <w:rsid w:val="00800B19"/>
    <w:rsid w:val="00801162"/>
    <w:rsid w:val="00801342"/>
    <w:rsid w:val="0080136A"/>
    <w:rsid w:val="00801C6B"/>
    <w:rsid w:val="0080202D"/>
    <w:rsid w:val="0080238C"/>
    <w:rsid w:val="0080257E"/>
    <w:rsid w:val="00802911"/>
    <w:rsid w:val="0080371A"/>
    <w:rsid w:val="00804D51"/>
    <w:rsid w:val="00805EDB"/>
    <w:rsid w:val="00806013"/>
    <w:rsid w:val="0080640C"/>
    <w:rsid w:val="008068FB"/>
    <w:rsid w:val="00806A55"/>
    <w:rsid w:val="00806BAC"/>
    <w:rsid w:val="00806F78"/>
    <w:rsid w:val="00807F9F"/>
    <w:rsid w:val="00810228"/>
    <w:rsid w:val="0081046D"/>
    <w:rsid w:val="008106CA"/>
    <w:rsid w:val="0081076D"/>
    <w:rsid w:val="008109BA"/>
    <w:rsid w:val="00811126"/>
    <w:rsid w:val="008113CB"/>
    <w:rsid w:val="00813049"/>
    <w:rsid w:val="0081344B"/>
    <w:rsid w:val="008140A6"/>
    <w:rsid w:val="008146A8"/>
    <w:rsid w:val="00814D8A"/>
    <w:rsid w:val="00815105"/>
    <w:rsid w:val="008156FF"/>
    <w:rsid w:val="008157C2"/>
    <w:rsid w:val="00815911"/>
    <w:rsid w:val="00815DB0"/>
    <w:rsid w:val="00816BB5"/>
    <w:rsid w:val="008173D4"/>
    <w:rsid w:val="00817D04"/>
    <w:rsid w:val="008200C5"/>
    <w:rsid w:val="008204FB"/>
    <w:rsid w:val="008207EF"/>
    <w:rsid w:val="00820ACC"/>
    <w:rsid w:val="00820E08"/>
    <w:rsid w:val="0082193C"/>
    <w:rsid w:val="00821945"/>
    <w:rsid w:val="00822725"/>
    <w:rsid w:val="00822DB1"/>
    <w:rsid w:val="00823FFB"/>
    <w:rsid w:val="00824410"/>
    <w:rsid w:val="0082473B"/>
    <w:rsid w:val="00824A31"/>
    <w:rsid w:val="0082671D"/>
    <w:rsid w:val="008268DF"/>
    <w:rsid w:val="00826D96"/>
    <w:rsid w:val="00827C08"/>
    <w:rsid w:val="00827C9E"/>
    <w:rsid w:val="00830CA5"/>
    <w:rsid w:val="008313EA"/>
    <w:rsid w:val="0083216F"/>
    <w:rsid w:val="00832F12"/>
    <w:rsid w:val="00833E72"/>
    <w:rsid w:val="00834C73"/>
    <w:rsid w:val="008356D5"/>
    <w:rsid w:val="00835F00"/>
    <w:rsid w:val="008360C4"/>
    <w:rsid w:val="008365F7"/>
    <w:rsid w:val="00836A8A"/>
    <w:rsid w:val="00837598"/>
    <w:rsid w:val="00840CA7"/>
    <w:rsid w:val="00841C3A"/>
    <w:rsid w:val="00841FCD"/>
    <w:rsid w:val="00842985"/>
    <w:rsid w:val="00842D6D"/>
    <w:rsid w:val="00842E83"/>
    <w:rsid w:val="0084364B"/>
    <w:rsid w:val="00843651"/>
    <w:rsid w:val="00844576"/>
    <w:rsid w:val="00844946"/>
    <w:rsid w:val="00845542"/>
    <w:rsid w:val="00845A98"/>
    <w:rsid w:val="00846591"/>
    <w:rsid w:val="00846FD6"/>
    <w:rsid w:val="00847834"/>
    <w:rsid w:val="0085022F"/>
    <w:rsid w:val="00850937"/>
    <w:rsid w:val="008515CB"/>
    <w:rsid w:val="00851BB9"/>
    <w:rsid w:val="00851C95"/>
    <w:rsid w:val="00851F53"/>
    <w:rsid w:val="00851FD6"/>
    <w:rsid w:val="00852AFA"/>
    <w:rsid w:val="008534F7"/>
    <w:rsid w:val="00853508"/>
    <w:rsid w:val="008536D4"/>
    <w:rsid w:val="00853C0B"/>
    <w:rsid w:val="00854DB2"/>
    <w:rsid w:val="00855D7B"/>
    <w:rsid w:val="00855DA3"/>
    <w:rsid w:val="008569C7"/>
    <w:rsid w:val="00856B12"/>
    <w:rsid w:val="00856DF6"/>
    <w:rsid w:val="008572B0"/>
    <w:rsid w:val="00857560"/>
    <w:rsid w:val="008600CD"/>
    <w:rsid w:val="0086051B"/>
    <w:rsid w:val="00862ADC"/>
    <w:rsid w:val="0086359D"/>
    <w:rsid w:val="008645CA"/>
    <w:rsid w:val="00864BF3"/>
    <w:rsid w:val="008662F6"/>
    <w:rsid w:val="008676F4"/>
    <w:rsid w:val="00867996"/>
    <w:rsid w:val="00867FAE"/>
    <w:rsid w:val="008709FE"/>
    <w:rsid w:val="00870C47"/>
    <w:rsid w:val="0087182E"/>
    <w:rsid w:val="00871D4D"/>
    <w:rsid w:val="00871FB0"/>
    <w:rsid w:val="008725E0"/>
    <w:rsid w:val="00872714"/>
    <w:rsid w:val="0087284E"/>
    <w:rsid w:val="00873EBD"/>
    <w:rsid w:val="008740A8"/>
    <w:rsid w:val="00874E0A"/>
    <w:rsid w:val="008755DE"/>
    <w:rsid w:val="0087596F"/>
    <w:rsid w:val="008760F9"/>
    <w:rsid w:val="008802F9"/>
    <w:rsid w:val="00880B57"/>
    <w:rsid w:val="00880C1E"/>
    <w:rsid w:val="00880FD5"/>
    <w:rsid w:val="00881F8C"/>
    <w:rsid w:val="00882322"/>
    <w:rsid w:val="008827A9"/>
    <w:rsid w:val="00882898"/>
    <w:rsid w:val="008828AB"/>
    <w:rsid w:val="00882E65"/>
    <w:rsid w:val="0088324C"/>
    <w:rsid w:val="00883391"/>
    <w:rsid w:val="008837B8"/>
    <w:rsid w:val="008852F9"/>
    <w:rsid w:val="00885468"/>
    <w:rsid w:val="00885586"/>
    <w:rsid w:val="0088583B"/>
    <w:rsid w:val="00886897"/>
    <w:rsid w:val="008869EF"/>
    <w:rsid w:val="00886F4F"/>
    <w:rsid w:val="00887725"/>
    <w:rsid w:val="00890DAA"/>
    <w:rsid w:val="0089151B"/>
    <w:rsid w:val="00891A39"/>
    <w:rsid w:val="00891D90"/>
    <w:rsid w:val="0089234B"/>
    <w:rsid w:val="00892483"/>
    <w:rsid w:val="00893678"/>
    <w:rsid w:val="00893ABC"/>
    <w:rsid w:val="0089413B"/>
    <w:rsid w:val="008943A3"/>
    <w:rsid w:val="008957E1"/>
    <w:rsid w:val="00895A11"/>
    <w:rsid w:val="00895B33"/>
    <w:rsid w:val="00895DB5"/>
    <w:rsid w:val="00896198"/>
    <w:rsid w:val="00896266"/>
    <w:rsid w:val="008965AA"/>
    <w:rsid w:val="0089663A"/>
    <w:rsid w:val="00896695"/>
    <w:rsid w:val="00896FE8"/>
    <w:rsid w:val="008977A6"/>
    <w:rsid w:val="00897C3C"/>
    <w:rsid w:val="00897C84"/>
    <w:rsid w:val="008A10D7"/>
    <w:rsid w:val="008A1C1C"/>
    <w:rsid w:val="008A25D6"/>
    <w:rsid w:val="008A2B61"/>
    <w:rsid w:val="008A381D"/>
    <w:rsid w:val="008A3AD3"/>
    <w:rsid w:val="008A3BD4"/>
    <w:rsid w:val="008A3C7D"/>
    <w:rsid w:val="008A474F"/>
    <w:rsid w:val="008A4ADE"/>
    <w:rsid w:val="008A4E13"/>
    <w:rsid w:val="008A52A9"/>
    <w:rsid w:val="008A5D70"/>
    <w:rsid w:val="008A63E8"/>
    <w:rsid w:val="008A7060"/>
    <w:rsid w:val="008A75FD"/>
    <w:rsid w:val="008A7920"/>
    <w:rsid w:val="008B01CB"/>
    <w:rsid w:val="008B0961"/>
    <w:rsid w:val="008B1BCF"/>
    <w:rsid w:val="008B1D95"/>
    <w:rsid w:val="008B2634"/>
    <w:rsid w:val="008B2D00"/>
    <w:rsid w:val="008B540D"/>
    <w:rsid w:val="008B59E8"/>
    <w:rsid w:val="008B5ABD"/>
    <w:rsid w:val="008B5C54"/>
    <w:rsid w:val="008B5C78"/>
    <w:rsid w:val="008B62F0"/>
    <w:rsid w:val="008B65FE"/>
    <w:rsid w:val="008B6A9B"/>
    <w:rsid w:val="008B6AEF"/>
    <w:rsid w:val="008B7122"/>
    <w:rsid w:val="008B7292"/>
    <w:rsid w:val="008B7343"/>
    <w:rsid w:val="008B7B20"/>
    <w:rsid w:val="008B7BB6"/>
    <w:rsid w:val="008C03D6"/>
    <w:rsid w:val="008C0A21"/>
    <w:rsid w:val="008C144B"/>
    <w:rsid w:val="008C19D8"/>
    <w:rsid w:val="008C1A66"/>
    <w:rsid w:val="008C2794"/>
    <w:rsid w:val="008C2824"/>
    <w:rsid w:val="008C2977"/>
    <w:rsid w:val="008C2AE9"/>
    <w:rsid w:val="008C3331"/>
    <w:rsid w:val="008C3384"/>
    <w:rsid w:val="008C3633"/>
    <w:rsid w:val="008C39E7"/>
    <w:rsid w:val="008C3E1A"/>
    <w:rsid w:val="008C4E4F"/>
    <w:rsid w:val="008C5B41"/>
    <w:rsid w:val="008C713A"/>
    <w:rsid w:val="008C7FF0"/>
    <w:rsid w:val="008D017C"/>
    <w:rsid w:val="008D0362"/>
    <w:rsid w:val="008D0725"/>
    <w:rsid w:val="008D0773"/>
    <w:rsid w:val="008D1054"/>
    <w:rsid w:val="008D15C0"/>
    <w:rsid w:val="008D2A2A"/>
    <w:rsid w:val="008D4575"/>
    <w:rsid w:val="008D4D84"/>
    <w:rsid w:val="008D540D"/>
    <w:rsid w:val="008D55C5"/>
    <w:rsid w:val="008D60A8"/>
    <w:rsid w:val="008D64B4"/>
    <w:rsid w:val="008D659F"/>
    <w:rsid w:val="008D6C71"/>
    <w:rsid w:val="008D71B9"/>
    <w:rsid w:val="008E0656"/>
    <w:rsid w:val="008E08A5"/>
    <w:rsid w:val="008E10A6"/>
    <w:rsid w:val="008E14ED"/>
    <w:rsid w:val="008E18EB"/>
    <w:rsid w:val="008E19CB"/>
    <w:rsid w:val="008E1C6F"/>
    <w:rsid w:val="008E1CC3"/>
    <w:rsid w:val="008E38D2"/>
    <w:rsid w:val="008E4846"/>
    <w:rsid w:val="008E4C8D"/>
    <w:rsid w:val="008E69B2"/>
    <w:rsid w:val="008E6B14"/>
    <w:rsid w:val="008E725A"/>
    <w:rsid w:val="008E752F"/>
    <w:rsid w:val="008E7EA8"/>
    <w:rsid w:val="008F0DE7"/>
    <w:rsid w:val="008F0EF9"/>
    <w:rsid w:val="008F12BD"/>
    <w:rsid w:val="008F142A"/>
    <w:rsid w:val="008F15BA"/>
    <w:rsid w:val="008F2F5E"/>
    <w:rsid w:val="008F314C"/>
    <w:rsid w:val="008F3645"/>
    <w:rsid w:val="008F3FA9"/>
    <w:rsid w:val="008F40AA"/>
    <w:rsid w:val="008F40D7"/>
    <w:rsid w:val="008F4BE7"/>
    <w:rsid w:val="008F4C27"/>
    <w:rsid w:val="008F4F6E"/>
    <w:rsid w:val="008F5452"/>
    <w:rsid w:val="008F5F37"/>
    <w:rsid w:val="008F6319"/>
    <w:rsid w:val="008F7897"/>
    <w:rsid w:val="00900410"/>
    <w:rsid w:val="0090096F"/>
    <w:rsid w:val="0090149A"/>
    <w:rsid w:val="00902234"/>
    <w:rsid w:val="00902C9E"/>
    <w:rsid w:val="009033B9"/>
    <w:rsid w:val="0090370E"/>
    <w:rsid w:val="00903EBF"/>
    <w:rsid w:val="0090425B"/>
    <w:rsid w:val="0090465B"/>
    <w:rsid w:val="00904A33"/>
    <w:rsid w:val="00904EE5"/>
    <w:rsid w:val="00905371"/>
    <w:rsid w:val="00905617"/>
    <w:rsid w:val="00905CFC"/>
    <w:rsid w:val="009065E2"/>
    <w:rsid w:val="009079E0"/>
    <w:rsid w:val="009079FA"/>
    <w:rsid w:val="00910230"/>
    <w:rsid w:val="009102DC"/>
    <w:rsid w:val="00912203"/>
    <w:rsid w:val="00913C2C"/>
    <w:rsid w:val="00914829"/>
    <w:rsid w:val="00914E0A"/>
    <w:rsid w:val="00915A3E"/>
    <w:rsid w:val="00916F29"/>
    <w:rsid w:val="00917154"/>
    <w:rsid w:val="00917BCD"/>
    <w:rsid w:val="009204C5"/>
    <w:rsid w:val="009210E5"/>
    <w:rsid w:val="00921E35"/>
    <w:rsid w:val="00922BBB"/>
    <w:rsid w:val="00922CF9"/>
    <w:rsid w:val="009232ED"/>
    <w:rsid w:val="009234CF"/>
    <w:rsid w:val="00923512"/>
    <w:rsid w:val="0092388C"/>
    <w:rsid w:val="00923BB1"/>
    <w:rsid w:val="00924384"/>
    <w:rsid w:val="009249A9"/>
    <w:rsid w:val="009251C9"/>
    <w:rsid w:val="0092523F"/>
    <w:rsid w:val="00925955"/>
    <w:rsid w:val="00925EF2"/>
    <w:rsid w:val="009268E8"/>
    <w:rsid w:val="009273AD"/>
    <w:rsid w:val="00927BC6"/>
    <w:rsid w:val="00930C5B"/>
    <w:rsid w:val="00931303"/>
    <w:rsid w:val="00932224"/>
    <w:rsid w:val="0093499D"/>
    <w:rsid w:val="00935BBD"/>
    <w:rsid w:val="009360EC"/>
    <w:rsid w:val="00936861"/>
    <w:rsid w:val="009373DC"/>
    <w:rsid w:val="009375AC"/>
    <w:rsid w:val="00940037"/>
    <w:rsid w:val="009402DE"/>
    <w:rsid w:val="00940747"/>
    <w:rsid w:val="009408B4"/>
    <w:rsid w:val="009415B7"/>
    <w:rsid w:val="00941AEE"/>
    <w:rsid w:val="00942118"/>
    <w:rsid w:val="009423E8"/>
    <w:rsid w:val="0094263E"/>
    <w:rsid w:val="00942CBC"/>
    <w:rsid w:val="00943242"/>
    <w:rsid w:val="00944F12"/>
    <w:rsid w:val="00945C35"/>
    <w:rsid w:val="00946BB5"/>
    <w:rsid w:val="0094741F"/>
    <w:rsid w:val="00947762"/>
    <w:rsid w:val="00947E84"/>
    <w:rsid w:val="00950A25"/>
    <w:rsid w:val="00950B66"/>
    <w:rsid w:val="009513A2"/>
    <w:rsid w:val="00951E5D"/>
    <w:rsid w:val="00951F1A"/>
    <w:rsid w:val="009529A2"/>
    <w:rsid w:val="0095342C"/>
    <w:rsid w:val="00953A4C"/>
    <w:rsid w:val="00953E36"/>
    <w:rsid w:val="00954463"/>
    <w:rsid w:val="009556CD"/>
    <w:rsid w:val="00955A57"/>
    <w:rsid w:val="00955CC5"/>
    <w:rsid w:val="00956F9A"/>
    <w:rsid w:val="009600E8"/>
    <w:rsid w:val="009604BD"/>
    <w:rsid w:val="00961947"/>
    <w:rsid w:val="00962A60"/>
    <w:rsid w:val="0096305F"/>
    <w:rsid w:val="009636DC"/>
    <w:rsid w:val="00964096"/>
    <w:rsid w:val="00964FA1"/>
    <w:rsid w:val="00965061"/>
    <w:rsid w:val="009658B7"/>
    <w:rsid w:val="00965C8B"/>
    <w:rsid w:val="009663C6"/>
    <w:rsid w:val="0096665F"/>
    <w:rsid w:val="0096689B"/>
    <w:rsid w:val="009670A8"/>
    <w:rsid w:val="009676DF"/>
    <w:rsid w:val="009717E0"/>
    <w:rsid w:val="009721C3"/>
    <w:rsid w:val="00972E14"/>
    <w:rsid w:val="0097313A"/>
    <w:rsid w:val="009735F4"/>
    <w:rsid w:val="009749BF"/>
    <w:rsid w:val="00975547"/>
    <w:rsid w:val="009759C4"/>
    <w:rsid w:val="009764A7"/>
    <w:rsid w:val="00976DBF"/>
    <w:rsid w:val="0097720D"/>
    <w:rsid w:val="00977382"/>
    <w:rsid w:val="00977600"/>
    <w:rsid w:val="0098059C"/>
    <w:rsid w:val="009807CF"/>
    <w:rsid w:val="00980A05"/>
    <w:rsid w:val="00980EDB"/>
    <w:rsid w:val="009817FA"/>
    <w:rsid w:val="00981E28"/>
    <w:rsid w:val="00982010"/>
    <w:rsid w:val="009837CB"/>
    <w:rsid w:val="009840A3"/>
    <w:rsid w:val="00984CB4"/>
    <w:rsid w:val="0098521C"/>
    <w:rsid w:val="00985A81"/>
    <w:rsid w:val="00987546"/>
    <w:rsid w:val="00990843"/>
    <w:rsid w:val="00990E65"/>
    <w:rsid w:val="00991530"/>
    <w:rsid w:val="00992173"/>
    <w:rsid w:val="00992DAA"/>
    <w:rsid w:val="00993D7E"/>
    <w:rsid w:val="00994375"/>
    <w:rsid w:val="00994C2B"/>
    <w:rsid w:val="00995216"/>
    <w:rsid w:val="00996747"/>
    <w:rsid w:val="00996C4D"/>
    <w:rsid w:val="0099704E"/>
    <w:rsid w:val="00997340"/>
    <w:rsid w:val="009979C8"/>
    <w:rsid w:val="00997E60"/>
    <w:rsid w:val="009A0108"/>
    <w:rsid w:val="009A1C28"/>
    <w:rsid w:val="009A28D2"/>
    <w:rsid w:val="009A2A53"/>
    <w:rsid w:val="009A2A7C"/>
    <w:rsid w:val="009A38FB"/>
    <w:rsid w:val="009A4479"/>
    <w:rsid w:val="009A4792"/>
    <w:rsid w:val="009A48A5"/>
    <w:rsid w:val="009A5451"/>
    <w:rsid w:val="009A634C"/>
    <w:rsid w:val="009A6BA2"/>
    <w:rsid w:val="009A6FEF"/>
    <w:rsid w:val="009A728A"/>
    <w:rsid w:val="009B05AF"/>
    <w:rsid w:val="009B0C7E"/>
    <w:rsid w:val="009B123C"/>
    <w:rsid w:val="009B1265"/>
    <w:rsid w:val="009B1D45"/>
    <w:rsid w:val="009B2667"/>
    <w:rsid w:val="009B3369"/>
    <w:rsid w:val="009B33DD"/>
    <w:rsid w:val="009B3461"/>
    <w:rsid w:val="009B41EE"/>
    <w:rsid w:val="009B4433"/>
    <w:rsid w:val="009B46F9"/>
    <w:rsid w:val="009B6630"/>
    <w:rsid w:val="009B69F6"/>
    <w:rsid w:val="009B6CBF"/>
    <w:rsid w:val="009B747D"/>
    <w:rsid w:val="009C10C8"/>
    <w:rsid w:val="009C3031"/>
    <w:rsid w:val="009C36C1"/>
    <w:rsid w:val="009C3D28"/>
    <w:rsid w:val="009C3D71"/>
    <w:rsid w:val="009C3F3B"/>
    <w:rsid w:val="009C3FDA"/>
    <w:rsid w:val="009C5915"/>
    <w:rsid w:val="009C6007"/>
    <w:rsid w:val="009C6029"/>
    <w:rsid w:val="009C7D8F"/>
    <w:rsid w:val="009D0323"/>
    <w:rsid w:val="009D1435"/>
    <w:rsid w:val="009D1D87"/>
    <w:rsid w:val="009D2016"/>
    <w:rsid w:val="009D23B4"/>
    <w:rsid w:val="009D3A08"/>
    <w:rsid w:val="009D3B08"/>
    <w:rsid w:val="009D3FA8"/>
    <w:rsid w:val="009D56FF"/>
    <w:rsid w:val="009D5831"/>
    <w:rsid w:val="009D5970"/>
    <w:rsid w:val="009D76E1"/>
    <w:rsid w:val="009E08AA"/>
    <w:rsid w:val="009E0DA6"/>
    <w:rsid w:val="009E2223"/>
    <w:rsid w:val="009E25BB"/>
    <w:rsid w:val="009E28BF"/>
    <w:rsid w:val="009E3B30"/>
    <w:rsid w:val="009E3BB6"/>
    <w:rsid w:val="009E4655"/>
    <w:rsid w:val="009E50EE"/>
    <w:rsid w:val="009E5626"/>
    <w:rsid w:val="009E59A3"/>
    <w:rsid w:val="009E5BE2"/>
    <w:rsid w:val="009E6D1B"/>
    <w:rsid w:val="009E724E"/>
    <w:rsid w:val="009E7ACA"/>
    <w:rsid w:val="009E7EFE"/>
    <w:rsid w:val="009F03C2"/>
    <w:rsid w:val="009F168D"/>
    <w:rsid w:val="009F16C9"/>
    <w:rsid w:val="009F188F"/>
    <w:rsid w:val="009F18BA"/>
    <w:rsid w:val="009F2A96"/>
    <w:rsid w:val="009F2BFB"/>
    <w:rsid w:val="009F366A"/>
    <w:rsid w:val="009F3B7E"/>
    <w:rsid w:val="009F4FAF"/>
    <w:rsid w:val="009F53BD"/>
    <w:rsid w:val="009F552D"/>
    <w:rsid w:val="009F5C66"/>
    <w:rsid w:val="009F5CD2"/>
    <w:rsid w:val="009F5EC0"/>
    <w:rsid w:val="009F5F04"/>
    <w:rsid w:val="009F679E"/>
    <w:rsid w:val="009F69B3"/>
    <w:rsid w:val="009F7539"/>
    <w:rsid w:val="009F7AE0"/>
    <w:rsid w:val="009F7E17"/>
    <w:rsid w:val="00A008C8"/>
    <w:rsid w:val="00A00E23"/>
    <w:rsid w:val="00A010A8"/>
    <w:rsid w:val="00A01F8A"/>
    <w:rsid w:val="00A02D2D"/>
    <w:rsid w:val="00A02EE8"/>
    <w:rsid w:val="00A0414F"/>
    <w:rsid w:val="00A07C37"/>
    <w:rsid w:val="00A07D31"/>
    <w:rsid w:val="00A10F5A"/>
    <w:rsid w:val="00A1135E"/>
    <w:rsid w:val="00A11863"/>
    <w:rsid w:val="00A11CA1"/>
    <w:rsid w:val="00A1215F"/>
    <w:rsid w:val="00A1238D"/>
    <w:rsid w:val="00A13834"/>
    <w:rsid w:val="00A14026"/>
    <w:rsid w:val="00A15465"/>
    <w:rsid w:val="00A16123"/>
    <w:rsid w:val="00A16A90"/>
    <w:rsid w:val="00A1749E"/>
    <w:rsid w:val="00A175B7"/>
    <w:rsid w:val="00A17CBD"/>
    <w:rsid w:val="00A20E37"/>
    <w:rsid w:val="00A2126C"/>
    <w:rsid w:val="00A21502"/>
    <w:rsid w:val="00A219C0"/>
    <w:rsid w:val="00A2225E"/>
    <w:rsid w:val="00A226FE"/>
    <w:rsid w:val="00A22CED"/>
    <w:rsid w:val="00A23444"/>
    <w:rsid w:val="00A234A7"/>
    <w:rsid w:val="00A23987"/>
    <w:rsid w:val="00A2524D"/>
    <w:rsid w:val="00A2668F"/>
    <w:rsid w:val="00A27040"/>
    <w:rsid w:val="00A270E1"/>
    <w:rsid w:val="00A3011B"/>
    <w:rsid w:val="00A30B12"/>
    <w:rsid w:val="00A31AC8"/>
    <w:rsid w:val="00A3242E"/>
    <w:rsid w:val="00A327FF"/>
    <w:rsid w:val="00A33ED9"/>
    <w:rsid w:val="00A342E4"/>
    <w:rsid w:val="00A34779"/>
    <w:rsid w:val="00A371CA"/>
    <w:rsid w:val="00A37A99"/>
    <w:rsid w:val="00A37D5F"/>
    <w:rsid w:val="00A40095"/>
    <w:rsid w:val="00A40CCB"/>
    <w:rsid w:val="00A40E12"/>
    <w:rsid w:val="00A413FA"/>
    <w:rsid w:val="00A41DD7"/>
    <w:rsid w:val="00A421B4"/>
    <w:rsid w:val="00A42650"/>
    <w:rsid w:val="00A42973"/>
    <w:rsid w:val="00A42E69"/>
    <w:rsid w:val="00A42E6B"/>
    <w:rsid w:val="00A44310"/>
    <w:rsid w:val="00A44735"/>
    <w:rsid w:val="00A44934"/>
    <w:rsid w:val="00A44C81"/>
    <w:rsid w:val="00A44E4E"/>
    <w:rsid w:val="00A44E80"/>
    <w:rsid w:val="00A4666B"/>
    <w:rsid w:val="00A468C9"/>
    <w:rsid w:val="00A46BB7"/>
    <w:rsid w:val="00A50AB3"/>
    <w:rsid w:val="00A50C6E"/>
    <w:rsid w:val="00A50E0B"/>
    <w:rsid w:val="00A52D60"/>
    <w:rsid w:val="00A5391A"/>
    <w:rsid w:val="00A53B5F"/>
    <w:rsid w:val="00A5428F"/>
    <w:rsid w:val="00A542A6"/>
    <w:rsid w:val="00A547EC"/>
    <w:rsid w:val="00A54C55"/>
    <w:rsid w:val="00A55873"/>
    <w:rsid w:val="00A55C7C"/>
    <w:rsid w:val="00A560E2"/>
    <w:rsid w:val="00A5686A"/>
    <w:rsid w:val="00A57277"/>
    <w:rsid w:val="00A60611"/>
    <w:rsid w:val="00A608CD"/>
    <w:rsid w:val="00A60BB9"/>
    <w:rsid w:val="00A60FF8"/>
    <w:rsid w:val="00A6207C"/>
    <w:rsid w:val="00A6250E"/>
    <w:rsid w:val="00A62B7A"/>
    <w:rsid w:val="00A62D2B"/>
    <w:rsid w:val="00A63547"/>
    <w:rsid w:val="00A63A7C"/>
    <w:rsid w:val="00A63D51"/>
    <w:rsid w:val="00A64607"/>
    <w:rsid w:val="00A64738"/>
    <w:rsid w:val="00A64942"/>
    <w:rsid w:val="00A64A87"/>
    <w:rsid w:val="00A6581D"/>
    <w:rsid w:val="00A6654F"/>
    <w:rsid w:val="00A668FE"/>
    <w:rsid w:val="00A669D8"/>
    <w:rsid w:val="00A67802"/>
    <w:rsid w:val="00A679EA"/>
    <w:rsid w:val="00A70F0E"/>
    <w:rsid w:val="00A70FA7"/>
    <w:rsid w:val="00A718FA"/>
    <w:rsid w:val="00A71D51"/>
    <w:rsid w:val="00A7246B"/>
    <w:rsid w:val="00A730E0"/>
    <w:rsid w:val="00A73A63"/>
    <w:rsid w:val="00A743D2"/>
    <w:rsid w:val="00A74A20"/>
    <w:rsid w:val="00A74C20"/>
    <w:rsid w:val="00A74C64"/>
    <w:rsid w:val="00A75878"/>
    <w:rsid w:val="00A76B22"/>
    <w:rsid w:val="00A76C4B"/>
    <w:rsid w:val="00A77550"/>
    <w:rsid w:val="00A77844"/>
    <w:rsid w:val="00A77AE6"/>
    <w:rsid w:val="00A80981"/>
    <w:rsid w:val="00A814AA"/>
    <w:rsid w:val="00A81858"/>
    <w:rsid w:val="00A82247"/>
    <w:rsid w:val="00A82DF3"/>
    <w:rsid w:val="00A83112"/>
    <w:rsid w:val="00A8463B"/>
    <w:rsid w:val="00A848A2"/>
    <w:rsid w:val="00A8632C"/>
    <w:rsid w:val="00A86F5D"/>
    <w:rsid w:val="00A87687"/>
    <w:rsid w:val="00A876E7"/>
    <w:rsid w:val="00A90661"/>
    <w:rsid w:val="00A92003"/>
    <w:rsid w:val="00A92AE8"/>
    <w:rsid w:val="00A92B6D"/>
    <w:rsid w:val="00A93CED"/>
    <w:rsid w:val="00A9480D"/>
    <w:rsid w:val="00A94D25"/>
    <w:rsid w:val="00A95172"/>
    <w:rsid w:val="00A953D1"/>
    <w:rsid w:val="00A953D5"/>
    <w:rsid w:val="00A955B9"/>
    <w:rsid w:val="00A95891"/>
    <w:rsid w:val="00A95E5A"/>
    <w:rsid w:val="00A97C98"/>
    <w:rsid w:val="00A97F5D"/>
    <w:rsid w:val="00AA00BE"/>
    <w:rsid w:val="00AA07B8"/>
    <w:rsid w:val="00AA0CCF"/>
    <w:rsid w:val="00AA0E5A"/>
    <w:rsid w:val="00AA10BE"/>
    <w:rsid w:val="00AA1633"/>
    <w:rsid w:val="00AA1CC1"/>
    <w:rsid w:val="00AA233B"/>
    <w:rsid w:val="00AA3911"/>
    <w:rsid w:val="00AA5606"/>
    <w:rsid w:val="00AA6398"/>
    <w:rsid w:val="00AA799D"/>
    <w:rsid w:val="00AA79DB"/>
    <w:rsid w:val="00AB0555"/>
    <w:rsid w:val="00AB0561"/>
    <w:rsid w:val="00AB07F7"/>
    <w:rsid w:val="00AB16A9"/>
    <w:rsid w:val="00AB1BA8"/>
    <w:rsid w:val="00AB1DFA"/>
    <w:rsid w:val="00AB2A84"/>
    <w:rsid w:val="00AB2B81"/>
    <w:rsid w:val="00AB30E7"/>
    <w:rsid w:val="00AB3311"/>
    <w:rsid w:val="00AB3900"/>
    <w:rsid w:val="00AB535B"/>
    <w:rsid w:val="00AB5A8A"/>
    <w:rsid w:val="00AB5ABE"/>
    <w:rsid w:val="00AB69CA"/>
    <w:rsid w:val="00AB6EE0"/>
    <w:rsid w:val="00AB78CA"/>
    <w:rsid w:val="00AC079C"/>
    <w:rsid w:val="00AC185D"/>
    <w:rsid w:val="00AC2A0F"/>
    <w:rsid w:val="00AC2D95"/>
    <w:rsid w:val="00AC346C"/>
    <w:rsid w:val="00AC38C5"/>
    <w:rsid w:val="00AC3900"/>
    <w:rsid w:val="00AC3FB7"/>
    <w:rsid w:val="00AC4157"/>
    <w:rsid w:val="00AC46C7"/>
    <w:rsid w:val="00AC4729"/>
    <w:rsid w:val="00AC48A5"/>
    <w:rsid w:val="00AC50B9"/>
    <w:rsid w:val="00AC5C45"/>
    <w:rsid w:val="00AC75DC"/>
    <w:rsid w:val="00AD07B6"/>
    <w:rsid w:val="00AD0921"/>
    <w:rsid w:val="00AD2C79"/>
    <w:rsid w:val="00AD3517"/>
    <w:rsid w:val="00AD4426"/>
    <w:rsid w:val="00AD4512"/>
    <w:rsid w:val="00AD4633"/>
    <w:rsid w:val="00AD483B"/>
    <w:rsid w:val="00AD4A20"/>
    <w:rsid w:val="00AD5A51"/>
    <w:rsid w:val="00AD5BF5"/>
    <w:rsid w:val="00AD6DA3"/>
    <w:rsid w:val="00AD72D4"/>
    <w:rsid w:val="00AD766E"/>
    <w:rsid w:val="00AD7725"/>
    <w:rsid w:val="00AD7CB5"/>
    <w:rsid w:val="00AD7E70"/>
    <w:rsid w:val="00AE0426"/>
    <w:rsid w:val="00AE0727"/>
    <w:rsid w:val="00AE1127"/>
    <w:rsid w:val="00AE1167"/>
    <w:rsid w:val="00AE19D5"/>
    <w:rsid w:val="00AE1E71"/>
    <w:rsid w:val="00AE28F5"/>
    <w:rsid w:val="00AE3A9A"/>
    <w:rsid w:val="00AE3EBB"/>
    <w:rsid w:val="00AE4E56"/>
    <w:rsid w:val="00AE4F84"/>
    <w:rsid w:val="00AE5DE7"/>
    <w:rsid w:val="00AE6352"/>
    <w:rsid w:val="00AE6437"/>
    <w:rsid w:val="00AE6A33"/>
    <w:rsid w:val="00AE74DF"/>
    <w:rsid w:val="00AE7752"/>
    <w:rsid w:val="00AF06FB"/>
    <w:rsid w:val="00AF192F"/>
    <w:rsid w:val="00AF1BBA"/>
    <w:rsid w:val="00AF1EBE"/>
    <w:rsid w:val="00AF1FE8"/>
    <w:rsid w:val="00AF28CA"/>
    <w:rsid w:val="00AF37A9"/>
    <w:rsid w:val="00AF3E62"/>
    <w:rsid w:val="00AF5397"/>
    <w:rsid w:val="00AF5E7C"/>
    <w:rsid w:val="00AF5EF5"/>
    <w:rsid w:val="00AF64BC"/>
    <w:rsid w:val="00AF6511"/>
    <w:rsid w:val="00AF6A4A"/>
    <w:rsid w:val="00B00487"/>
    <w:rsid w:val="00B011D1"/>
    <w:rsid w:val="00B02164"/>
    <w:rsid w:val="00B026B6"/>
    <w:rsid w:val="00B027AC"/>
    <w:rsid w:val="00B028EA"/>
    <w:rsid w:val="00B0296C"/>
    <w:rsid w:val="00B038F0"/>
    <w:rsid w:val="00B0404C"/>
    <w:rsid w:val="00B041F0"/>
    <w:rsid w:val="00B04AA1"/>
    <w:rsid w:val="00B060CE"/>
    <w:rsid w:val="00B0645A"/>
    <w:rsid w:val="00B065FB"/>
    <w:rsid w:val="00B078E2"/>
    <w:rsid w:val="00B0794E"/>
    <w:rsid w:val="00B100EF"/>
    <w:rsid w:val="00B10156"/>
    <w:rsid w:val="00B10485"/>
    <w:rsid w:val="00B115D4"/>
    <w:rsid w:val="00B11900"/>
    <w:rsid w:val="00B1245F"/>
    <w:rsid w:val="00B1254F"/>
    <w:rsid w:val="00B126ED"/>
    <w:rsid w:val="00B130F2"/>
    <w:rsid w:val="00B13840"/>
    <w:rsid w:val="00B13EC4"/>
    <w:rsid w:val="00B145F4"/>
    <w:rsid w:val="00B14986"/>
    <w:rsid w:val="00B14A6F"/>
    <w:rsid w:val="00B156DF"/>
    <w:rsid w:val="00B156FA"/>
    <w:rsid w:val="00B15C73"/>
    <w:rsid w:val="00B162F6"/>
    <w:rsid w:val="00B16A70"/>
    <w:rsid w:val="00B16D5D"/>
    <w:rsid w:val="00B17422"/>
    <w:rsid w:val="00B20828"/>
    <w:rsid w:val="00B20B55"/>
    <w:rsid w:val="00B20F48"/>
    <w:rsid w:val="00B23075"/>
    <w:rsid w:val="00B250B2"/>
    <w:rsid w:val="00B2527B"/>
    <w:rsid w:val="00B25748"/>
    <w:rsid w:val="00B268C2"/>
    <w:rsid w:val="00B26DDB"/>
    <w:rsid w:val="00B2725E"/>
    <w:rsid w:val="00B2793A"/>
    <w:rsid w:val="00B305CC"/>
    <w:rsid w:val="00B3073C"/>
    <w:rsid w:val="00B317EA"/>
    <w:rsid w:val="00B32B7F"/>
    <w:rsid w:val="00B337DC"/>
    <w:rsid w:val="00B33A10"/>
    <w:rsid w:val="00B33E2F"/>
    <w:rsid w:val="00B34993"/>
    <w:rsid w:val="00B3517A"/>
    <w:rsid w:val="00B35910"/>
    <w:rsid w:val="00B35E04"/>
    <w:rsid w:val="00B36207"/>
    <w:rsid w:val="00B3656E"/>
    <w:rsid w:val="00B3666B"/>
    <w:rsid w:val="00B36CDE"/>
    <w:rsid w:val="00B36F53"/>
    <w:rsid w:val="00B376E6"/>
    <w:rsid w:val="00B4038E"/>
    <w:rsid w:val="00B40AD9"/>
    <w:rsid w:val="00B411F5"/>
    <w:rsid w:val="00B41427"/>
    <w:rsid w:val="00B43924"/>
    <w:rsid w:val="00B43A23"/>
    <w:rsid w:val="00B43C73"/>
    <w:rsid w:val="00B44118"/>
    <w:rsid w:val="00B44998"/>
    <w:rsid w:val="00B44E93"/>
    <w:rsid w:val="00B44FCC"/>
    <w:rsid w:val="00B45626"/>
    <w:rsid w:val="00B456EB"/>
    <w:rsid w:val="00B45CD1"/>
    <w:rsid w:val="00B4612F"/>
    <w:rsid w:val="00B46177"/>
    <w:rsid w:val="00B468E0"/>
    <w:rsid w:val="00B46C1C"/>
    <w:rsid w:val="00B47781"/>
    <w:rsid w:val="00B47FB0"/>
    <w:rsid w:val="00B5002C"/>
    <w:rsid w:val="00B50208"/>
    <w:rsid w:val="00B5055F"/>
    <w:rsid w:val="00B50637"/>
    <w:rsid w:val="00B5077B"/>
    <w:rsid w:val="00B50C40"/>
    <w:rsid w:val="00B510FA"/>
    <w:rsid w:val="00B51C63"/>
    <w:rsid w:val="00B526B9"/>
    <w:rsid w:val="00B53759"/>
    <w:rsid w:val="00B54350"/>
    <w:rsid w:val="00B544FA"/>
    <w:rsid w:val="00B5469D"/>
    <w:rsid w:val="00B54934"/>
    <w:rsid w:val="00B54E82"/>
    <w:rsid w:val="00B55909"/>
    <w:rsid w:val="00B566A9"/>
    <w:rsid w:val="00B56BB6"/>
    <w:rsid w:val="00B57837"/>
    <w:rsid w:val="00B603C7"/>
    <w:rsid w:val="00B60F02"/>
    <w:rsid w:val="00B60FCA"/>
    <w:rsid w:val="00B61291"/>
    <w:rsid w:val="00B63D48"/>
    <w:rsid w:val="00B64117"/>
    <w:rsid w:val="00B64CC0"/>
    <w:rsid w:val="00B6507B"/>
    <w:rsid w:val="00B6542F"/>
    <w:rsid w:val="00B66091"/>
    <w:rsid w:val="00B6629A"/>
    <w:rsid w:val="00B66513"/>
    <w:rsid w:val="00B66FCC"/>
    <w:rsid w:val="00B67685"/>
    <w:rsid w:val="00B676B3"/>
    <w:rsid w:val="00B67734"/>
    <w:rsid w:val="00B70156"/>
    <w:rsid w:val="00B705A1"/>
    <w:rsid w:val="00B70D58"/>
    <w:rsid w:val="00B713E0"/>
    <w:rsid w:val="00B71EED"/>
    <w:rsid w:val="00B71FA6"/>
    <w:rsid w:val="00B73046"/>
    <w:rsid w:val="00B73149"/>
    <w:rsid w:val="00B7474C"/>
    <w:rsid w:val="00B74C15"/>
    <w:rsid w:val="00B74D07"/>
    <w:rsid w:val="00B76432"/>
    <w:rsid w:val="00B769EC"/>
    <w:rsid w:val="00B76D6A"/>
    <w:rsid w:val="00B7785B"/>
    <w:rsid w:val="00B81D23"/>
    <w:rsid w:val="00B81ED1"/>
    <w:rsid w:val="00B82B50"/>
    <w:rsid w:val="00B82E87"/>
    <w:rsid w:val="00B830BD"/>
    <w:rsid w:val="00B8360F"/>
    <w:rsid w:val="00B83A0F"/>
    <w:rsid w:val="00B83D81"/>
    <w:rsid w:val="00B84274"/>
    <w:rsid w:val="00B847DF"/>
    <w:rsid w:val="00B84B5B"/>
    <w:rsid w:val="00B84DA2"/>
    <w:rsid w:val="00B84EFF"/>
    <w:rsid w:val="00B8525F"/>
    <w:rsid w:val="00B864CB"/>
    <w:rsid w:val="00B87784"/>
    <w:rsid w:val="00B90641"/>
    <w:rsid w:val="00B90838"/>
    <w:rsid w:val="00B90948"/>
    <w:rsid w:val="00B90BA9"/>
    <w:rsid w:val="00B918C1"/>
    <w:rsid w:val="00B91FAC"/>
    <w:rsid w:val="00B922E4"/>
    <w:rsid w:val="00B926AE"/>
    <w:rsid w:val="00B92E10"/>
    <w:rsid w:val="00B92FB6"/>
    <w:rsid w:val="00B93366"/>
    <w:rsid w:val="00B9361E"/>
    <w:rsid w:val="00B945C9"/>
    <w:rsid w:val="00B95303"/>
    <w:rsid w:val="00B95836"/>
    <w:rsid w:val="00B95C33"/>
    <w:rsid w:val="00B95C76"/>
    <w:rsid w:val="00B96EA1"/>
    <w:rsid w:val="00B97178"/>
    <w:rsid w:val="00B974DA"/>
    <w:rsid w:val="00B9776A"/>
    <w:rsid w:val="00B97A0D"/>
    <w:rsid w:val="00B97A63"/>
    <w:rsid w:val="00BA024D"/>
    <w:rsid w:val="00BA0D73"/>
    <w:rsid w:val="00BA19F2"/>
    <w:rsid w:val="00BA1DE8"/>
    <w:rsid w:val="00BA2071"/>
    <w:rsid w:val="00BA22F4"/>
    <w:rsid w:val="00BA2829"/>
    <w:rsid w:val="00BA2ADC"/>
    <w:rsid w:val="00BA2BAE"/>
    <w:rsid w:val="00BA31B4"/>
    <w:rsid w:val="00BA3226"/>
    <w:rsid w:val="00BA444E"/>
    <w:rsid w:val="00BA507D"/>
    <w:rsid w:val="00BA5710"/>
    <w:rsid w:val="00BA5750"/>
    <w:rsid w:val="00BA5965"/>
    <w:rsid w:val="00BA5B9B"/>
    <w:rsid w:val="00BB06BC"/>
    <w:rsid w:val="00BB0E16"/>
    <w:rsid w:val="00BB1EDA"/>
    <w:rsid w:val="00BB2201"/>
    <w:rsid w:val="00BB237F"/>
    <w:rsid w:val="00BB27E9"/>
    <w:rsid w:val="00BB38BF"/>
    <w:rsid w:val="00BB3CB0"/>
    <w:rsid w:val="00BB3E18"/>
    <w:rsid w:val="00BB42B7"/>
    <w:rsid w:val="00BB444D"/>
    <w:rsid w:val="00BB4E0A"/>
    <w:rsid w:val="00BB587C"/>
    <w:rsid w:val="00BB5AD8"/>
    <w:rsid w:val="00BB6832"/>
    <w:rsid w:val="00BB7A1E"/>
    <w:rsid w:val="00BC0075"/>
    <w:rsid w:val="00BC0CF9"/>
    <w:rsid w:val="00BC0DFB"/>
    <w:rsid w:val="00BC179A"/>
    <w:rsid w:val="00BC1991"/>
    <w:rsid w:val="00BC2080"/>
    <w:rsid w:val="00BC2ED0"/>
    <w:rsid w:val="00BC3594"/>
    <w:rsid w:val="00BC3D05"/>
    <w:rsid w:val="00BC48E4"/>
    <w:rsid w:val="00BC4A77"/>
    <w:rsid w:val="00BC4C43"/>
    <w:rsid w:val="00BC52FB"/>
    <w:rsid w:val="00BC5354"/>
    <w:rsid w:val="00BC564C"/>
    <w:rsid w:val="00BC5A75"/>
    <w:rsid w:val="00BC5D7C"/>
    <w:rsid w:val="00BC60E3"/>
    <w:rsid w:val="00BC69CA"/>
    <w:rsid w:val="00BC6AAB"/>
    <w:rsid w:val="00BC7788"/>
    <w:rsid w:val="00BC7AE3"/>
    <w:rsid w:val="00BD056B"/>
    <w:rsid w:val="00BD05BA"/>
    <w:rsid w:val="00BD1EA2"/>
    <w:rsid w:val="00BD1FDF"/>
    <w:rsid w:val="00BD23D9"/>
    <w:rsid w:val="00BD24CB"/>
    <w:rsid w:val="00BD2DFD"/>
    <w:rsid w:val="00BD3C29"/>
    <w:rsid w:val="00BD5025"/>
    <w:rsid w:val="00BD5162"/>
    <w:rsid w:val="00BD5241"/>
    <w:rsid w:val="00BD54DB"/>
    <w:rsid w:val="00BD592B"/>
    <w:rsid w:val="00BD5B30"/>
    <w:rsid w:val="00BD6378"/>
    <w:rsid w:val="00BD6507"/>
    <w:rsid w:val="00BD68CA"/>
    <w:rsid w:val="00BD7066"/>
    <w:rsid w:val="00BD7F3D"/>
    <w:rsid w:val="00BE056F"/>
    <w:rsid w:val="00BE137D"/>
    <w:rsid w:val="00BE18E5"/>
    <w:rsid w:val="00BE1D76"/>
    <w:rsid w:val="00BE2062"/>
    <w:rsid w:val="00BE239F"/>
    <w:rsid w:val="00BE35C9"/>
    <w:rsid w:val="00BE484F"/>
    <w:rsid w:val="00BE4C38"/>
    <w:rsid w:val="00BE5166"/>
    <w:rsid w:val="00BE5632"/>
    <w:rsid w:val="00BE7167"/>
    <w:rsid w:val="00BE7264"/>
    <w:rsid w:val="00BE73D4"/>
    <w:rsid w:val="00BE750E"/>
    <w:rsid w:val="00BF05CF"/>
    <w:rsid w:val="00BF064E"/>
    <w:rsid w:val="00BF0DF9"/>
    <w:rsid w:val="00BF10B7"/>
    <w:rsid w:val="00BF119F"/>
    <w:rsid w:val="00BF11A4"/>
    <w:rsid w:val="00BF1350"/>
    <w:rsid w:val="00BF247A"/>
    <w:rsid w:val="00BF27D8"/>
    <w:rsid w:val="00BF3279"/>
    <w:rsid w:val="00BF32D4"/>
    <w:rsid w:val="00BF4247"/>
    <w:rsid w:val="00BF45E2"/>
    <w:rsid w:val="00BF5037"/>
    <w:rsid w:val="00BF5200"/>
    <w:rsid w:val="00BF5B3B"/>
    <w:rsid w:val="00BF64C2"/>
    <w:rsid w:val="00BF657C"/>
    <w:rsid w:val="00BF69D7"/>
    <w:rsid w:val="00BF6F8F"/>
    <w:rsid w:val="00BF720F"/>
    <w:rsid w:val="00BF742C"/>
    <w:rsid w:val="00BF7B0D"/>
    <w:rsid w:val="00C01140"/>
    <w:rsid w:val="00C01FF7"/>
    <w:rsid w:val="00C02CB8"/>
    <w:rsid w:val="00C02F67"/>
    <w:rsid w:val="00C034C6"/>
    <w:rsid w:val="00C0395E"/>
    <w:rsid w:val="00C04874"/>
    <w:rsid w:val="00C04D1F"/>
    <w:rsid w:val="00C05886"/>
    <w:rsid w:val="00C06021"/>
    <w:rsid w:val="00C070B6"/>
    <w:rsid w:val="00C07703"/>
    <w:rsid w:val="00C078CD"/>
    <w:rsid w:val="00C07B93"/>
    <w:rsid w:val="00C106F2"/>
    <w:rsid w:val="00C110AF"/>
    <w:rsid w:val="00C11134"/>
    <w:rsid w:val="00C11967"/>
    <w:rsid w:val="00C1265D"/>
    <w:rsid w:val="00C126FF"/>
    <w:rsid w:val="00C139FB"/>
    <w:rsid w:val="00C146A9"/>
    <w:rsid w:val="00C148A3"/>
    <w:rsid w:val="00C152BF"/>
    <w:rsid w:val="00C1559F"/>
    <w:rsid w:val="00C158A4"/>
    <w:rsid w:val="00C159CA"/>
    <w:rsid w:val="00C16010"/>
    <w:rsid w:val="00C17401"/>
    <w:rsid w:val="00C1796B"/>
    <w:rsid w:val="00C17B3F"/>
    <w:rsid w:val="00C20865"/>
    <w:rsid w:val="00C20B0C"/>
    <w:rsid w:val="00C20E20"/>
    <w:rsid w:val="00C217EE"/>
    <w:rsid w:val="00C21DDD"/>
    <w:rsid w:val="00C2225E"/>
    <w:rsid w:val="00C22560"/>
    <w:rsid w:val="00C22DCC"/>
    <w:rsid w:val="00C23544"/>
    <w:rsid w:val="00C23660"/>
    <w:rsid w:val="00C23A6F"/>
    <w:rsid w:val="00C23CBC"/>
    <w:rsid w:val="00C24610"/>
    <w:rsid w:val="00C25BC0"/>
    <w:rsid w:val="00C25C74"/>
    <w:rsid w:val="00C261AC"/>
    <w:rsid w:val="00C268A3"/>
    <w:rsid w:val="00C26C59"/>
    <w:rsid w:val="00C26CA3"/>
    <w:rsid w:val="00C31385"/>
    <w:rsid w:val="00C316C0"/>
    <w:rsid w:val="00C31CDE"/>
    <w:rsid w:val="00C31CFE"/>
    <w:rsid w:val="00C3236B"/>
    <w:rsid w:val="00C3293D"/>
    <w:rsid w:val="00C33281"/>
    <w:rsid w:val="00C33B37"/>
    <w:rsid w:val="00C33F88"/>
    <w:rsid w:val="00C345B0"/>
    <w:rsid w:val="00C34B2C"/>
    <w:rsid w:val="00C3502B"/>
    <w:rsid w:val="00C3565C"/>
    <w:rsid w:val="00C358C8"/>
    <w:rsid w:val="00C358F6"/>
    <w:rsid w:val="00C363A7"/>
    <w:rsid w:val="00C37413"/>
    <w:rsid w:val="00C403E8"/>
    <w:rsid w:val="00C405C8"/>
    <w:rsid w:val="00C40672"/>
    <w:rsid w:val="00C40E23"/>
    <w:rsid w:val="00C41181"/>
    <w:rsid w:val="00C41756"/>
    <w:rsid w:val="00C4206B"/>
    <w:rsid w:val="00C42144"/>
    <w:rsid w:val="00C43CDE"/>
    <w:rsid w:val="00C44002"/>
    <w:rsid w:val="00C44C03"/>
    <w:rsid w:val="00C44D26"/>
    <w:rsid w:val="00C44DA1"/>
    <w:rsid w:val="00C45085"/>
    <w:rsid w:val="00C458B1"/>
    <w:rsid w:val="00C45FCA"/>
    <w:rsid w:val="00C4641A"/>
    <w:rsid w:val="00C47F03"/>
    <w:rsid w:val="00C50768"/>
    <w:rsid w:val="00C50A78"/>
    <w:rsid w:val="00C50B9C"/>
    <w:rsid w:val="00C50F41"/>
    <w:rsid w:val="00C5120E"/>
    <w:rsid w:val="00C513DD"/>
    <w:rsid w:val="00C520D6"/>
    <w:rsid w:val="00C5242C"/>
    <w:rsid w:val="00C52F63"/>
    <w:rsid w:val="00C536EC"/>
    <w:rsid w:val="00C5387A"/>
    <w:rsid w:val="00C53B0B"/>
    <w:rsid w:val="00C54DBA"/>
    <w:rsid w:val="00C55C73"/>
    <w:rsid w:val="00C5608A"/>
    <w:rsid w:val="00C56125"/>
    <w:rsid w:val="00C56EA9"/>
    <w:rsid w:val="00C57075"/>
    <w:rsid w:val="00C616AB"/>
    <w:rsid w:val="00C61D18"/>
    <w:rsid w:val="00C624B9"/>
    <w:rsid w:val="00C6346D"/>
    <w:rsid w:val="00C6390A"/>
    <w:rsid w:val="00C645C3"/>
    <w:rsid w:val="00C64E64"/>
    <w:rsid w:val="00C65BCC"/>
    <w:rsid w:val="00C662F7"/>
    <w:rsid w:val="00C664FA"/>
    <w:rsid w:val="00C66ABF"/>
    <w:rsid w:val="00C67D36"/>
    <w:rsid w:val="00C70203"/>
    <w:rsid w:val="00C70DBC"/>
    <w:rsid w:val="00C710F8"/>
    <w:rsid w:val="00C7144E"/>
    <w:rsid w:val="00C71799"/>
    <w:rsid w:val="00C7185D"/>
    <w:rsid w:val="00C72C2A"/>
    <w:rsid w:val="00C737C2"/>
    <w:rsid w:val="00C73865"/>
    <w:rsid w:val="00C74A9D"/>
    <w:rsid w:val="00C75609"/>
    <w:rsid w:val="00C759F4"/>
    <w:rsid w:val="00C75D09"/>
    <w:rsid w:val="00C75D1C"/>
    <w:rsid w:val="00C75F81"/>
    <w:rsid w:val="00C763EA"/>
    <w:rsid w:val="00C76874"/>
    <w:rsid w:val="00C779C2"/>
    <w:rsid w:val="00C77E50"/>
    <w:rsid w:val="00C77F5D"/>
    <w:rsid w:val="00C801CA"/>
    <w:rsid w:val="00C8026E"/>
    <w:rsid w:val="00C81125"/>
    <w:rsid w:val="00C8235F"/>
    <w:rsid w:val="00C829A2"/>
    <w:rsid w:val="00C83E68"/>
    <w:rsid w:val="00C84140"/>
    <w:rsid w:val="00C84880"/>
    <w:rsid w:val="00C84FBF"/>
    <w:rsid w:val="00C859EE"/>
    <w:rsid w:val="00C85E14"/>
    <w:rsid w:val="00C85FC6"/>
    <w:rsid w:val="00C8708D"/>
    <w:rsid w:val="00C873CC"/>
    <w:rsid w:val="00C87E49"/>
    <w:rsid w:val="00C900BF"/>
    <w:rsid w:val="00C903BE"/>
    <w:rsid w:val="00C914F3"/>
    <w:rsid w:val="00C92202"/>
    <w:rsid w:val="00C9324F"/>
    <w:rsid w:val="00C9383A"/>
    <w:rsid w:val="00C9438B"/>
    <w:rsid w:val="00C94945"/>
    <w:rsid w:val="00C94C47"/>
    <w:rsid w:val="00C950C1"/>
    <w:rsid w:val="00C95293"/>
    <w:rsid w:val="00C9585E"/>
    <w:rsid w:val="00C95AA4"/>
    <w:rsid w:val="00C96B7F"/>
    <w:rsid w:val="00C96DC5"/>
    <w:rsid w:val="00CA091E"/>
    <w:rsid w:val="00CA0D3D"/>
    <w:rsid w:val="00CA120B"/>
    <w:rsid w:val="00CA269B"/>
    <w:rsid w:val="00CA29FB"/>
    <w:rsid w:val="00CA2AD2"/>
    <w:rsid w:val="00CA3001"/>
    <w:rsid w:val="00CA318B"/>
    <w:rsid w:val="00CA44E2"/>
    <w:rsid w:val="00CA53D5"/>
    <w:rsid w:val="00CA5568"/>
    <w:rsid w:val="00CA55AF"/>
    <w:rsid w:val="00CA5ACB"/>
    <w:rsid w:val="00CA5B32"/>
    <w:rsid w:val="00CA5F14"/>
    <w:rsid w:val="00CA6DA4"/>
    <w:rsid w:val="00CA78BF"/>
    <w:rsid w:val="00CB0B6A"/>
    <w:rsid w:val="00CB10A1"/>
    <w:rsid w:val="00CB10DC"/>
    <w:rsid w:val="00CB1B5B"/>
    <w:rsid w:val="00CB21C4"/>
    <w:rsid w:val="00CB242F"/>
    <w:rsid w:val="00CB26B1"/>
    <w:rsid w:val="00CB2A0C"/>
    <w:rsid w:val="00CB2CB1"/>
    <w:rsid w:val="00CB2DF7"/>
    <w:rsid w:val="00CB2FCD"/>
    <w:rsid w:val="00CB3E8A"/>
    <w:rsid w:val="00CB416A"/>
    <w:rsid w:val="00CB475D"/>
    <w:rsid w:val="00CB479C"/>
    <w:rsid w:val="00CB5807"/>
    <w:rsid w:val="00CB5C3B"/>
    <w:rsid w:val="00CB5E57"/>
    <w:rsid w:val="00CB5EC8"/>
    <w:rsid w:val="00CB60C8"/>
    <w:rsid w:val="00CB694D"/>
    <w:rsid w:val="00CB7137"/>
    <w:rsid w:val="00CB7F59"/>
    <w:rsid w:val="00CC002D"/>
    <w:rsid w:val="00CC0C87"/>
    <w:rsid w:val="00CC2089"/>
    <w:rsid w:val="00CC24F5"/>
    <w:rsid w:val="00CC2694"/>
    <w:rsid w:val="00CC2763"/>
    <w:rsid w:val="00CC284D"/>
    <w:rsid w:val="00CC2B06"/>
    <w:rsid w:val="00CC386B"/>
    <w:rsid w:val="00CC404B"/>
    <w:rsid w:val="00CC6462"/>
    <w:rsid w:val="00CC6519"/>
    <w:rsid w:val="00CD0CEB"/>
    <w:rsid w:val="00CD14D1"/>
    <w:rsid w:val="00CD193E"/>
    <w:rsid w:val="00CD1DE6"/>
    <w:rsid w:val="00CD253A"/>
    <w:rsid w:val="00CD3F7B"/>
    <w:rsid w:val="00CD59DD"/>
    <w:rsid w:val="00CD5AC8"/>
    <w:rsid w:val="00CD6127"/>
    <w:rsid w:val="00CD612C"/>
    <w:rsid w:val="00CD62B3"/>
    <w:rsid w:val="00CD69C7"/>
    <w:rsid w:val="00CD6DD7"/>
    <w:rsid w:val="00CD6ECF"/>
    <w:rsid w:val="00CD72DD"/>
    <w:rsid w:val="00CD72E9"/>
    <w:rsid w:val="00CD7793"/>
    <w:rsid w:val="00CD77DD"/>
    <w:rsid w:val="00CE03BA"/>
    <w:rsid w:val="00CE0B87"/>
    <w:rsid w:val="00CE0F6C"/>
    <w:rsid w:val="00CE1353"/>
    <w:rsid w:val="00CE15A0"/>
    <w:rsid w:val="00CE16F3"/>
    <w:rsid w:val="00CE1D4C"/>
    <w:rsid w:val="00CE22FD"/>
    <w:rsid w:val="00CE2622"/>
    <w:rsid w:val="00CE447B"/>
    <w:rsid w:val="00CE4BBA"/>
    <w:rsid w:val="00CE4F3F"/>
    <w:rsid w:val="00CE51FF"/>
    <w:rsid w:val="00CE5C0D"/>
    <w:rsid w:val="00CE5DB7"/>
    <w:rsid w:val="00CE5EB0"/>
    <w:rsid w:val="00CE5F0B"/>
    <w:rsid w:val="00CE7507"/>
    <w:rsid w:val="00CE7546"/>
    <w:rsid w:val="00CF02CA"/>
    <w:rsid w:val="00CF0DFF"/>
    <w:rsid w:val="00CF101A"/>
    <w:rsid w:val="00CF1918"/>
    <w:rsid w:val="00CF1AC7"/>
    <w:rsid w:val="00CF27CB"/>
    <w:rsid w:val="00CF2BD1"/>
    <w:rsid w:val="00CF2D7C"/>
    <w:rsid w:val="00CF36BF"/>
    <w:rsid w:val="00CF376D"/>
    <w:rsid w:val="00CF5859"/>
    <w:rsid w:val="00CF5A41"/>
    <w:rsid w:val="00CF5B03"/>
    <w:rsid w:val="00CF5C5A"/>
    <w:rsid w:val="00CF6F47"/>
    <w:rsid w:val="00CF70F8"/>
    <w:rsid w:val="00CF7432"/>
    <w:rsid w:val="00CF7BE0"/>
    <w:rsid w:val="00D003EF"/>
    <w:rsid w:val="00D006B4"/>
    <w:rsid w:val="00D00CFD"/>
    <w:rsid w:val="00D0108E"/>
    <w:rsid w:val="00D013DD"/>
    <w:rsid w:val="00D01405"/>
    <w:rsid w:val="00D029BB"/>
    <w:rsid w:val="00D02B18"/>
    <w:rsid w:val="00D035F4"/>
    <w:rsid w:val="00D03B7A"/>
    <w:rsid w:val="00D03EE7"/>
    <w:rsid w:val="00D04E6E"/>
    <w:rsid w:val="00D0514F"/>
    <w:rsid w:val="00D0544D"/>
    <w:rsid w:val="00D06212"/>
    <w:rsid w:val="00D06675"/>
    <w:rsid w:val="00D067CB"/>
    <w:rsid w:val="00D06BF4"/>
    <w:rsid w:val="00D06E3B"/>
    <w:rsid w:val="00D07970"/>
    <w:rsid w:val="00D10182"/>
    <w:rsid w:val="00D108FF"/>
    <w:rsid w:val="00D10B96"/>
    <w:rsid w:val="00D11063"/>
    <w:rsid w:val="00D11237"/>
    <w:rsid w:val="00D1214E"/>
    <w:rsid w:val="00D12380"/>
    <w:rsid w:val="00D12A06"/>
    <w:rsid w:val="00D12AC0"/>
    <w:rsid w:val="00D132B6"/>
    <w:rsid w:val="00D13645"/>
    <w:rsid w:val="00D1441B"/>
    <w:rsid w:val="00D157AC"/>
    <w:rsid w:val="00D1592D"/>
    <w:rsid w:val="00D1599F"/>
    <w:rsid w:val="00D16947"/>
    <w:rsid w:val="00D17A3A"/>
    <w:rsid w:val="00D17F89"/>
    <w:rsid w:val="00D20BA3"/>
    <w:rsid w:val="00D20D9A"/>
    <w:rsid w:val="00D21089"/>
    <w:rsid w:val="00D21512"/>
    <w:rsid w:val="00D22311"/>
    <w:rsid w:val="00D228B3"/>
    <w:rsid w:val="00D22EDF"/>
    <w:rsid w:val="00D23653"/>
    <w:rsid w:val="00D24248"/>
    <w:rsid w:val="00D245BD"/>
    <w:rsid w:val="00D247E0"/>
    <w:rsid w:val="00D25034"/>
    <w:rsid w:val="00D254D3"/>
    <w:rsid w:val="00D25A6E"/>
    <w:rsid w:val="00D25C8F"/>
    <w:rsid w:val="00D266F5"/>
    <w:rsid w:val="00D269CE"/>
    <w:rsid w:val="00D26CEF"/>
    <w:rsid w:val="00D27639"/>
    <w:rsid w:val="00D27845"/>
    <w:rsid w:val="00D27FDF"/>
    <w:rsid w:val="00D302EA"/>
    <w:rsid w:val="00D30782"/>
    <w:rsid w:val="00D31DD2"/>
    <w:rsid w:val="00D31E6F"/>
    <w:rsid w:val="00D34D19"/>
    <w:rsid w:val="00D35B81"/>
    <w:rsid w:val="00D401D6"/>
    <w:rsid w:val="00D407BF"/>
    <w:rsid w:val="00D40E64"/>
    <w:rsid w:val="00D40FD9"/>
    <w:rsid w:val="00D41246"/>
    <w:rsid w:val="00D414B3"/>
    <w:rsid w:val="00D415C9"/>
    <w:rsid w:val="00D41771"/>
    <w:rsid w:val="00D428E5"/>
    <w:rsid w:val="00D43FFD"/>
    <w:rsid w:val="00D457A6"/>
    <w:rsid w:val="00D45953"/>
    <w:rsid w:val="00D465BD"/>
    <w:rsid w:val="00D46604"/>
    <w:rsid w:val="00D46D21"/>
    <w:rsid w:val="00D46D82"/>
    <w:rsid w:val="00D479E9"/>
    <w:rsid w:val="00D47DEF"/>
    <w:rsid w:val="00D52B17"/>
    <w:rsid w:val="00D530DD"/>
    <w:rsid w:val="00D533DE"/>
    <w:rsid w:val="00D5361F"/>
    <w:rsid w:val="00D55182"/>
    <w:rsid w:val="00D55492"/>
    <w:rsid w:val="00D55F44"/>
    <w:rsid w:val="00D56885"/>
    <w:rsid w:val="00D569BC"/>
    <w:rsid w:val="00D57393"/>
    <w:rsid w:val="00D60A47"/>
    <w:rsid w:val="00D60BC3"/>
    <w:rsid w:val="00D60F1F"/>
    <w:rsid w:val="00D61618"/>
    <w:rsid w:val="00D61FDD"/>
    <w:rsid w:val="00D62385"/>
    <w:rsid w:val="00D6277D"/>
    <w:rsid w:val="00D628B6"/>
    <w:rsid w:val="00D62C11"/>
    <w:rsid w:val="00D6357A"/>
    <w:rsid w:val="00D63B8B"/>
    <w:rsid w:val="00D65389"/>
    <w:rsid w:val="00D65590"/>
    <w:rsid w:val="00D65601"/>
    <w:rsid w:val="00D65940"/>
    <w:rsid w:val="00D65998"/>
    <w:rsid w:val="00D66D7E"/>
    <w:rsid w:val="00D66F45"/>
    <w:rsid w:val="00D679D6"/>
    <w:rsid w:val="00D67B54"/>
    <w:rsid w:val="00D67E7B"/>
    <w:rsid w:val="00D7373F"/>
    <w:rsid w:val="00D73D3A"/>
    <w:rsid w:val="00D73DC3"/>
    <w:rsid w:val="00D7492C"/>
    <w:rsid w:val="00D75055"/>
    <w:rsid w:val="00D75B4C"/>
    <w:rsid w:val="00D76C21"/>
    <w:rsid w:val="00D80497"/>
    <w:rsid w:val="00D81055"/>
    <w:rsid w:val="00D81199"/>
    <w:rsid w:val="00D8132E"/>
    <w:rsid w:val="00D8163B"/>
    <w:rsid w:val="00D82E2A"/>
    <w:rsid w:val="00D83D4E"/>
    <w:rsid w:val="00D84E2F"/>
    <w:rsid w:val="00D85D32"/>
    <w:rsid w:val="00D86299"/>
    <w:rsid w:val="00D86399"/>
    <w:rsid w:val="00D86622"/>
    <w:rsid w:val="00D8667E"/>
    <w:rsid w:val="00D87241"/>
    <w:rsid w:val="00D877AD"/>
    <w:rsid w:val="00D912D5"/>
    <w:rsid w:val="00D91504"/>
    <w:rsid w:val="00D91AEC"/>
    <w:rsid w:val="00D922F6"/>
    <w:rsid w:val="00D9235A"/>
    <w:rsid w:val="00D925E5"/>
    <w:rsid w:val="00D92E56"/>
    <w:rsid w:val="00D93DCB"/>
    <w:rsid w:val="00D93F3D"/>
    <w:rsid w:val="00D93FCB"/>
    <w:rsid w:val="00D9401F"/>
    <w:rsid w:val="00D940BB"/>
    <w:rsid w:val="00D942CF"/>
    <w:rsid w:val="00D94CC6"/>
    <w:rsid w:val="00D95244"/>
    <w:rsid w:val="00D95655"/>
    <w:rsid w:val="00D96D5A"/>
    <w:rsid w:val="00DA0BB5"/>
    <w:rsid w:val="00DA0F25"/>
    <w:rsid w:val="00DA0FF1"/>
    <w:rsid w:val="00DA1654"/>
    <w:rsid w:val="00DA18D2"/>
    <w:rsid w:val="00DA1E3C"/>
    <w:rsid w:val="00DA214D"/>
    <w:rsid w:val="00DA264B"/>
    <w:rsid w:val="00DA2D6A"/>
    <w:rsid w:val="00DA31EA"/>
    <w:rsid w:val="00DA326B"/>
    <w:rsid w:val="00DA3652"/>
    <w:rsid w:val="00DA43C0"/>
    <w:rsid w:val="00DA4B66"/>
    <w:rsid w:val="00DA541E"/>
    <w:rsid w:val="00DA548D"/>
    <w:rsid w:val="00DA57C7"/>
    <w:rsid w:val="00DA58A8"/>
    <w:rsid w:val="00DA58DC"/>
    <w:rsid w:val="00DA594D"/>
    <w:rsid w:val="00DA5B35"/>
    <w:rsid w:val="00DA5CCC"/>
    <w:rsid w:val="00DA6203"/>
    <w:rsid w:val="00DA6AB9"/>
    <w:rsid w:val="00DA6D05"/>
    <w:rsid w:val="00DA705B"/>
    <w:rsid w:val="00DA79AF"/>
    <w:rsid w:val="00DB10A9"/>
    <w:rsid w:val="00DB1497"/>
    <w:rsid w:val="00DB154A"/>
    <w:rsid w:val="00DB156E"/>
    <w:rsid w:val="00DB1A10"/>
    <w:rsid w:val="00DB1A81"/>
    <w:rsid w:val="00DB202B"/>
    <w:rsid w:val="00DB28F4"/>
    <w:rsid w:val="00DB3169"/>
    <w:rsid w:val="00DB32E3"/>
    <w:rsid w:val="00DB5BDB"/>
    <w:rsid w:val="00DB61B7"/>
    <w:rsid w:val="00DB63F9"/>
    <w:rsid w:val="00DB6701"/>
    <w:rsid w:val="00DB68C4"/>
    <w:rsid w:val="00DB6966"/>
    <w:rsid w:val="00DB6EE7"/>
    <w:rsid w:val="00DC1A1C"/>
    <w:rsid w:val="00DC1A5F"/>
    <w:rsid w:val="00DC20D3"/>
    <w:rsid w:val="00DC22F3"/>
    <w:rsid w:val="00DC29E5"/>
    <w:rsid w:val="00DC3102"/>
    <w:rsid w:val="00DC35C9"/>
    <w:rsid w:val="00DC3A7A"/>
    <w:rsid w:val="00DC3B25"/>
    <w:rsid w:val="00DC467D"/>
    <w:rsid w:val="00DC5C38"/>
    <w:rsid w:val="00DC62DB"/>
    <w:rsid w:val="00DC64D2"/>
    <w:rsid w:val="00DC69E4"/>
    <w:rsid w:val="00DC75DB"/>
    <w:rsid w:val="00DC7652"/>
    <w:rsid w:val="00DD03DF"/>
    <w:rsid w:val="00DD0834"/>
    <w:rsid w:val="00DD0B4D"/>
    <w:rsid w:val="00DD156B"/>
    <w:rsid w:val="00DD167A"/>
    <w:rsid w:val="00DD1E95"/>
    <w:rsid w:val="00DD1FF1"/>
    <w:rsid w:val="00DD3266"/>
    <w:rsid w:val="00DD4465"/>
    <w:rsid w:val="00DD588C"/>
    <w:rsid w:val="00DD58EB"/>
    <w:rsid w:val="00DD5A5F"/>
    <w:rsid w:val="00DD6AE0"/>
    <w:rsid w:val="00DD6C26"/>
    <w:rsid w:val="00DE00AD"/>
    <w:rsid w:val="00DE166A"/>
    <w:rsid w:val="00DE32E5"/>
    <w:rsid w:val="00DE3AC1"/>
    <w:rsid w:val="00DE4314"/>
    <w:rsid w:val="00DE51D8"/>
    <w:rsid w:val="00DE548D"/>
    <w:rsid w:val="00DE55F2"/>
    <w:rsid w:val="00DE58B9"/>
    <w:rsid w:val="00DE61E6"/>
    <w:rsid w:val="00DE6BE3"/>
    <w:rsid w:val="00DE71F0"/>
    <w:rsid w:val="00DE7926"/>
    <w:rsid w:val="00DF033A"/>
    <w:rsid w:val="00DF11D7"/>
    <w:rsid w:val="00DF1988"/>
    <w:rsid w:val="00DF1B1D"/>
    <w:rsid w:val="00DF2640"/>
    <w:rsid w:val="00DF29EF"/>
    <w:rsid w:val="00DF2FE8"/>
    <w:rsid w:val="00DF355B"/>
    <w:rsid w:val="00DF36E2"/>
    <w:rsid w:val="00DF4915"/>
    <w:rsid w:val="00DF6661"/>
    <w:rsid w:val="00DF7118"/>
    <w:rsid w:val="00DF7814"/>
    <w:rsid w:val="00E003C3"/>
    <w:rsid w:val="00E005C3"/>
    <w:rsid w:val="00E00EC1"/>
    <w:rsid w:val="00E015F4"/>
    <w:rsid w:val="00E01FDE"/>
    <w:rsid w:val="00E0275A"/>
    <w:rsid w:val="00E028B3"/>
    <w:rsid w:val="00E03314"/>
    <w:rsid w:val="00E034DF"/>
    <w:rsid w:val="00E0357A"/>
    <w:rsid w:val="00E03D1A"/>
    <w:rsid w:val="00E040E4"/>
    <w:rsid w:val="00E044EC"/>
    <w:rsid w:val="00E04C5B"/>
    <w:rsid w:val="00E05342"/>
    <w:rsid w:val="00E0599E"/>
    <w:rsid w:val="00E05EA8"/>
    <w:rsid w:val="00E0640B"/>
    <w:rsid w:val="00E06652"/>
    <w:rsid w:val="00E06DE3"/>
    <w:rsid w:val="00E07C95"/>
    <w:rsid w:val="00E07D76"/>
    <w:rsid w:val="00E106DE"/>
    <w:rsid w:val="00E10E0C"/>
    <w:rsid w:val="00E11EDF"/>
    <w:rsid w:val="00E12B9E"/>
    <w:rsid w:val="00E12E9F"/>
    <w:rsid w:val="00E13175"/>
    <w:rsid w:val="00E13556"/>
    <w:rsid w:val="00E13D9C"/>
    <w:rsid w:val="00E13EF8"/>
    <w:rsid w:val="00E1405C"/>
    <w:rsid w:val="00E14270"/>
    <w:rsid w:val="00E142D1"/>
    <w:rsid w:val="00E14964"/>
    <w:rsid w:val="00E166DC"/>
    <w:rsid w:val="00E16761"/>
    <w:rsid w:val="00E16ADF"/>
    <w:rsid w:val="00E17725"/>
    <w:rsid w:val="00E17C4C"/>
    <w:rsid w:val="00E2044A"/>
    <w:rsid w:val="00E20909"/>
    <w:rsid w:val="00E221C0"/>
    <w:rsid w:val="00E22EC8"/>
    <w:rsid w:val="00E2357E"/>
    <w:rsid w:val="00E254C2"/>
    <w:rsid w:val="00E257D6"/>
    <w:rsid w:val="00E25AB2"/>
    <w:rsid w:val="00E25D91"/>
    <w:rsid w:val="00E26686"/>
    <w:rsid w:val="00E26D19"/>
    <w:rsid w:val="00E26F22"/>
    <w:rsid w:val="00E2742B"/>
    <w:rsid w:val="00E2749A"/>
    <w:rsid w:val="00E274BF"/>
    <w:rsid w:val="00E30108"/>
    <w:rsid w:val="00E303CA"/>
    <w:rsid w:val="00E310DD"/>
    <w:rsid w:val="00E311F9"/>
    <w:rsid w:val="00E318BE"/>
    <w:rsid w:val="00E31A6D"/>
    <w:rsid w:val="00E31B2B"/>
    <w:rsid w:val="00E31E13"/>
    <w:rsid w:val="00E32DAB"/>
    <w:rsid w:val="00E3309A"/>
    <w:rsid w:val="00E3349D"/>
    <w:rsid w:val="00E34446"/>
    <w:rsid w:val="00E3465B"/>
    <w:rsid w:val="00E34B5F"/>
    <w:rsid w:val="00E35DF4"/>
    <w:rsid w:val="00E36924"/>
    <w:rsid w:val="00E36E1B"/>
    <w:rsid w:val="00E37339"/>
    <w:rsid w:val="00E37814"/>
    <w:rsid w:val="00E37A09"/>
    <w:rsid w:val="00E4013A"/>
    <w:rsid w:val="00E401A1"/>
    <w:rsid w:val="00E41283"/>
    <w:rsid w:val="00E41DE1"/>
    <w:rsid w:val="00E4207A"/>
    <w:rsid w:val="00E424D0"/>
    <w:rsid w:val="00E4304F"/>
    <w:rsid w:val="00E435E7"/>
    <w:rsid w:val="00E44000"/>
    <w:rsid w:val="00E44AF0"/>
    <w:rsid w:val="00E44DCF"/>
    <w:rsid w:val="00E451FB"/>
    <w:rsid w:val="00E45FC0"/>
    <w:rsid w:val="00E4720C"/>
    <w:rsid w:val="00E47CB4"/>
    <w:rsid w:val="00E5151D"/>
    <w:rsid w:val="00E51524"/>
    <w:rsid w:val="00E520B9"/>
    <w:rsid w:val="00E52C9F"/>
    <w:rsid w:val="00E534F7"/>
    <w:rsid w:val="00E53A07"/>
    <w:rsid w:val="00E5428F"/>
    <w:rsid w:val="00E543AE"/>
    <w:rsid w:val="00E54530"/>
    <w:rsid w:val="00E549DF"/>
    <w:rsid w:val="00E54BC0"/>
    <w:rsid w:val="00E54F30"/>
    <w:rsid w:val="00E553C9"/>
    <w:rsid w:val="00E56457"/>
    <w:rsid w:val="00E56588"/>
    <w:rsid w:val="00E57D66"/>
    <w:rsid w:val="00E57F5C"/>
    <w:rsid w:val="00E60115"/>
    <w:rsid w:val="00E604A7"/>
    <w:rsid w:val="00E6053D"/>
    <w:rsid w:val="00E6066A"/>
    <w:rsid w:val="00E607A2"/>
    <w:rsid w:val="00E60FBD"/>
    <w:rsid w:val="00E63AC0"/>
    <w:rsid w:val="00E63E26"/>
    <w:rsid w:val="00E651E5"/>
    <w:rsid w:val="00E654C9"/>
    <w:rsid w:val="00E65989"/>
    <w:rsid w:val="00E65C3F"/>
    <w:rsid w:val="00E66C8D"/>
    <w:rsid w:val="00E66DAB"/>
    <w:rsid w:val="00E67BF7"/>
    <w:rsid w:val="00E67EB9"/>
    <w:rsid w:val="00E67FC9"/>
    <w:rsid w:val="00E7028A"/>
    <w:rsid w:val="00E705F1"/>
    <w:rsid w:val="00E707ED"/>
    <w:rsid w:val="00E708E9"/>
    <w:rsid w:val="00E709EC"/>
    <w:rsid w:val="00E71387"/>
    <w:rsid w:val="00E713DA"/>
    <w:rsid w:val="00E71805"/>
    <w:rsid w:val="00E72089"/>
    <w:rsid w:val="00E72E99"/>
    <w:rsid w:val="00E72EB8"/>
    <w:rsid w:val="00E7392E"/>
    <w:rsid w:val="00E7493F"/>
    <w:rsid w:val="00E75E72"/>
    <w:rsid w:val="00E75FB7"/>
    <w:rsid w:val="00E7716D"/>
    <w:rsid w:val="00E77A72"/>
    <w:rsid w:val="00E8056E"/>
    <w:rsid w:val="00E80B04"/>
    <w:rsid w:val="00E80D54"/>
    <w:rsid w:val="00E81E45"/>
    <w:rsid w:val="00E83359"/>
    <w:rsid w:val="00E83E8C"/>
    <w:rsid w:val="00E84569"/>
    <w:rsid w:val="00E8498E"/>
    <w:rsid w:val="00E849E5"/>
    <w:rsid w:val="00E855AD"/>
    <w:rsid w:val="00E85E0E"/>
    <w:rsid w:val="00E85EF0"/>
    <w:rsid w:val="00E8604F"/>
    <w:rsid w:val="00E8630F"/>
    <w:rsid w:val="00E878D8"/>
    <w:rsid w:val="00E87B26"/>
    <w:rsid w:val="00E87BD0"/>
    <w:rsid w:val="00E87BD5"/>
    <w:rsid w:val="00E9138D"/>
    <w:rsid w:val="00E9243E"/>
    <w:rsid w:val="00E924FD"/>
    <w:rsid w:val="00E9275E"/>
    <w:rsid w:val="00E92936"/>
    <w:rsid w:val="00E9300B"/>
    <w:rsid w:val="00E9379B"/>
    <w:rsid w:val="00E94334"/>
    <w:rsid w:val="00E94AA8"/>
    <w:rsid w:val="00E94B5D"/>
    <w:rsid w:val="00E94E2B"/>
    <w:rsid w:val="00E95FE2"/>
    <w:rsid w:val="00E96C99"/>
    <w:rsid w:val="00E96CAD"/>
    <w:rsid w:val="00E96CFF"/>
    <w:rsid w:val="00E96E9C"/>
    <w:rsid w:val="00E976CA"/>
    <w:rsid w:val="00EA098E"/>
    <w:rsid w:val="00EA0C57"/>
    <w:rsid w:val="00EA0EA0"/>
    <w:rsid w:val="00EA1542"/>
    <w:rsid w:val="00EA20FD"/>
    <w:rsid w:val="00EA25EE"/>
    <w:rsid w:val="00EA3B0B"/>
    <w:rsid w:val="00EA3C6B"/>
    <w:rsid w:val="00EA409B"/>
    <w:rsid w:val="00EA4B98"/>
    <w:rsid w:val="00EA5E14"/>
    <w:rsid w:val="00EA6AD1"/>
    <w:rsid w:val="00EA6B82"/>
    <w:rsid w:val="00EA7701"/>
    <w:rsid w:val="00EA7BCD"/>
    <w:rsid w:val="00EA7F5C"/>
    <w:rsid w:val="00EB00A4"/>
    <w:rsid w:val="00EB01F6"/>
    <w:rsid w:val="00EB072C"/>
    <w:rsid w:val="00EB1559"/>
    <w:rsid w:val="00EB1CDD"/>
    <w:rsid w:val="00EB1EFC"/>
    <w:rsid w:val="00EB1F38"/>
    <w:rsid w:val="00EB283E"/>
    <w:rsid w:val="00EB28C2"/>
    <w:rsid w:val="00EB295D"/>
    <w:rsid w:val="00EB2BC0"/>
    <w:rsid w:val="00EB2D72"/>
    <w:rsid w:val="00EB3733"/>
    <w:rsid w:val="00EB4406"/>
    <w:rsid w:val="00EB4B36"/>
    <w:rsid w:val="00EB5515"/>
    <w:rsid w:val="00EB56BC"/>
    <w:rsid w:val="00EB61C1"/>
    <w:rsid w:val="00EB61D1"/>
    <w:rsid w:val="00EB66AF"/>
    <w:rsid w:val="00EC0401"/>
    <w:rsid w:val="00EC0A19"/>
    <w:rsid w:val="00EC1148"/>
    <w:rsid w:val="00EC1C2A"/>
    <w:rsid w:val="00EC26AC"/>
    <w:rsid w:val="00EC3234"/>
    <w:rsid w:val="00EC4735"/>
    <w:rsid w:val="00EC521D"/>
    <w:rsid w:val="00EC531A"/>
    <w:rsid w:val="00EC59D8"/>
    <w:rsid w:val="00EC6D36"/>
    <w:rsid w:val="00EC6DA9"/>
    <w:rsid w:val="00ED04F6"/>
    <w:rsid w:val="00ED0A6E"/>
    <w:rsid w:val="00ED154C"/>
    <w:rsid w:val="00ED167D"/>
    <w:rsid w:val="00ED1B40"/>
    <w:rsid w:val="00ED23F7"/>
    <w:rsid w:val="00ED2D60"/>
    <w:rsid w:val="00ED2F55"/>
    <w:rsid w:val="00ED33E1"/>
    <w:rsid w:val="00ED36F9"/>
    <w:rsid w:val="00ED3741"/>
    <w:rsid w:val="00ED3D7B"/>
    <w:rsid w:val="00ED4441"/>
    <w:rsid w:val="00ED47EE"/>
    <w:rsid w:val="00ED5209"/>
    <w:rsid w:val="00ED53D3"/>
    <w:rsid w:val="00ED61D9"/>
    <w:rsid w:val="00ED630C"/>
    <w:rsid w:val="00ED66D3"/>
    <w:rsid w:val="00ED6769"/>
    <w:rsid w:val="00ED68B8"/>
    <w:rsid w:val="00ED6CD6"/>
    <w:rsid w:val="00ED768C"/>
    <w:rsid w:val="00ED7838"/>
    <w:rsid w:val="00ED79A3"/>
    <w:rsid w:val="00ED7B87"/>
    <w:rsid w:val="00ED7B89"/>
    <w:rsid w:val="00EE1291"/>
    <w:rsid w:val="00EE13C6"/>
    <w:rsid w:val="00EE153B"/>
    <w:rsid w:val="00EE1D67"/>
    <w:rsid w:val="00EE2263"/>
    <w:rsid w:val="00EE353F"/>
    <w:rsid w:val="00EE367B"/>
    <w:rsid w:val="00EE36A6"/>
    <w:rsid w:val="00EE3E25"/>
    <w:rsid w:val="00EE43F6"/>
    <w:rsid w:val="00EE445E"/>
    <w:rsid w:val="00EE47E9"/>
    <w:rsid w:val="00EE4B00"/>
    <w:rsid w:val="00EE4B63"/>
    <w:rsid w:val="00EE4E2F"/>
    <w:rsid w:val="00EE653B"/>
    <w:rsid w:val="00EE686B"/>
    <w:rsid w:val="00EE6B5D"/>
    <w:rsid w:val="00EE768E"/>
    <w:rsid w:val="00EE7C73"/>
    <w:rsid w:val="00EF0686"/>
    <w:rsid w:val="00EF0B7E"/>
    <w:rsid w:val="00EF101C"/>
    <w:rsid w:val="00EF2268"/>
    <w:rsid w:val="00EF2358"/>
    <w:rsid w:val="00EF2C20"/>
    <w:rsid w:val="00EF2E66"/>
    <w:rsid w:val="00EF30FC"/>
    <w:rsid w:val="00EF3B43"/>
    <w:rsid w:val="00EF3D3E"/>
    <w:rsid w:val="00EF3E09"/>
    <w:rsid w:val="00EF41AC"/>
    <w:rsid w:val="00EF457F"/>
    <w:rsid w:val="00EF4723"/>
    <w:rsid w:val="00EF4B86"/>
    <w:rsid w:val="00EF6B49"/>
    <w:rsid w:val="00EF7452"/>
    <w:rsid w:val="00F00F23"/>
    <w:rsid w:val="00F015D3"/>
    <w:rsid w:val="00F01A41"/>
    <w:rsid w:val="00F01F31"/>
    <w:rsid w:val="00F0236E"/>
    <w:rsid w:val="00F0308A"/>
    <w:rsid w:val="00F0343E"/>
    <w:rsid w:val="00F03768"/>
    <w:rsid w:val="00F03D4B"/>
    <w:rsid w:val="00F05B05"/>
    <w:rsid w:val="00F05D5D"/>
    <w:rsid w:val="00F0651D"/>
    <w:rsid w:val="00F066AD"/>
    <w:rsid w:val="00F07539"/>
    <w:rsid w:val="00F110D0"/>
    <w:rsid w:val="00F11C64"/>
    <w:rsid w:val="00F122D3"/>
    <w:rsid w:val="00F1363F"/>
    <w:rsid w:val="00F13714"/>
    <w:rsid w:val="00F13B43"/>
    <w:rsid w:val="00F13E8B"/>
    <w:rsid w:val="00F140B1"/>
    <w:rsid w:val="00F15156"/>
    <w:rsid w:val="00F15606"/>
    <w:rsid w:val="00F1599B"/>
    <w:rsid w:val="00F16A1A"/>
    <w:rsid w:val="00F16C61"/>
    <w:rsid w:val="00F17D5B"/>
    <w:rsid w:val="00F204E2"/>
    <w:rsid w:val="00F210DF"/>
    <w:rsid w:val="00F216DD"/>
    <w:rsid w:val="00F21A61"/>
    <w:rsid w:val="00F2380A"/>
    <w:rsid w:val="00F23F20"/>
    <w:rsid w:val="00F24718"/>
    <w:rsid w:val="00F24C2E"/>
    <w:rsid w:val="00F257D3"/>
    <w:rsid w:val="00F2590C"/>
    <w:rsid w:val="00F26130"/>
    <w:rsid w:val="00F27A81"/>
    <w:rsid w:val="00F27B32"/>
    <w:rsid w:val="00F309D4"/>
    <w:rsid w:val="00F3134A"/>
    <w:rsid w:val="00F3169B"/>
    <w:rsid w:val="00F31A87"/>
    <w:rsid w:val="00F32053"/>
    <w:rsid w:val="00F32A79"/>
    <w:rsid w:val="00F3336B"/>
    <w:rsid w:val="00F33A71"/>
    <w:rsid w:val="00F33BD0"/>
    <w:rsid w:val="00F33F6A"/>
    <w:rsid w:val="00F34A2A"/>
    <w:rsid w:val="00F34D72"/>
    <w:rsid w:val="00F35070"/>
    <w:rsid w:val="00F357CB"/>
    <w:rsid w:val="00F35B7B"/>
    <w:rsid w:val="00F36169"/>
    <w:rsid w:val="00F3663B"/>
    <w:rsid w:val="00F36653"/>
    <w:rsid w:val="00F36AEF"/>
    <w:rsid w:val="00F36EA7"/>
    <w:rsid w:val="00F377DC"/>
    <w:rsid w:val="00F37DC4"/>
    <w:rsid w:val="00F403F3"/>
    <w:rsid w:val="00F409B9"/>
    <w:rsid w:val="00F42124"/>
    <w:rsid w:val="00F42A1A"/>
    <w:rsid w:val="00F43DA0"/>
    <w:rsid w:val="00F443C8"/>
    <w:rsid w:val="00F44920"/>
    <w:rsid w:val="00F44C8F"/>
    <w:rsid w:val="00F450F9"/>
    <w:rsid w:val="00F4582E"/>
    <w:rsid w:val="00F45A3B"/>
    <w:rsid w:val="00F461B5"/>
    <w:rsid w:val="00F469FA"/>
    <w:rsid w:val="00F46CA5"/>
    <w:rsid w:val="00F47BF2"/>
    <w:rsid w:val="00F47C2A"/>
    <w:rsid w:val="00F5088E"/>
    <w:rsid w:val="00F50F7A"/>
    <w:rsid w:val="00F51DF8"/>
    <w:rsid w:val="00F51FCC"/>
    <w:rsid w:val="00F53B5D"/>
    <w:rsid w:val="00F53B86"/>
    <w:rsid w:val="00F53D7C"/>
    <w:rsid w:val="00F5418B"/>
    <w:rsid w:val="00F546D6"/>
    <w:rsid w:val="00F547CB"/>
    <w:rsid w:val="00F54BCB"/>
    <w:rsid w:val="00F552E6"/>
    <w:rsid w:val="00F553E5"/>
    <w:rsid w:val="00F55647"/>
    <w:rsid w:val="00F55C1B"/>
    <w:rsid w:val="00F55F07"/>
    <w:rsid w:val="00F56F87"/>
    <w:rsid w:val="00F57CA8"/>
    <w:rsid w:val="00F60B20"/>
    <w:rsid w:val="00F612C9"/>
    <w:rsid w:val="00F619E8"/>
    <w:rsid w:val="00F622EE"/>
    <w:rsid w:val="00F62A01"/>
    <w:rsid w:val="00F63595"/>
    <w:rsid w:val="00F64BB1"/>
    <w:rsid w:val="00F6549B"/>
    <w:rsid w:val="00F6616C"/>
    <w:rsid w:val="00F66326"/>
    <w:rsid w:val="00F67000"/>
    <w:rsid w:val="00F671E8"/>
    <w:rsid w:val="00F672AA"/>
    <w:rsid w:val="00F70B36"/>
    <w:rsid w:val="00F7162E"/>
    <w:rsid w:val="00F71F4B"/>
    <w:rsid w:val="00F72555"/>
    <w:rsid w:val="00F72742"/>
    <w:rsid w:val="00F72AD3"/>
    <w:rsid w:val="00F73181"/>
    <w:rsid w:val="00F731C0"/>
    <w:rsid w:val="00F74678"/>
    <w:rsid w:val="00F748D2"/>
    <w:rsid w:val="00F74F00"/>
    <w:rsid w:val="00F76944"/>
    <w:rsid w:val="00F76D1D"/>
    <w:rsid w:val="00F803E3"/>
    <w:rsid w:val="00F80A8D"/>
    <w:rsid w:val="00F810B1"/>
    <w:rsid w:val="00F81EAF"/>
    <w:rsid w:val="00F82456"/>
    <w:rsid w:val="00F8426A"/>
    <w:rsid w:val="00F84561"/>
    <w:rsid w:val="00F84643"/>
    <w:rsid w:val="00F853FA"/>
    <w:rsid w:val="00F85624"/>
    <w:rsid w:val="00F86013"/>
    <w:rsid w:val="00F86541"/>
    <w:rsid w:val="00F865A9"/>
    <w:rsid w:val="00F9028B"/>
    <w:rsid w:val="00F903DE"/>
    <w:rsid w:val="00F905BE"/>
    <w:rsid w:val="00F91815"/>
    <w:rsid w:val="00F9272C"/>
    <w:rsid w:val="00F94FF0"/>
    <w:rsid w:val="00F955A5"/>
    <w:rsid w:val="00F95DB2"/>
    <w:rsid w:val="00F962FE"/>
    <w:rsid w:val="00F96511"/>
    <w:rsid w:val="00F97A67"/>
    <w:rsid w:val="00F97ED0"/>
    <w:rsid w:val="00FA0927"/>
    <w:rsid w:val="00FA12D0"/>
    <w:rsid w:val="00FA1401"/>
    <w:rsid w:val="00FA2353"/>
    <w:rsid w:val="00FA2898"/>
    <w:rsid w:val="00FA2AF6"/>
    <w:rsid w:val="00FA2BBD"/>
    <w:rsid w:val="00FA2D75"/>
    <w:rsid w:val="00FA3908"/>
    <w:rsid w:val="00FA4132"/>
    <w:rsid w:val="00FA5523"/>
    <w:rsid w:val="00FA6699"/>
    <w:rsid w:val="00FA72B4"/>
    <w:rsid w:val="00FA74AA"/>
    <w:rsid w:val="00FA7946"/>
    <w:rsid w:val="00FA7C76"/>
    <w:rsid w:val="00FB0671"/>
    <w:rsid w:val="00FB0985"/>
    <w:rsid w:val="00FB0C8E"/>
    <w:rsid w:val="00FB19AC"/>
    <w:rsid w:val="00FB1A52"/>
    <w:rsid w:val="00FB1D1C"/>
    <w:rsid w:val="00FB1F80"/>
    <w:rsid w:val="00FB28BD"/>
    <w:rsid w:val="00FB2968"/>
    <w:rsid w:val="00FB2AA6"/>
    <w:rsid w:val="00FB31D4"/>
    <w:rsid w:val="00FB32DB"/>
    <w:rsid w:val="00FB36B4"/>
    <w:rsid w:val="00FB3BC4"/>
    <w:rsid w:val="00FB77A7"/>
    <w:rsid w:val="00FC05B9"/>
    <w:rsid w:val="00FC0958"/>
    <w:rsid w:val="00FC0ADA"/>
    <w:rsid w:val="00FC20E5"/>
    <w:rsid w:val="00FC234A"/>
    <w:rsid w:val="00FC32F0"/>
    <w:rsid w:val="00FC4527"/>
    <w:rsid w:val="00FC45B1"/>
    <w:rsid w:val="00FC593F"/>
    <w:rsid w:val="00FC5CE1"/>
    <w:rsid w:val="00FC6C1C"/>
    <w:rsid w:val="00FC6C2D"/>
    <w:rsid w:val="00FC6D80"/>
    <w:rsid w:val="00FC70D5"/>
    <w:rsid w:val="00FC7C42"/>
    <w:rsid w:val="00FD0BD4"/>
    <w:rsid w:val="00FD167F"/>
    <w:rsid w:val="00FD24CB"/>
    <w:rsid w:val="00FD2AB6"/>
    <w:rsid w:val="00FD2BBB"/>
    <w:rsid w:val="00FD3FE5"/>
    <w:rsid w:val="00FD47F4"/>
    <w:rsid w:val="00FD48A3"/>
    <w:rsid w:val="00FD4D57"/>
    <w:rsid w:val="00FD513A"/>
    <w:rsid w:val="00FD5A2F"/>
    <w:rsid w:val="00FD5BBD"/>
    <w:rsid w:val="00FD5DCF"/>
    <w:rsid w:val="00FD5E57"/>
    <w:rsid w:val="00FD796A"/>
    <w:rsid w:val="00FD7DF6"/>
    <w:rsid w:val="00FE0304"/>
    <w:rsid w:val="00FE0B40"/>
    <w:rsid w:val="00FE0C58"/>
    <w:rsid w:val="00FE11A2"/>
    <w:rsid w:val="00FE1C6D"/>
    <w:rsid w:val="00FE1D6C"/>
    <w:rsid w:val="00FE2135"/>
    <w:rsid w:val="00FE285B"/>
    <w:rsid w:val="00FE3485"/>
    <w:rsid w:val="00FE5257"/>
    <w:rsid w:val="00FE5468"/>
    <w:rsid w:val="00FE5975"/>
    <w:rsid w:val="00FE6474"/>
    <w:rsid w:val="00FE6715"/>
    <w:rsid w:val="00FF078B"/>
    <w:rsid w:val="00FF0AD9"/>
    <w:rsid w:val="00FF0BF8"/>
    <w:rsid w:val="00FF0D5D"/>
    <w:rsid w:val="00FF1290"/>
    <w:rsid w:val="00FF12FC"/>
    <w:rsid w:val="00FF2481"/>
    <w:rsid w:val="00FF31AA"/>
    <w:rsid w:val="00FF367F"/>
    <w:rsid w:val="00FF375D"/>
    <w:rsid w:val="00FF42FC"/>
    <w:rsid w:val="00FF5390"/>
    <w:rsid w:val="00FF593D"/>
    <w:rsid w:val="00FF6016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5366111"/>
  <w15:chartTrackingRefBased/>
  <w15:docId w15:val="{08133E1E-DA9C-403F-88F0-0462DCD8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83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ind w:left="-720" w:firstLine="72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-1890"/>
        <w:tab w:val="left" w:pos="450"/>
        <w:tab w:val="left" w:pos="540"/>
        <w:tab w:val="right" w:pos="7380"/>
      </w:tabs>
      <w:ind w:right="32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DocumentMap">
    <w:name w:val="Document Map"/>
    <w:basedOn w:val="Normal"/>
    <w:pPr>
      <w:shd w:val="clear" w:color="auto" w:fill="000080"/>
    </w:p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lockText">
    <w:name w:val="Block Text"/>
    <w:basedOn w:val="Normal"/>
    <w:pPr>
      <w:tabs>
        <w:tab w:val="right" w:pos="7380"/>
      </w:tabs>
      <w:ind w:left="270" w:right="32" w:hanging="270"/>
      <w:jc w:val="both"/>
    </w:pPr>
    <w:rPr>
      <w:b/>
      <w:sz w:val="28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BodyText2">
    <w:name w:val="Body Text 2"/>
    <w:basedOn w:val="Normal"/>
    <w:pPr>
      <w:tabs>
        <w:tab w:val="left" w:pos="0"/>
        <w:tab w:val="left" w:pos="450"/>
        <w:tab w:val="left" w:pos="1170"/>
        <w:tab w:val="left" w:pos="1440"/>
      </w:tabs>
      <w:ind w:left="450"/>
      <w:jc w:val="both"/>
    </w:pPr>
    <w:rPr>
      <w:sz w:val="24"/>
    </w:rPr>
  </w:style>
  <w:style w:type="paragraph" w:styleId="BodyText3">
    <w:name w:val="Body Text 3"/>
    <w:basedOn w:val="Normal"/>
    <w:pPr>
      <w:tabs>
        <w:tab w:val="left" w:pos="360"/>
        <w:tab w:val="left" w:pos="7380"/>
      </w:tabs>
      <w:ind w:right="32"/>
      <w:jc w:val="both"/>
    </w:pPr>
    <w:rPr>
      <w:b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character" w:customStyle="1" w:styleId="a">
    <w:name w:val="a"/>
    <w:basedOn w:val="DefaultParagraphFont"/>
  </w:style>
  <w:style w:type="character" w:styleId="Strong">
    <w:name w:val="Strong"/>
    <w:uiPriority w:val="22"/>
    <w:qFormat/>
    <w:rPr>
      <w:b/>
    </w:rPr>
  </w:style>
  <w:style w:type="paragraph" w:customStyle="1" w:styleId="3dmsonormal">
    <w:name w:val="3dmsonormal"/>
    <w:basedOn w:val="Normal"/>
    <w:pPr>
      <w:spacing w:before="100" w:after="100"/>
    </w:pPr>
    <w:rPr>
      <w:sz w:val="24"/>
    </w:rPr>
  </w:style>
  <w:style w:type="paragraph" w:styleId="BodyTextIndent2">
    <w:name w:val="Body Text Indent 2"/>
    <w:basedOn w:val="Normal"/>
    <w:link w:val="BodyTextIndent2Char"/>
    <w:pPr>
      <w:tabs>
        <w:tab w:val="left" w:pos="360"/>
        <w:tab w:val="left" w:pos="810"/>
        <w:tab w:val="left" w:pos="900"/>
        <w:tab w:val="right" w:pos="8010"/>
      </w:tabs>
      <w:ind w:left="900"/>
      <w:jc w:val="both"/>
    </w:pPr>
    <w:rPr>
      <w:b/>
      <w:sz w:val="28"/>
    </w:rPr>
  </w:style>
  <w:style w:type="paragraph" w:styleId="BodyTextIndent3">
    <w:name w:val="Body Text Indent 3"/>
    <w:basedOn w:val="Normal"/>
    <w:pPr>
      <w:tabs>
        <w:tab w:val="left" w:pos="360"/>
        <w:tab w:val="left" w:pos="810"/>
        <w:tab w:val="left" w:pos="900"/>
        <w:tab w:val="right" w:pos="8010"/>
      </w:tabs>
      <w:ind w:left="720"/>
      <w:jc w:val="both"/>
    </w:pPr>
    <w:rPr>
      <w:b/>
      <w:sz w:val="28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Date">
    <w:name w:val="Date"/>
    <w:basedOn w:val="Normal"/>
    <w:next w:val="Normal"/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720"/>
      </w:tabs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InsideAddress">
    <w:name w:val="Inside Address"/>
    <w:basedOn w:val="Normal"/>
  </w:style>
  <w:style w:type="paragraph" w:customStyle="1" w:styleId="Byline">
    <w:name w:val="Byline"/>
    <w:basedOn w:val="BodyText"/>
  </w:style>
  <w:style w:type="paragraph" w:customStyle="1" w:styleId="ReferenceLine">
    <w:name w:val="Reference Line"/>
    <w:basedOn w:val="BodyText"/>
  </w:style>
  <w:style w:type="paragraph" w:styleId="NormalIndent">
    <w:name w:val="Normal Indent"/>
    <w:basedOn w:val="Normal"/>
    <w:pPr>
      <w:ind w:left="720"/>
    </w:pPr>
  </w:style>
  <w:style w:type="paragraph" w:customStyle="1" w:styleId="ShortReturnAddress">
    <w:name w:val="Short Return Address"/>
    <w:basedOn w:val="Normal"/>
  </w:style>
  <w:style w:type="paragraph" w:styleId="ListParagraph">
    <w:name w:val="List Paragraph"/>
    <w:basedOn w:val="Normal"/>
    <w:qFormat/>
    <w:pPr>
      <w:ind w:left="720" w:hanging="720"/>
    </w:pPr>
    <w:rPr>
      <w:rFonts w:ascii="Calibri" w:hAnsi="Calibri"/>
      <w:sz w:val="22"/>
    </w:rPr>
  </w:style>
  <w:style w:type="character" w:customStyle="1" w:styleId="yshortcuts">
    <w:name w:val="yshortcuts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customStyle="1" w:styleId="bodytext0">
    <w:name w:val="bodytext"/>
    <w:basedOn w:val="Normal"/>
    <w:pPr>
      <w:spacing w:before="100" w:after="100" w:line="384" w:lineRule="auto"/>
    </w:pPr>
    <w:rPr>
      <w:rFonts w:ascii="Verdana" w:hAnsi="Verdana"/>
      <w:sz w:val="12"/>
    </w:rPr>
  </w:style>
  <w:style w:type="paragraph" w:customStyle="1" w:styleId="pt10b0">
    <w:name w:val="pt10b0"/>
    <w:basedOn w:val="Normal"/>
    <w:pPr>
      <w:spacing w:before="100" w:after="100"/>
    </w:pPr>
    <w:rPr>
      <w:sz w:val="24"/>
    </w:rPr>
  </w:style>
  <w:style w:type="paragraph" w:styleId="BalloonText">
    <w:name w:val="Balloon Text"/>
    <w:basedOn w:val="Normal"/>
    <w:semiHidden/>
    <w:rsid w:val="00DB1A81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F74678"/>
  </w:style>
  <w:style w:type="paragraph" w:customStyle="1" w:styleId="Normal6pt">
    <w:name w:val="Normal + 6 pt"/>
    <w:aliases w:val="Bold,Justified,Left:  0&quot;,Hanging:  0.19&quot;,Right:  0.4&quot;"/>
    <w:basedOn w:val="Normal"/>
    <w:rsid w:val="00D76C21"/>
    <w:pPr>
      <w:tabs>
        <w:tab w:val="right" w:pos="7830"/>
        <w:tab w:val="right" w:pos="7920"/>
      </w:tabs>
      <w:ind w:left="270" w:right="579" w:hanging="270"/>
      <w:jc w:val="both"/>
    </w:pPr>
    <w:rPr>
      <w:b/>
      <w:sz w:val="28"/>
    </w:rPr>
  </w:style>
  <w:style w:type="character" w:customStyle="1" w:styleId="Heading1Char">
    <w:name w:val="Heading 1 Char"/>
    <w:link w:val="Heading1"/>
    <w:rsid w:val="00376945"/>
    <w:rPr>
      <w:sz w:val="28"/>
    </w:rPr>
  </w:style>
  <w:style w:type="character" w:customStyle="1" w:styleId="apple-tab-span">
    <w:name w:val="apple-tab-span"/>
    <w:rsid w:val="005B0BC7"/>
  </w:style>
  <w:style w:type="character" w:customStyle="1" w:styleId="BodyTextChar">
    <w:name w:val="Body Text Char"/>
    <w:link w:val="BodyText"/>
    <w:rsid w:val="00C07B93"/>
    <w:rPr>
      <w:sz w:val="22"/>
    </w:rPr>
  </w:style>
  <w:style w:type="character" w:customStyle="1" w:styleId="BodyTextIndent2Char">
    <w:name w:val="Body Text Indent 2 Char"/>
    <w:link w:val="BodyTextIndent2"/>
    <w:rsid w:val="000F633D"/>
    <w:rPr>
      <w:b/>
      <w:sz w:val="28"/>
    </w:rPr>
  </w:style>
  <w:style w:type="character" w:customStyle="1" w:styleId="sc">
    <w:name w:val="sc"/>
    <w:rsid w:val="008E7EA8"/>
    <w:rPr>
      <w:smallCaps/>
    </w:rPr>
  </w:style>
  <w:style w:type="character" w:styleId="CommentReference">
    <w:name w:val="annotation reference"/>
    <w:basedOn w:val="DefaultParagraphFont"/>
    <w:rsid w:val="002235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354C"/>
  </w:style>
  <w:style w:type="character" w:customStyle="1" w:styleId="CommentTextChar">
    <w:name w:val="Comment Text Char"/>
    <w:basedOn w:val="DefaultParagraphFont"/>
    <w:link w:val="CommentText"/>
    <w:rsid w:val="0022354C"/>
  </w:style>
  <w:style w:type="paragraph" w:styleId="CommentSubject">
    <w:name w:val="annotation subject"/>
    <w:basedOn w:val="CommentText"/>
    <w:next w:val="CommentText"/>
    <w:link w:val="CommentSubjectChar"/>
    <w:rsid w:val="00223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354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27FDF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7FDF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7B3A"/>
    <w:rPr>
      <w:color w:val="605E5C"/>
      <w:shd w:val="clear" w:color="auto" w:fill="E1DFDD"/>
    </w:rPr>
  </w:style>
  <w:style w:type="table" w:styleId="TableGrid">
    <w:name w:val="Table Grid"/>
    <w:basedOn w:val="TableNormal"/>
    <w:rsid w:val="0014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3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441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02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47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4B99-D444-4E49-9379-C7084CB9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John’s United Church of Christ</vt:lpstr>
    </vt:vector>
  </TitlesOfParts>
  <Company>St. John's U.C.C.</Company>
  <LinksUpToDate>false</LinksUpToDate>
  <CharactersWithSpaces>4208</CharactersWithSpaces>
  <SharedDoc>false</SharedDoc>
  <HLinks>
    <vt:vector size="6" baseType="variant"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pastorroe@swohio.twcb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John’s United Church of Christ</dc:title>
  <dc:subject/>
  <dc:creator>Jessica Jensen</dc:creator>
  <cp:keywords/>
  <cp:lastModifiedBy>Barbara Craycraft</cp:lastModifiedBy>
  <cp:revision>4</cp:revision>
  <cp:lastPrinted>2023-09-27T13:08:00Z</cp:lastPrinted>
  <dcterms:created xsi:type="dcterms:W3CDTF">2023-12-27T14:23:00Z</dcterms:created>
  <dcterms:modified xsi:type="dcterms:W3CDTF">2023-12-27T17:09:00Z</dcterms:modified>
</cp:coreProperties>
</file>